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73" w:rsidRPr="00B66678" w:rsidRDefault="00767073" w:rsidP="00B66678">
      <w:pPr>
        <w:jc w:val="center"/>
        <w:rPr>
          <w:rFonts w:ascii="Arial" w:hAnsi="Arial" w:cs="Arial"/>
          <w:bCs/>
          <w:kern w:val="32"/>
          <w:lang w:val="x-none" w:eastAsia="x-none"/>
        </w:rPr>
      </w:pPr>
      <w:r w:rsidRPr="00B66678">
        <w:rPr>
          <w:rFonts w:ascii="Arial" w:hAnsi="Arial" w:cs="Arial"/>
          <w:bCs/>
          <w:kern w:val="32"/>
          <w:lang w:val="x-none" w:eastAsia="x-none"/>
        </w:rPr>
        <w:t>АДМИНИСТРАЦИЯ</w:t>
      </w:r>
    </w:p>
    <w:p w:rsidR="00767073" w:rsidRPr="00B66678" w:rsidRDefault="00A7039E" w:rsidP="00B66678">
      <w:pPr>
        <w:jc w:val="center"/>
        <w:rPr>
          <w:rFonts w:ascii="Arial" w:hAnsi="Arial" w:cs="Arial"/>
          <w:bCs/>
          <w:kern w:val="32"/>
          <w:lang w:val="x-none" w:eastAsia="x-none"/>
        </w:rPr>
      </w:pPr>
      <w:r>
        <w:rPr>
          <w:rFonts w:ascii="Arial" w:hAnsi="Arial" w:cs="Arial"/>
          <w:bCs/>
          <w:kern w:val="32"/>
          <w:lang w:val="x-none" w:eastAsia="x-none"/>
        </w:rPr>
        <w:t>ЛОСЕВСКОГО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 w:rsidR="00767073" w:rsidRPr="00B66678">
        <w:rPr>
          <w:rFonts w:ascii="Arial" w:hAnsi="Arial" w:cs="Arial"/>
          <w:bCs/>
          <w:kern w:val="32"/>
          <w:lang w:val="x-none" w:eastAsia="x-none"/>
        </w:rPr>
        <w:t>СЕЛЬСКОГО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 w:rsidR="00767073" w:rsidRPr="00B66678">
        <w:rPr>
          <w:rFonts w:ascii="Arial" w:hAnsi="Arial" w:cs="Arial"/>
          <w:bCs/>
          <w:kern w:val="32"/>
          <w:lang w:val="x-none" w:eastAsia="x-none"/>
        </w:rPr>
        <w:t>ПОСЕЛЕНИЯ</w:t>
      </w:r>
    </w:p>
    <w:p w:rsidR="00767073" w:rsidRPr="00B66678" w:rsidRDefault="00767073" w:rsidP="00B66678">
      <w:pPr>
        <w:jc w:val="center"/>
        <w:rPr>
          <w:rFonts w:ascii="Arial" w:hAnsi="Arial" w:cs="Arial"/>
          <w:bCs/>
          <w:kern w:val="32"/>
          <w:lang w:val="x-none" w:eastAsia="x-none"/>
        </w:rPr>
      </w:pPr>
      <w:r w:rsidRPr="00B66678">
        <w:rPr>
          <w:rFonts w:ascii="Arial" w:hAnsi="Arial" w:cs="Arial"/>
          <w:bCs/>
          <w:kern w:val="32"/>
          <w:lang w:val="x-none" w:eastAsia="x-none"/>
        </w:rPr>
        <w:t>СЕМИЛУКСКОГО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 w:rsidRPr="00B66678">
        <w:rPr>
          <w:rFonts w:ascii="Arial" w:hAnsi="Arial" w:cs="Arial"/>
          <w:bCs/>
          <w:kern w:val="32"/>
          <w:lang w:val="x-none" w:eastAsia="x-none"/>
        </w:rPr>
        <w:t>МУНИЦИПАЛЬНОГО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 w:rsidRPr="00B66678">
        <w:rPr>
          <w:rFonts w:ascii="Arial" w:hAnsi="Arial" w:cs="Arial"/>
          <w:bCs/>
          <w:kern w:val="32"/>
          <w:lang w:val="x-none" w:eastAsia="x-none"/>
        </w:rPr>
        <w:t>РАЙОНА</w:t>
      </w:r>
    </w:p>
    <w:p w:rsidR="00767073" w:rsidRPr="00B66678" w:rsidRDefault="00767073" w:rsidP="00B66678">
      <w:pPr>
        <w:jc w:val="center"/>
        <w:rPr>
          <w:rFonts w:ascii="Arial" w:hAnsi="Arial" w:cs="Arial"/>
          <w:bCs/>
          <w:kern w:val="32"/>
          <w:lang w:val="x-none" w:eastAsia="x-none"/>
        </w:rPr>
      </w:pPr>
      <w:r w:rsidRPr="00B66678">
        <w:rPr>
          <w:rFonts w:ascii="Arial" w:hAnsi="Arial" w:cs="Arial"/>
          <w:bCs/>
          <w:kern w:val="32"/>
          <w:lang w:val="x-none" w:eastAsia="x-none"/>
        </w:rPr>
        <w:t>ВОРОНЕЖСКОЙ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 w:rsidRPr="00B66678">
        <w:rPr>
          <w:rFonts w:ascii="Arial" w:hAnsi="Arial" w:cs="Arial"/>
          <w:bCs/>
          <w:kern w:val="32"/>
          <w:lang w:val="x-none" w:eastAsia="x-none"/>
        </w:rPr>
        <w:t>ОБЛАСТИ</w:t>
      </w:r>
    </w:p>
    <w:p w:rsidR="00767073" w:rsidRPr="00B66678" w:rsidRDefault="00767073" w:rsidP="00B66678">
      <w:pPr>
        <w:jc w:val="center"/>
        <w:rPr>
          <w:rFonts w:ascii="Arial" w:hAnsi="Arial" w:cs="Arial"/>
          <w:bCs/>
          <w:kern w:val="32"/>
          <w:lang w:val="x-none" w:eastAsia="x-none"/>
        </w:rPr>
      </w:pPr>
    </w:p>
    <w:p w:rsidR="00767073" w:rsidRPr="00B66678" w:rsidRDefault="00767073" w:rsidP="00B66678">
      <w:pPr>
        <w:jc w:val="center"/>
        <w:rPr>
          <w:rFonts w:ascii="Arial" w:hAnsi="Arial" w:cs="Arial"/>
          <w:bCs/>
          <w:kern w:val="32"/>
          <w:lang w:val="x-none" w:eastAsia="x-none"/>
        </w:rPr>
      </w:pPr>
      <w:r w:rsidRPr="00B66678">
        <w:rPr>
          <w:rFonts w:ascii="Arial" w:hAnsi="Arial" w:cs="Arial"/>
          <w:bCs/>
          <w:kern w:val="32"/>
          <w:lang w:val="x-none" w:eastAsia="x-none"/>
        </w:rPr>
        <w:t>ПОСТАНОВЛЕНИЕ</w:t>
      </w:r>
    </w:p>
    <w:p w:rsidR="00767073" w:rsidRPr="00B66678" w:rsidRDefault="00767073" w:rsidP="00B66678">
      <w:pPr>
        <w:ind w:firstLine="709"/>
        <w:jc w:val="both"/>
        <w:rPr>
          <w:rFonts w:ascii="Arial" w:hAnsi="Arial" w:cs="Arial"/>
          <w:bCs/>
          <w:kern w:val="32"/>
          <w:lang w:eastAsia="x-none"/>
        </w:rPr>
      </w:pPr>
    </w:p>
    <w:p w:rsidR="00377660" w:rsidRPr="000129C5" w:rsidRDefault="00377660" w:rsidP="00B66678">
      <w:pPr>
        <w:jc w:val="both"/>
        <w:rPr>
          <w:rFonts w:ascii="Arial" w:hAnsi="Arial" w:cs="Arial"/>
          <w:bCs/>
          <w:kern w:val="32"/>
          <w:lang w:eastAsia="x-none"/>
        </w:rPr>
      </w:pPr>
      <w:r w:rsidRPr="00B66678">
        <w:rPr>
          <w:rFonts w:ascii="Arial" w:hAnsi="Arial" w:cs="Arial"/>
          <w:bCs/>
          <w:kern w:val="32"/>
          <w:lang w:val="x-none" w:eastAsia="x-none"/>
        </w:rPr>
        <w:t>от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 w:rsidR="00A7039E">
        <w:rPr>
          <w:rFonts w:ascii="Arial" w:hAnsi="Arial" w:cs="Arial"/>
          <w:bCs/>
          <w:kern w:val="32"/>
          <w:lang w:eastAsia="x-none"/>
        </w:rPr>
        <w:t>22.05</w:t>
      </w:r>
      <w:r w:rsidR="005F13EE" w:rsidRPr="00B66678">
        <w:rPr>
          <w:rFonts w:ascii="Arial" w:hAnsi="Arial" w:cs="Arial"/>
          <w:bCs/>
          <w:kern w:val="32"/>
          <w:lang w:eastAsia="x-none"/>
        </w:rPr>
        <w:t>.</w:t>
      </w:r>
      <w:r w:rsidR="00E347E7" w:rsidRPr="00B66678">
        <w:rPr>
          <w:rFonts w:ascii="Arial" w:hAnsi="Arial" w:cs="Arial"/>
          <w:bCs/>
          <w:kern w:val="32"/>
          <w:lang w:eastAsia="x-none"/>
        </w:rPr>
        <w:t>201</w:t>
      </w:r>
      <w:r w:rsidR="00767073" w:rsidRPr="00B66678">
        <w:rPr>
          <w:rFonts w:ascii="Arial" w:hAnsi="Arial" w:cs="Arial"/>
          <w:bCs/>
          <w:kern w:val="32"/>
          <w:lang w:eastAsia="x-none"/>
        </w:rPr>
        <w:t>8</w:t>
      </w:r>
      <w:r w:rsidR="00B72D08">
        <w:rPr>
          <w:rFonts w:ascii="Arial" w:hAnsi="Arial" w:cs="Arial"/>
          <w:bCs/>
          <w:kern w:val="32"/>
          <w:lang w:eastAsia="x-none"/>
        </w:rPr>
        <w:t xml:space="preserve"> </w:t>
      </w:r>
      <w:r w:rsidR="00E347E7" w:rsidRPr="00B66678">
        <w:rPr>
          <w:rFonts w:ascii="Arial" w:hAnsi="Arial" w:cs="Arial"/>
          <w:bCs/>
          <w:kern w:val="32"/>
          <w:lang w:eastAsia="x-none"/>
        </w:rPr>
        <w:t>г.</w:t>
      </w:r>
      <w:r w:rsidR="00B72D08">
        <w:rPr>
          <w:rFonts w:ascii="Arial" w:hAnsi="Arial" w:cs="Arial"/>
          <w:bCs/>
          <w:kern w:val="32"/>
          <w:lang w:eastAsia="x-none"/>
        </w:rPr>
        <w:t xml:space="preserve"> </w:t>
      </w:r>
      <w:r w:rsidR="00E347E7" w:rsidRPr="00B66678">
        <w:rPr>
          <w:rFonts w:ascii="Arial" w:hAnsi="Arial" w:cs="Arial"/>
          <w:bCs/>
          <w:kern w:val="32"/>
          <w:lang w:eastAsia="x-none"/>
        </w:rPr>
        <w:t>№</w:t>
      </w:r>
      <w:r w:rsidR="00B72D08">
        <w:rPr>
          <w:rFonts w:ascii="Arial" w:hAnsi="Arial" w:cs="Arial"/>
          <w:bCs/>
          <w:kern w:val="32"/>
          <w:lang w:eastAsia="x-none"/>
        </w:rPr>
        <w:t xml:space="preserve"> </w:t>
      </w:r>
      <w:r w:rsidR="009D4F3B" w:rsidRPr="000129C5">
        <w:rPr>
          <w:rFonts w:ascii="Arial" w:hAnsi="Arial" w:cs="Arial"/>
          <w:bCs/>
          <w:kern w:val="32"/>
          <w:lang w:eastAsia="x-none"/>
        </w:rPr>
        <w:t>25</w:t>
      </w:r>
    </w:p>
    <w:p w:rsidR="00377660" w:rsidRPr="00A7039E" w:rsidRDefault="00A7039E" w:rsidP="00B66678">
      <w:pPr>
        <w:jc w:val="both"/>
        <w:rPr>
          <w:rFonts w:ascii="Arial" w:hAnsi="Arial" w:cs="Arial"/>
          <w:bCs/>
          <w:kern w:val="32"/>
          <w:lang w:eastAsia="x-none"/>
        </w:rPr>
      </w:pPr>
      <w:r>
        <w:rPr>
          <w:rFonts w:ascii="Arial" w:hAnsi="Arial" w:cs="Arial"/>
          <w:bCs/>
          <w:kern w:val="32"/>
          <w:lang w:val="x-none" w:eastAsia="x-none"/>
        </w:rPr>
        <w:t>с.</w:t>
      </w:r>
      <w:r w:rsidR="00B72D08">
        <w:rPr>
          <w:rFonts w:ascii="Arial" w:hAnsi="Arial" w:cs="Arial"/>
          <w:bCs/>
          <w:kern w:val="32"/>
          <w:lang w:val="x-none" w:eastAsia="x-none"/>
        </w:rPr>
        <w:t xml:space="preserve"> </w:t>
      </w:r>
      <w:r>
        <w:rPr>
          <w:rFonts w:ascii="Arial" w:hAnsi="Arial" w:cs="Arial"/>
          <w:bCs/>
          <w:kern w:val="32"/>
          <w:lang w:val="x-none" w:eastAsia="x-none"/>
        </w:rPr>
        <w:t>Л</w:t>
      </w:r>
      <w:r>
        <w:rPr>
          <w:rFonts w:ascii="Arial" w:hAnsi="Arial" w:cs="Arial"/>
          <w:bCs/>
          <w:kern w:val="32"/>
          <w:lang w:eastAsia="x-none"/>
        </w:rPr>
        <w:t>осево</w:t>
      </w:r>
    </w:p>
    <w:p w:rsidR="00387EB4" w:rsidRPr="00B66678" w:rsidRDefault="00387EB4" w:rsidP="00B66678">
      <w:pPr>
        <w:ind w:firstLine="709"/>
        <w:jc w:val="both"/>
        <w:rPr>
          <w:rFonts w:ascii="Arial" w:hAnsi="Arial" w:cs="Arial"/>
        </w:rPr>
      </w:pPr>
    </w:p>
    <w:p w:rsidR="00B5228E" w:rsidRPr="00F35237" w:rsidRDefault="000129C5" w:rsidP="000129C5">
      <w:pPr>
        <w:ind w:left="851" w:right="567"/>
        <w:jc w:val="both"/>
      </w:pPr>
      <w:r>
        <w:rPr>
          <w:rFonts w:ascii="Arial" w:hAnsi="Arial" w:cs="Arial"/>
        </w:rPr>
        <w:t xml:space="preserve"> </w:t>
      </w:r>
      <w:r w:rsidR="00B5228E" w:rsidRPr="00F35237">
        <w:rPr>
          <w:rFonts w:ascii="Arial" w:hAnsi="Arial" w:cs="Arial"/>
        </w:rPr>
        <w:t>О внесении изменений в поста</w:t>
      </w:r>
      <w:r w:rsidR="00B5228E">
        <w:rPr>
          <w:rFonts w:ascii="Arial" w:hAnsi="Arial" w:cs="Arial"/>
        </w:rPr>
        <w:t>новление администрации Лосевского</w:t>
      </w:r>
      <w:r w:rsidR="00B5228E" w:rsidRPr="00F35237">
        <w:rPr>
          <w:rFonts w:ascii="Arial" w:hAnsi="Arial" w:cs="Arial"/>
        </w:rPr>
        <w:t xml:space="preserve"> сельского поселения Семилукского муниципального района Воронежско</w:t>
      </w:r>
      <w:r w:rsidR="00B5228E">
        <w:rPr>
          <w:rFonts w:ascii="Arial" w:hAnsi="Arial" w:cs="Arial"/>
        </w:rPr>
        <w:t>й области от 26.05.2016 г. № 84</w:t>
      </w:r>
      <w:r w:rsidR="00B5228E" w:rsidRPr="00F35237">
        <w:rPr>
          <w:rFonts w:ascii="Arial" w:hAnsi="Arial" w:cs="Arial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387EB4" w:rsidRPr="00B66678" w:rsidRDefault="00387EB4" w:rsidP="00B66678">
      <w:pPr>
        <w:ind w:firstLine="709"/>
        <w:jc w:val="both"/>
        <w:rPr>
          <w:rFonts w:ascii="Arial" w:hAnsi="Arial" w:cs="Arial"/>
        </w:rPr>
      </w:pPr>
    </w:p>
    <w:p w:rsidR="007409D2" w:rsidRPr="00B66678" w:rsidRDefault="007409D2" w:rsidP="00B6667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7.07.2010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10-Ф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»,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во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исполнение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протеста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прокурора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прокуратуры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районного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суда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0662F8" w:rsidRPr="00B66678">
        <w:rPr>
          <w:rFonts w:ascii="Arial" w:hAnsi="Arial" w:cs="Arial"/>
        </w:rPr>
        <w:t>22</w:t>
      </w:r>
      <w:r w:rsidR="00F35237" w:rsidRPr="00B66678">
        <w:rPr>
          <w:rFonts w:ascii="Arial" w:hAnsi="Arial" w:cs="Arial"/>
        </w:rPr>
        <w:t>.01.2018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F35237" w:rsidRPr="00B66678">
        <w:rPr>
          <w:rFonts w:ascii="Arial" w:hAnsi="Arial" w:cs="Arial"/>
        </w:rPr>
        <w:t>2-1-2018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целя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ующе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одательств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110C60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  <w:bCs/>
          <w:spacing w:val="20"/>
        </w:rPr>
        <w:t>постановляет:</w:t>
      </w:r>
    </w:p>
    <w:p w:rsidR="007409D2" w:rsidRPr="00B66678" w:rsidRDefault="007409D2" w:rsidP="00B6667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409D2" w:rsidRPr="00B66678" w:rsidRDefault="00110C60" w:rsidP="00B6667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Внести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постановление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</w:t>
      </w:r>
      <w:r w:rsidR="00A7039E">
        <w:rPr>
          <w:rFonts w:ascii="Arial" w:hAnsi="Arial" w:cs="Arial"/>
        </w:rPr>
        <w:t>й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26.05.2016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г.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84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утверждении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предоставлению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7409D2" w:rsidRPr="00B66678">
        <w:rPr>
          <w:rFonts w:ascii="Arial" w:hAnsi="Arial" w:cs="Arial"/>
        </w:rPr>
        <w:t>«</w:t>
      </w:r>
      <w:r w:rsidR="00BF55B1" w:rsidRPr="00B66678">
        <w:rPr>
          <w:rFonts w:ascii="Arial" w:hAnsi="Arial" w:cs="Arial"/>
        </w:rPr>
        <w:t>Признание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BF55B1" w:rsidRPr="00B66678">
        <w:rPr>
          <w:rFonts w:ascii="Arial" w:hAnsi="Arial" w:cs="Arial"/>
        </w:rPr>
        <w:t>реконструкции</w:t>
      </w:r>
      <w:r w:rsidR="007409D2" w:rsidRPr="00B66678">
        <w:rPr>
          <w:rFonts w:ascii="Arial" w:eastAsia="Calibri" w:hAnsi="Arial" w:cs="Arial"/>
          <w:lang w:eastAsia="en-US"/>
        </w:rPr>
        <w:t>»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7409D2" w:rsidRPr="00B66678">
        <w:rPr>
          <w:rFonts w:ascii="Arial" w:eastAsia="Calibri" w:hAnsi="Arial" w:cs="Arial"/>
          <w:lang w:eastAsia="en-US"/>
        </w:rPr>
        <w:t>следующи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7409D2" w:rsidRPr="00B66678">
        <w:rPr>
          <w:rFonts w:ascii="Arial" w:eastAsia="Calibri" w:hAnsi="Arial" w:cs="Arial"/>
          <w:lang w:eastAsia="en-US"/>
        </w:rPr>
        <w:t>изменения:</w:t>
      </w:r>
      <w:bookmarkStart w:id="0" w:name="_GoBack"/>
      <w:bookmarkEnd w:id="0"/>
    </w:p>
    <w:p w:rsidR="007409D2" w:rsidRPr="00B66678" w:rsidRDefault="00110C60" w:rsidP="00B66678">
      <w:pPr>
        <w:ind w:firstLine="709"/>
        <w:jc w:val="both"/>
        <w:rPr>
          <w:rFonts w:ascii="Arial" w:hAnsi="Arial" w:cs="Arial"/>
        </w:rPr>
      </w:pPr>
      <w:r w:rsidRPr="00B66678">
        <w:rPr>
          <w:rFonts w:ascii="Arial" w:eastAsia="Calibri" w:hAnsi="Arial" w:cs="Arial"/>
          <w:lang w:eastAsia="en-US"/>
        </w:rPr>
        <w:t>1.1.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BF55B1" w:rsidRPr="00B66678">
        <w:rPr>
          <w:rFonts w:ascii="Arial" w:eastAsia="Calibri" w:hAnsi="Arial" w:cs="Arial"/>
          <w:lang w:eastAsia="en-US"/>
        </w:rPr>
        <w:t>П</w:t>
      </w:r>
      <w:r w:rsidR="007409D2" w:rsidRPr="00B66678">
        <w:rPr>
          <w:rFonts w:ascii="Arial" w:eastAsia="Calibri" w:hAnsi="Arial" w:cs="Arial"/>
          <w:lang w:eastAsia="en-US"/>
        </w:rPr>
        <w:t>риложени</w:t>
      </w:r>
      <w:r w:rsidR="00BF55B1" w:rsidRPr="00B66678">
        <w:rPr>
          <w:rFonts w:ascii="Arial" w:eastAsia="Calibri" w:hAnsi="Arial" w:cs="Arial"/>
          <w:lang w:eastAsia="en-US"/>
        </w:rPr>
        <w:t>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BF55B1" w:rsidRPr="00B66678">
        <w:rPr>
          <w:rFonts w:ascii="Arial" w:eastAsia="Calibri" w:hAnsi="Arial" w:cs="Arial"/>
          <w:lang w:eastAsia="en-US"/>
        </w:rPr>
        <w:t>к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BF55B1" w:rsidRPr="00B66678">
        <w:rPr>
          <w:rFonts w:ascii="Arial" w:eastAsia="Calibri" w:hAnsi="Arial" w:cs="Arial"/>
          <w:lang w:eastAsia="en-US"/>
        </w:rPr>
        <w:t>постановлению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7409D2" w:rsidRPr="00B66678">
        <w:rPr>
          <w:rFonts w:ascii="Arial" w:eastAsia="Calibri" w:hAnsi="Arial" w:cs="Arial"/>
          <w:lang w:eastAsia="en-US"/>
        </w:rPr>
        <w:t>изложить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7409D2" w:rsidRPr="00B66678">
        <w:rPr>
          <w:rFonts w:ascii="Arial" w:eastAsia="Calibri" w:hAnsi="Arial" w:cs="Arial"/>
          <w:lang w:eastAsia="en-US"/>
        </w:rPr>
        <w:t>в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7409D2" w:rsidRPr="00B66678">
        <w:rPr>
          <w:rFonts w:ascii="Arial" w:eastAsia="Calibri" w:hAnsi="Arial" w:cs="Arial"/>
          <w:lang w:eastAsia="en-US"/>
        </w:rPr>
        <w:t>новой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7409D2" w:rsidRPr="00B66678">
        <w:rPr>
          <w:rFonts w:ascii="Arial" w:eastAsia="Calibri" w:hAnsi="Arial" w:cs="Arial"/>
          <w:lang w:eastAsia="en-US"/>
        </w:rPr>
        <w:t>редакции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="005D5E94" w:rsidRPr="00B66678">
        <w:rPr>
          <w:rFonts w:ascii="Arial" w:eastAsia="Calibri" w:hAnsi="Arial" w:cs="Arial"/>
          <w:lang w:eastAsia="en-US"/>
        </w:rPr>
        <w:t>(прилагается)</w:t>
      </w:r>
      <w:r w:rsidR="00BF55B1" w:rsidRPr="00B66678">
        <w:rPr>
          <w:rFonts w:ascii="Arial" w:eastAsia="Calibri" w:hAnsi="Arial" w:cs="Arial"/>
          <w:lang w:eastAsia="en-US"/>
        </w:rPr>
        <w:t>.</w:t>
      </w:r>
    </w:p>
    <w:p w:rsidR="00377660" w:rsidRPr="00B66678" w:rsidRDefault="007409D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6678">
        <w:rPr>
          <w:rFonts w:ascii="Arial" w:hAnsi="Arial" w:cs="Arial"/>
        </w:rPr>
        <w:t>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ано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ступ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л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eastAsia="Calibri" w:hAnsi="Arial" w:cs="Arial"/>
          <w:bCs/>
          <w:lang w:eastAsia="en-US"/>
        </w:rPr>
        <w:t>со</w:t>
      </w:r>
      <w:r w:rsidR="00B72D08">
        <w:rPr>
          <w:rFonts w:ascii="Arial" w:eastAsia="Calibri" w:hAnsi="Arial" w:cs="Arial"/>
          <w:bCs/>
          <w:lang w:eastAsia="en-US"/>
        </w:rPr>
        <w:t xml:space="preserve"> </w:t>
      </w:r>
      <w:r w:rsidRPr="00B66678">
        <w:rPr>
          <w:rFonts w:ascii="Arial" w:eastAsia="Calibri" w:hAnsi="Arial" w:cs="Arial"/>
          <w:bCs/>
          <w:lang w:eastAsia="en-US"/>
        </w:rPr>
        <w:t>дня</w:t>
      </w:r>
      <w:r w:rsidR="00B72D08">
        <w:rPr>
          <w:rFonts w:ascii="Arial" w:eastAsia="Calibri" w:hAnsi="Arial" w:cs="Arial"/>
          <w:bCs/>
          <w:lang w:eastAsia="en-US"/>
        </w:rPr>
        <w:t xml:space="preserve"> </w:t>
      </w:r>
      <w:r w:rsidRPr="00B66678">
        <w:rPr>
          <w:rFonts w:ascii="Arial" w:eastAsia="Calibri" w:hAnsi="Arial" w:cs="Arial"/>
          <w:bCs/>
          <w:lang w:eastAsia="en-US"/>
        </w:rPr>
        <w:t>его</w:t>
      </w:r>
      <w:r w:rsidR="00B72D08">
        <w:rPr>
          <w:rFonts w:ascii="Arial" w:eastAsia="Calibri" w:hAnsi="Arial" w:cs="Arial"/>
          <w:bCs/>
          <w:lang w:eastAsia="en-US"/>
        </w:rPr>
        <w:t xml:space="preserve"> </w:t>
      </w:r>
      <w:r w:rsidRPr="00B66678">
        <w:rPr>
          <w:rFonts w:ascii="Arial" w:eastAsia="Calibri" w:hAnsi="Arial" w:cs="Arial"/>
          <w:bCs/>
          <w:lang w:eastAsia="en-US"/>
        </w:rPr>
        <w:t>офици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народования.</w:t>
      </w:r>
      <w:r w:rsidR="00B72D08">
        <w:rPr>
          <w:rFonts w:ascii="Arial" w:hAnsi="Arial" w:cs="Arial"/>
          <w:bCs/>
        </w:rPr>
        <w:t xml:space="preserve"> </w:t>
      </w:r>
    </w:p>
    <w:p w:rsidR="007409D2" w:rsidRPr="00B66678" w:rsidRDefault="007409D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ано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тавля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бой.</w:t>
      </w:r>
    </w:p>
    <w:p w:rsidR="00770D8E" w:rsidRPr="00B66678" w:rsidRDefault="00770D8E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66678" w:rsidRPr="00B66678" w:rsidTr="000618DE">
        <w:tc>
          <w:tcPr>
            <w:tcW w:w="4786" w:type="dxa"/>
          </w:tcPr>
          <w:p w:rsidR="000618DE" w:rsidRPr="00B66678" w:rsidRDefault="000618DE" w:rsidP="00B66678">
            <w:pPr>
              <w:pStyle w:val="af4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66678">
              <w:rPr>
                <w:rFonts w:ascii="Arial" w:eastAsia="Times New Roman" w:hAnsi="Arial" w:cs="Arial"/>
                <w:lang w:eastAsia="ru-RU"/>
              </w:rPr>
              <w:t>Глава</w:t>
            </w:r>
            <w:r w:rsidR="00B72D0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7039E">
              <w:rPr>
                <w:rFonts w:ascii="Arial" w:eastAsia="Times New Roman" w:hAnsi="Arial" w:cs="Arial"/>
                <w:lang w:eastAsia="ru-RU"/>
              </w:rPr>
              <w:t>Лосевского</w:t>
            </w:r>
          </w:p>
          <w:p w:rsidR="000618DE" w:rsidRPr="00B66678" w:rsidRDefault="000618DE" w:rsidP="00B66678">
            <w:pPr>
              <w:pStyle w:val="af4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66678">
              <w:rPr>
                <w:rFonts w:ascii="Arial" w:eastAsia="Times New Roman" w:hAnsi="Arial" w:cs="Arial"/>
                <w:lang w:eastAsia="ru-RU"/>
              </w:rPr>
              <w:t>сельского</w:t>
            </w:r>
            <w:r w:rsidR="00B72D0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66678">
              <w:rPr>
                <w:rFonts w:ascii="Arial" w:eastAsia="Times New Roman" w:hAnsi="Arial" w:cs="Arial"/>
                <w:lang w:eastAsia="ru-RU"/>
              </w:rPr>
              <w:t>поселения</w:t>
            </w:r>
          </w:p>
        </w:tc>
        <w:tc>
          <w:tcPr>
            <w:tcW w:w="4786" w:type="dxa"/>
          </w:tcPr>
          <w:p w:rsidR="000618DE" w:rsidRPr="00B66678" w:rsidRDefault="004E3A00" w:rsidP="00B66678">
            <w:pPr>
              <w:pStyle w:val="af4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.В.Киреевский</w:t>
            </w:r>
          </w:p>
        </w:tc>
      </w:tr>
    </w:tbl>
    <w:p w:rsidR="005F13EE" w:rsidRPr="00B66678" w:rsidRDefault="005F13EE" w:rsidP="00B66678">
      <w:pPr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br w:type="page"/>
      </w:r>
    </w:p>
    <w:tbl>
      <w:tblPr>
        <w:tblStyle w:val="af3"/>
        <w:tblW w:w="4252" w:type="dxa"/>
        <w:tblInd w:w="5070" w:type="dxa"/>
        <w:tblLook w:val="04A0" w:firstRow="1" w:lastRow="0" w:firstColumn="1" w:lastColumn="0" w:noHBand="0" w:noVBand="1"/>
      </w:tblPr>
      <w:tblGrid>
        <w:gridCol w:w="4252"/>
      </w:tblGrid>
      <w:tr w:rsidR="000618DE" w:rsidRPr="00B66678" w:rsidTr="00770D8E">
        <w:trPr>
          <w:trHeight w:val="12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618DE" w:rsidRPr="00B66678" w:rsidRDefault="000618DE" w:rsidP="00200D11">
            <w:pPr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</w:p>
          <w:p w:rsidR="000618DE" w:rsidRPr="00B66678" w:rsidRDefault="000618DE" w:rsidP="00200D11">
            <w:pPr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постановлению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ции</w:t>
            </w:r>
            <w:r w:rsidR="00B72D08">
              <w:rPr>
                <w:rFonts w:ascii="Arial" w:hAnsi="Arial" w:cs="Arial"/>
              </w:rPr>
              <w:t xml:space="preserve"> </w:t>
            </w:r>
            <w:r w:rsidR="00A7039E">
              <w:rPr>
                <w:rFonts w:ascii="Arial" w:hAnsi="Arial" w:cs="Arial"/>
              </w:rPr>
              <w:t>Лосевского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сельского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поселения</w:t>
            </w:r>
            <w:r w:rsidR="00B72D08">
              <w:rPr>
                <w:rFonts w:ascii="Arial" w:hAnsi="Arial" w:cs="Arial"/>
              </w:rPr>
              <w:t xml:space="preserve"> </w:t>
            </w:r>
          </w:p>
          <w:p w:rsidR="000618DE" w:rsidRPr="00B66678" w:rsidRDefault="000618DE" w:rsidP="00200D11">
            <w:pPr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от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26.05.2016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г.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="009D4F3B">
              <w:rPr>
                <w:rFonts w:ascii="Arial" w:hAnsi="Arial" w:cs="Arial"/>
              </w:rPr>
              <w:t>84</w:t>
            </w:r>
          </w:p>
          <w:p w:rsidR="000618DE" w:rsidRPr="00B66678" w:rsidRDefault="000618DE" w:rsidP="00200D11">
            <w:pPr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в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дакции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от</w:t>
            </w:r>
            <w:r w:rsidR="00B72D08">
              <w:rPr>
                <w:rFonts w:ascii="Arial" w:hAnsi="Arial" w:cs="Arial"/>
              </w:rPr>
              <w:t xml:space="preserve"> </w:t>
            </w:r>
            <w:r w:rsidR="009D4F3B">
              <w:rPr>
                <w:rFonts w:ascii="Arial" w:hAnsi="Arial" w:cs="Arial"/>
              </w:rPr>
              <w:t>22.05</w:t>
            </w:r>
            <w:r w:rsidR="005F13EE" w:rsidRPr="00B66678">
              <w:rPr>
                <w:rFonts w:ascii="Arial" w:hAnsi="Arial" w:cs="Arial"/>
              </w:rPr>
              <w:t>.</w:t>
            </w:r>
            <w:r w:rsidRPr="00B66678">
              <w:rPr>
                <w:rFonts w:ascii="Arial" w:hAnsi="Arial" w:cs="Arial"/>
              </w:rPr>
              <w:t>201</w:t>
            </w:r>
            <w:r w:rsidR="00770D8E" w:rsidRPr="00B66678">
              <w:rPr>
                <w:rFonts w:ascii="Arial" w:hAnsi="Arial" w:cs="Arial"/>
              </w:rPr>
              <w:t>8г.</w:t>
            </w:r>
            <w:r w:rsidR="00B72D08">
              <w:rPr>
                <w:rFonts w:ascii="Arial" w:hAnsi="Arial" w:cs="Arial"/>
              </w:rPr>
              <w:t xml:space="preserve"> </w:t>
            </w:r>
            <w:r w:rsidR="00770D8E"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="009D4F3B">
              <w:rPr>
                <w:rFonts w:ascii="Arial" w:hAnsi="Arial" w:cs="Arial"/>
              </w:rPr>
              <w:t>25</w:t>
            </w:r>
            <w:r w:rsidRPr="00B66678">
              <w:rPr>
                <w:rFonts w:ascii="Arial" w:hAnsi="Arial" w:cs="Arial"/>
              </w:rPr>
              <w:t>)</w:t>
            </w:r>
          </w:p>
        </w:tc>
      </w:tr>
    </w:tbl>
    <w:p w:rsidR="000618DE" w:rsidRPr="00B66678" w:rsidRDefault="000618DE" w:rsidP="00B66678">
      <w:pPr>
        <w:ind w:firstLine="709"/>
        <w:jc w:val="both"/>
        <w:rPr>
          <w:rFonts w:ascii="Arial" w:hAnsi="Arial" w:cs="Arial"/>
        </w:rPr>
      </w:pPr>
    </w:p>
    <w:p w:rsidR="00770D8E" w:rsidRPr="00B66678" w:rsidRDefault="00770D8E" w:rsidP="00B66678">
      <w:pPr>
        <w:ind w:firstLine="709"/>
        <w:jc w:val="both"/>
        <w:rPr>
          <w:rFonts w:ascii="Arial" w:hAnsi="Arial" w:cs="Arial"/>
        </w:rPr>
      </w:pPr>
    </w:p>
    <w:p w:rsidR="000B23C7" w:rsidRPr="00B66678" w:rsidRDefault="000B23C7" w:rsidP="00200D11">
      <w:pPr>
        <w:jc w:val="center"/>
        <w:rPr>
          <w:rFonts w:ascii="Arial" w:hAnsi="Arial" w:cs="Arial"/>
        </w:rPr>
      </w:pPr>
      <w:r w:rsidRPr="00B66678">
        <w:rPr>
          <w:rFonts w:ascii="Arial" w:hAnsi="Arial" w:cs="Arial"/>
        </w:rPr>
        <w:t>АДМИНИСТРАТИВ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</w:t>
      </w:r>
    </w:p>
    <w:p w:rsidR="000B23C7" w:rsidRPr="00B66678" w:rsidRDefault="000B23C7" w:rsidP="00200D11">
      <w:pPr>
        <w:jc w:val="center"/>
        <w:rPr>
          <w:rFonts w:ascii="Arial" w:hAnsi="Arial" w:cs="Arial"/>
          <w:bCs/>
        </w:rPr>
      </w:pP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BE1F23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="00CB361C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ПРИЗН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»</w:t>
      </w:r>
    </w:p>
    <w:p w:rsidR="000B23C7" w:rsidRPr="00B66678" w:rsidRDefault="000B23C7" w:rsidP="00200D11">
      <w:pPr>
        <w:jc w:val="center"/>
        <w:rPr>
          <w:rFonts w:ascii="Arial" w:hAnsi="Arial" w:cs="Arial"/>
        </w:rPr>
      </w:pPr>
    </w:p>
    <w:p w:rsidR="000B23C7" w:rsidRPr="00B66678" w:rsidRDefault="000B23C7" w:rsidP="00200D11">
      <w:pPr>
        <w:pStyle w:val="af2"/>
        <w:numPr>
          <w:ilvl w:val="0"/>
          <w:numId w:val="35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Общ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ожения</w:t>
      </w:r>
    </w:p>
    <w:p w:rsidR="000618DE" w:rsidRPr="00B66678" w:rsidRDefault="000618DE" w:rsidP="00B66678">
      <w:pPr>
        <w:pStyle w:val="af2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BE1F23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1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ме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улиро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ламента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едме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улир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Призн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ю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нош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никающ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д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м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ей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BE1F23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функциональ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центр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ФЦ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преде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ледователь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полн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административ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BE1F23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2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пис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й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Заявителя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являю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и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ль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ните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ласт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уществляющ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моч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ик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нош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цениваем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уществ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авообладател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раждани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наниматель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б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ко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ел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ействующ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ил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ко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нов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веренност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ы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полномоче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вед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нтро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дзор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проса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несен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петен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дале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ь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и).</w:t>
      </w:r>
    </w:p>
    <w:p w:rsidR="000B23C7" w:rsidRPr="00B66678" w:rsidRDefault="00BE1F23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1.3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Требо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ряд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нформиро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луги</w:t>
      </w:r>
    </w:p>
    <w:p w:rsidR="000B23C7" w:rsidRPr="00B66678" w:rsidRDefault="00BE1F23" w:rsidP="00B66678">
      <w:pPr>
        <w:pStyle w:val="ConsPlusNormal0"/>
        <w:suppressAutoHyphens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1.3.1.</w:t>
      </w:r>
      <w:r w:rsidR="000B23C7" w:rsidRPr="00B66678">
        <w:rPr>
          <w:rFonts w:ascii="Arial" w:hAnsi="Arial" w:cs="Arial"/>
          <w:sz w:val="24"/>
          <w:szCs w:val="24"/>
        </w:rPr>
        <w:t>Орган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яющ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</w:t>
      </w:r>
      <w:r w:rsidR="00094FD1" w:rsidRPr="00B66678">
        <w:rPr>
          <w:rFonts w:ascii="Arial" w:hAnsi="Arial" w:cs="Arial"/>
          <w:sz w:val="24"/>
          <w:szCs w:val="24"/>
        </w:rPr>
        <w:t>ипальну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94FD1" w:rsidRPr="00B66678">
        <w:rPr>
          <w:rFonts w:ascii="Arial" w:hAnsi="Arial" w:cs="Arial"/>
          <w:sz w:val="24"/>
          <w:szCs w:val="24"/>
        </w:rPr>
        <w:t>услугу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94FD1" w:rsidRPr="00B66678">
        <w:rPr>
          <w:rFonts w:ascii="Arial" w:hAnsi="Arial" w:cs="Arial"/>
          <w:sz w:val="24"/>
          <w:szCs w:val="24"/>
        </w:rPr>
        <w:t>администрац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A7039E">
        <w:rPr>
          <w:rFonts w:ascii="Arial" w:hAnsi="Arial" w:cs="Arial"/>
          <w:sz w:val="24"/>
          <w:szCs w:val="24"/>
        </w:rPr>
        <w:t>Лосев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94FD1" w:rsidRPr="00B66678">
        <w:rPr>
          <w:rFonts w:ascii="Arial" w:hAnsi="Arial" w:cs="Arial"/>
          <w:sz w:val="24"/>
          <w:szCs w:val="24"/>
        </w:rPr>
        <w:t>сель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94FD1" w:rsidRPr="00B66678">
        <w:rPr>
          <w:rFonts w:ascii="Arial" w:hAnsi="Arial" w:cs="Arial"/>
          <w:sz w:val="24"/>
          <w:szCs w:val="24"/>
        </w:rPr>
        <w:t>посе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дале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–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дминистрация).</w:t>
      </w:r>
    </w:p>
    <w:p w:rsidR="00094FD1" w:rsidRPr="00B66678" w:rsidRDefault="00094FD1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ложе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ресу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96942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ь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в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л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агари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.16</w:t>
      </w:r>
    </w:p>
    <w:p w:rsidR="000B23C7" w:rsidRPr="00B66678" w:rsidRDefault="000B23C7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ж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тить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функцион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центр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ФЦ).</w:t>
      </w:r>
    </w:p>
    <w:p w:rsidR="000B23C7" w:rsidRPr="00B66678" w:rsidRDefault="00094FD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3.2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хождения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рафик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боты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нтакт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лефон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телефон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право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нсультаций)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тернет-адресах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рес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чт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C47C42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C47C42" w:rsidRPr="00B66678">
        <w:rPr>
          <w:rFonts w:ascii="Arial" w:hAnsi="Arial" w:cs="Arial"/>
        </w:rPr>
        <w:t>поселения</w:t>
      </w:r>
      <w:r w:rsidR="000B23C7" w:rsidRPr="00B66678">
        <w:rPr>
          <w:rFonts w:ascii="Arial" w:hAnsi="Arial" w:cs="Arial"/>
        </w:rPr>
        <w:t>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водя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лож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стоящем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тивном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ламент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змещаются:</w:t>
      </w:r>
    </w:p>
    <w:p w:rsidR="00C47C42" w:rsidRPr="00B66678" w:rsidRDefault="00C47C4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eastAsia="SimSun" w:hAnsi="Arial" w:cs="Arial"/>
          <w:lang w:eastAsia="zh-CN"/>
        </w:rPr>
        <w:lastRenderedPageBreak/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фициальн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айт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ц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ет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нтерн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</w:t>
      </w:r>
      <w:r w:rsidRPr="00B66678">
        <w:rPr>
          <w:rFonts w:ascii="Arial" w:eastAsia="Calibri" w:hAnsi="Arial" w:cs="Arial"/>
        </w:rPr>
        <w:t>http://devickoe.ru/</w:t>
      </w:r>
      <w:r w:rsidR="00D02581" w:rsidRPr="00B66678">
        <w:rPr>
          <w:rFonts w:ascii="Arial" w:eastAsia="Calibri" w:hAnsi="Arial" w:cs="Arial"/>
        </w:rPr>
        <w:t>)</w:t>
      </w:r>
      <w:r w:rsidRPr="00B66678">
        <w:rPr>
          <w:rFonts w:ascii="Arial" w:eastAsia="Calibri" w:hAnsi="Arial" w:cs="Arial"/>
        </w:rPr>
        <w:t>;</w:t>
      </w:r>
    </w:p>
    <w:p w:rsidR="000B23C7" w:rsidRPr="00B66678" w:rsidRDefault="00C47C4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о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истем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«Портал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ласти»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pgu.govvrn.ru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тал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ласти);</w:t>
      </w:r>
    </w:p>
    <w:p w:rsidR="000B23C7" w:rsidRPr="00B66678" w:rsidRDefault="00C47C4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Еди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тал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функций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терне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www.gosuslugi.ru);</w:t>
      </w:r>
    </w:p>
    <w:p w:rsidR="000B23C7" w:rsidRPr="00B66678" w:rsidRDefault="00C47C4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фициаль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айт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</w:t>
      </w:r>
      <w:r w:rsidR="00B977A0" w:rsidRPr="00B66678">
        <w:rPr>
          <w:rFonts w:ascii="Arial" w:hAnsi="Arial" w:cs="Arial"/>
        </w:rPr>
        <w:t>mydocuments36.ru</w:t>
      </w:r>
      <w:r w:rsidR="000B23C7" w:rsidRPr="00B66678">
        <w:rPr>
          <w:rFonts w:ascii="Arial" w:hAnsi="Arial" w:cs="Arial"/>
        </w:rPr>
        <w:t>);</w:t>
      </w:r>
    </w:p>
    <w:p w:rsidR="000B23C7" w:rsidRPr="00B66678" w:rsidRDefault="00C47C4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он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енд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ции;</w:t>
      </w:r>
    </w:p>
    <w:p w:rsidR="000B23C7" w:rsidRPr="00B66678" w:rsidRDefault="00C47C4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он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енд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.</w:t>
      </w:r>
    </w:p>
    <w:p w:rsidR="000B23C7" w:rsidRPr="00B66678" w:rsidRDefault="00D02581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3.3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пособ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хожд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рафик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изаций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ращ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680349" w:rsidRPr="00B66678">
        <w:rPr>
          <w:rFonts w:ascii="Arial" w:hAnsi="Arial" w:cs="Arial"/>
        </w:rPr>
        <w:t>: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посредственн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ции,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посредственн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;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едст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лефо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вяз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едст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тернет.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3.4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проса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являю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язатель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вед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ход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яю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я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ци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полномочен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ст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).</w:t>
      </w:r>
    </w:p>
    <w:p w:rsidR="000B23C7" w:rsidRPr="00B66678" w:rsidRDefault="000B23C7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нформир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хо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а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чтовой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яз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о-технологиче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муникаци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раструктур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функций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ил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.</w:t>
      </w:r>
    </w:p>
    <w:p w:rsidR="000B23C7" w:rsidRPr="00B66678" w:rsidRDefault="000B23C7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енд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функций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я: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кс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ламента;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ксты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держк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з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орматив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а</w:t>
      </w:r>
      <w:r w:rsidR="000618DE" w:rsidRPr="00B66678">
        <w:rPr>
          <w:rFonts w:ascii="Arial" w:hAnsi="Arial" w:cs="Arial"/>
        </w:rPr>
        <w:t>вовых</w:t>
      </w:r>
      <w:r w:rsidR="00B72D08">
        <w:rPr>
          <w:rFonts w:ascii="Arial" w:hAnsi="Arial" w:cs="Arial"/>
        </w:rPr>
        <w:t xml:space="preserve"> </w:t>
      </w:r>
      <w:r w:rsidR="000618DE" w:rsidRPr="00B66678">
        <w:rPr>
          <w:rFonts w:ascii="Arial" w:hAnsi="Arial" w:cs="Arial"/>
        </w:rPr>
        <w:t>актов,</w:t>
      </w:r>
      <w:r w:rsidR="00B72D08">
        <w:rPr>
          <w:rFonts w:ascii="Arial" w:hAnsi="Arial" w:cs="Arial"/>
        </w:rPr>
        <w:t xml:space="preserve"> </w:t>
      </w:r>
      <w:r w:rsidR="000618DE" w:rsidRPr="00B66678">
        <w:rPr>
          <w:rFonts w:ascii="Arial" w:hAnsi="Arial" w:cs="Arial"/>
        </w:rPr>
        <w:t>регулирующих</w:t>
      </w:r>
      <w:r w:rsidR="00B72D08">
        <w:rPr>
          <w:rFonts w:ascii="Arial" w:hAnsi="Arial" w:cs="Arial"/>
        </w:rPr>
        <w:t xml:space="preserve"> </w:t>
      </w:r>
      <w:r w:rsidR="000618DE" w:rsidRPr="00B66678">
        <w:rPr>
          <w:rFonts w:ascii="Arial" w:hAnsi="Arial" w:cs="Arial"/>
        </w:rPr>
        <w:t>предос</w:t>
      </w:r>
      <w:r w:rsidR="000B23C7" w:rsidRPr="00B66678">
        <w:rPr>
          <w:rFonts w:ascii="Arial" w:hAnsi="Arial" w:cs="Arial"/>
        </w:rPr>
        <w:t>тавл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;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ормы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разц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лений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.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3.5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ставивш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язатель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ядк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ирую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ми: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ядк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;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ход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;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3.6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ок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верш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форм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змож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общае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ач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.</w:t>
      </w:r>
    </w:p>
    <w:p w:rsidR="000B23C7" w:rsidRPr="00B66678" w:rsidRDefault="00D02581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3.7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юбо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рем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омен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мее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ав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веде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хожд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лефо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вяз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едст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терне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ч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нтакт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ми.</w:t>
      </w:r>
    </w:p>
    <w:p w:rsidR="000B23C7" w:rsidRPr="00B66678" w:rsidRDefault="000B23C7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вет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вонк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роб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ежлив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рректной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ирую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тивших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есую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просам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в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вон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lastRenderedPageBreak/>
        <w:t>начинать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звони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и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мил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честв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ециалис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вш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вонок.</w:t>
      </w:r>
    </w:p>
    <w:p w:rsidR="000B23C7" w:rsidRPr="00B66678" w:rsidRDefault="000B23C7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вш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вонок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мож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стоятель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вети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авле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прос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вон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адресов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ереведен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руго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тившему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ин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бщ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о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ж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и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ю.</w:t>
      </w:r>
    </w:p>
    <w:p w:rsidR="000618DE" w:rsidRPr="00B66678" w:rsidRDefault="000618DE" w:rsidP="00B6667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23C7" w:rsidRPr="00B66678" w:rsidRDefault="000B23C7" w:rsidP="00B66678">
      <w:pPr>
        <w:pStyle w:val="af2"/>
        <w:numPr>
          <w:ilvl w:val="0"/>
          <w:numId w:val="35"/>
        </w:numPr>
        <w:tabs>
          <w:tab w:val="left" w:pos="144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Стандар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</w:t>
      </w:r>
    </w:p>
    <w:p w:rsidR="000618DE" w:rsidRPr="00B66678" w:rsidRDefault="000618DE" w:rsidP="00B66678">
      <w:pPr>
        <w:pStyle w:val="af2"/>
        <w:tabs>
          <w:tab w:val="left" w:pos="144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E64002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именов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«Призн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конструкции».</w:t>
      </w:r>
    </w:p>
    <w:p w:rsidR="000B23C7" w:rsidRPr="00B66678" w:rsidRDefault="00E64002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2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именов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ставляюще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у.</w:t>
      </w:r>
    </w:p>
    <w:p w:rsidR="000B23C7" w:rsidRPr="00B66678" w:rsidRDefault="00E6400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2.1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яющ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у: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F83A60" w:rsidRPr="00B66678">
        <w:rPr>
          <w:rFonts w:ascii="Arial" w:hAnsi="Arial" w:cs="Arial"/>
        </w:rPr>
        <w:t>поселен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E64002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зд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ядк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ценк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нд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дящих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бственно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нда</w:t>
      </w:r>
      <w:r w:rsidR="00B72D08">
        <w:rPr>
          <w:rFonts w:ascii="Arial" w:hAnsi="Arial" w:cs="Arial"/>
        </w:rPr>
        <w:t xml:space="preserve"> </w:t>
      </w:r>
      <w:r w:rsidR="004008B5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4008B5" w:rsidRPr="00B66678">
        <w:rPr>
          <w:rFonts w:ascii="Arial" w:hAnsi="Arial" w:cs="Arial"/>
        </w:rPr>
        <w:t>частного</w:t>
      </w:r>
      <w:r w:rsidR="00B72D08">
        <w:rPr>
          <w:rFonts w:ascii="Arial" w:hAnsi="Arial" w:cs="Arial"/>
        </w:rPr>
        <w:t xml:space="preserve"> </w:t>
      </w:r>
      <w:r w:rsidR="004008B5"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="004008B5" w:rsidRPr="00B66678">
        <w:rPr>
          <w:rFonts w:ascii="Arial" w:hAnsi="Arial" w:cs="Arial"/>
        </w:rPr>
        <w:t>фонд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)</w:t>
      </w:r>
      <w:r w:rsidR="00AC518A" w:rsidRPr="00B66678">
        <w:rPr>
          <w:rFonts w:ascii="Arial" w:hAnsi="Arial" w:cs="Arial"/>
        </w:rPr>
        <w:t>,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исключение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случаев,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редусмотренных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7(1)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«Положения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реконструкции»,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утвержденного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остановлением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Правительства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Федерации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28.01.2006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№47</w:t>
      </w:r>
      <w:r w:rsidR="00B72D08">
        <w:rPr>
          <w:rFonts w:ascii="Arial" w:hAnsi="Arial" w:cs="Arial"/>
        </w:rPr>
        <w:t xml:space="preserve"> </w:t>
      </w:r>
      <w:r w:rsidR="00AC518A" w:rsidRPr="00B66678">
        <w:rPr>
          <w:rFonts w:ascii="Arial" w:hAnsi="Arial" w:cs="Arial"/>
        </w:rPr>
        <w:t>(далее-Положение).</w:t>
      </w:r>
    </w:p>
    <w:p w:rsidR="000B23C7" w:rsidRPr="00B66678" w:rsidRDefault="00E6400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2.2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целя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онд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конструкци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верк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ведений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ставл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уществляе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заимодейств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ищ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спекци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ласт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а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хническ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че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хниче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вентариз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ъекто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апиталь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роительств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а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контроля).</w:t>
      </w:r>
    </w:p>
    <w:p w:rsidR="000B23C7" w:rsidRPr="00B66678" w:rsidRDefault="00E6400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2.3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прещае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ребова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ущест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ействий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гласований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вяза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раще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ы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амоуправления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изаци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ключе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ключ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являю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язатель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твержденны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ше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НД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11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нтябр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016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да.</w:t>
      </w:r>
    </w:p>
    <w:p w:rsidR="000B23C7" w:rsidRPr="00B66678" w:rsidRDefault="000B23C7" w:rsidP="00B66678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Результат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явля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нят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ш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цие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A7039E">
        <w:rPr>
          <w:rFonts w:ascii="Arial" w:hAnsi="Arial" w:cs="Arial"/>
          <w:sz w:val="24"/>
          <w:szCs w:val="24"/>
        </w:rPr>
        <w:t>Лосев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E64002" w:rsidRPr="00B66678">
        <w:rPr>
          <w:rFonts w:ascii="Arial" w:hAnsi="Arial" w:cs="Arial"/>
          <w:sz w:val="24"/>
          <w:szCs w:val="24"/>
        </w:rPr>
        <w:t>сель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ел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непригодным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раждан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з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ключ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ищ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нд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ов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ходящих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ости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зда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споряж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льнейш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lastRenderedPageBreak/>
        <w:t>срока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се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изическ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юридическ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обходимо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вед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монтно-восстановите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б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отивирован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каз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.</w:t>
      </w:r>
    </w:p>
    <w:p w:rsidR="000B23C7" w:rsidRPr="00B66678" w:rsidRDefault="000B23C7" w:rsidP="00B66678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4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4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атрив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ивш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нтрол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0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им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олните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цениваем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2.4.2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нов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клю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ц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A7039E">
        <w:rPr>
          <w:rFonts w:ascii="Arial" w:hAnsi="Arial" w:cs="Arial"/>
          <w:sz w:val="24"/>
          <w:szCs w:val="24"/>
        </w:rPr>
        <w:t>Лосев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E64002" w:rsidRPr="00B66678">
        <w:rPr>
          <w:rFonts w:ascii="Arial" w:hAnsi="Arial" w:cs="Arial"/>
          <w:sz w:val="24"/>
          <w:szCs w:val="24"/>
        </w:rPr>
        <w:t>сель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е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ч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30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е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клю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тановлен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ядк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нима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ш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непригодным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раждан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зда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споряж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льнейш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рока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се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изическ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юридическ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обходимо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вед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монтно-восстановите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б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тови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отивирован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каз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4.3.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5-днев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о-телекоммуникаци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ьзов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о-телекоммуникаци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"Интернет"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ключ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он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и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земпляр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ж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ого</w:t>
      </w:r>
      <w:r w:rsidR="00B72D08">
        <w:rPr>
          <w:rFonts w:ascii="Arial" w:hAnsi="Arial" w:cs="Arial"/>
        </w:rPr>
        <w:t xml:space="preserve"> </w:t>
      </w:r>
      <w:r w:rsidR="000C72A8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C72A8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C72A8" w:rsidRPr="00B66678">
        <w:rPr>
          <w:rFonts w:ascii="Arial" w:hAnsi="Arial" w:cs="Arial"/>
        </w:rPr>
        <w:t>дом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2.4.4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ыя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нован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следств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лич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ред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здейств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актор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ред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ита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ляющ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обу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паснос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зн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доровь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человек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б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ляющ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гроз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зруш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д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чи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стоя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нования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усмотрен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ункт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36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«Полож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»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твержд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тановл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авитель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28.01.2006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№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47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дале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–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ожение)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ш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непригодным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раждан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правля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ответствующ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ль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ните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ласт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ните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ла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убъек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амоуправл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и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ь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здне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ч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еду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форм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шен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4.5.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р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хн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шибок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ущ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орм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выш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нару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lastRenderedPageBreak/>
        <w:t>ошибк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юб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интересова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шибк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исях.</w:t>
      </w:r>
    </w:p>
    <w:p w:rsidR="000B23C7" w:rsidRPr="00B66678" w:rsidRDefault="00E64002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5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авов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едо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Призн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:</w:t>
      </w:r>
    </w:p>
    <w:p w:rsidR="000B23C7" w:rsidRPr="00B66678" w:rsidRDefault="00610A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ищ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декс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едер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9.12.2004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N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88-ФЗ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Собр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онодатель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Ф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3.01.2005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час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)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4;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азе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2.01.2005;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«Парламентск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азета»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7-8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5.01.2005);</w:t>
      </w:r>
    </w:p>
    <w:p w:rsidR="000B23C7" w:rsidRPr="00B66678" w:rsidRDefault="002869DD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едераль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о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6.10.2003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N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31-ФЗ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щи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нцип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едерации»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Собр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онодатель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Ф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6.10.2003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40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3822;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арламентск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азе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86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8.10.2003;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азе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02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8.10.2003);</w:t>
      </w:r>
    </w:p>
    <w:p w:rsidR="000B23C7" w:rsidRPr="00B66678" w:rsidRDefault="002869DD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едераль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о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7.07.2010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N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10-ФЗ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»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Российск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азе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68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30.07.2010;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бр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онодатель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Ф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2.08.2010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31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4179);</w:t>
      </w:r>
    </w:p>
    <w:p w:rsidR="000B23C7" w:rsidRPr="00B66678" w:rsidRDefault="002869DD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становле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авитель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едер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8.01.2006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47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твержд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ож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конструкции»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Собр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онодатель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Ф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06.02.2006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6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702;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азе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8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10.02.2006);</w:t>
      </w:r>
    </w:p>
    <w:p w:rsidR="000B23C7" w:rsidRPr="00B66678" w:rsidRDefault="000B23C7" w:rsidP="00B66678">
      <w:pPr>
        <w:shd w:val="clear" w:color="auto" w:fill="FFFFFF"/>
        <w:tabs>
          <w:tab w:val="num" w:pos="851"/>
        </w:tabs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вом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0C72A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</w:t>
      </w:r>
      <w:r w:rsidR="000C72A8" w:rsidRPr="00B66678">
        <w:rPr>
          <w:rFonts w:ascii="Arial" w:hAnsi="Arial" w:cs="Arial"/>
        </w:rPr>
        <w:t>обнародование</w:t>
      </w:r>
      <w:r w:rsidRPr="00B66678">
        <w:rPr>
          <w:rFonts w:ascii="Arial" w:hAnsi="Arial" w:cs="Arial"/>
        </w:rPr>
        <w:t>);</w:t>
      </w:r>
    </w:p>
    <w:p w:rsidR="000B23C7" w:rsidRPr="00B66678" w:rsidRDefault="000B23C7" w:rsidP="00B66678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  <w:bCs/>
          <w:iCs/>
        </w:rPr>
        <w:t>иными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нормативными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правовыми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актами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Российской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Федерации,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Воронежской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области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и</w:t>
      </w:r>
      <w:r w:rsidR="00B72D08">
        <w:rPr>
          <w:rFonts w:ascii="Arial" w:hAnsi="Arial" w:cs="Arial"/>
          <w:bCs/>
          <w:iCs/>
        </w:rPr>
        <w:t xml:space="preserve"> </w:t>
      </w:r>
      <w:r w:rsidR="00A7039E">
        <w:rPr>
          <w:rFonts w:ascii="Arial" w:hAnsi="Arial" w:cs="Arial"/>
          <w:bCs/>
          <w:iCs/>
        </w:rPr>
        <w:t>Лосевского</w:t>
      </w:r>
      <w:r w:rsidR="00B72D08">
        <w:rPr>
          <w:rFonts w:ascii="Arial" w:hAnsi="Arial" w:cs="Arial"/>
          <w:bCs/>
          <w:iCs/>
        </w:rPr>
        <w:t xml:space="preserve"> </w:t>
      </w:r>
      <w:r w:rsidR="000C72A8" w:rsidRPr="00B66678">
        <w:rPr>
          <w:rFonts w:ascii="Arial" w:hAnsi="Arial" w:cs="Arial"/>
          <w:bCs/>
          <w:iCs/>
        </w:rPr>
        <w:t>сельского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поселения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Воронежской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области,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регламентирующими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правоотношения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в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сфере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предоставления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государственных</w:t>
      </w:r>
      <w:r w:rsidR="00B72D08">
        <w:rPr>
          <w:rFonts w:ascii="Arial" w:hAnsi="Arial" w:cs="Arial"/>
          <w:bCs/>
          <w:iCs/>
        </w:rPr>
        <w:t xml:space="preserve"> </w:t>
      </w:r>
      <w:r w:rsidRPr="00B66678">
        <w:rPr>
          <w:rFonts w:ascii="Arial" w:hAnsi="Arial" w:cs="Arial"/>
          <w:bCs/>
          <w:iCs/>
        </w:rPr>
        <w:t>услуг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6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черпыва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6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счерпывающ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еречен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кументов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еобходим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ответств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ормативны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авовы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кта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л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длежащи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ставлен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ем</w:t>
      </w:r>
      <w:r w:rsidRPr="00B66678">
        <w:rPr>
          <w:rFonts w:ascii="Arial" w:hAnsi="Arial" w:cs="Arial"/>
        </w:rPr>
        <w:t>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ил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б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п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устанавлива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регистрирова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естр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движим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ущест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дел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им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нош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льнейш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е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г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ециализирова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одивш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ановк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про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д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ектно-изыскатель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гражда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су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струкц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бзац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ть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44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е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удовлетворитель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о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мотр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Заявител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прав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агаем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м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бумаж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осите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чн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редств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чтов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пр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руч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б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о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истем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"Еди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функций)"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дале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ди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)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гиональ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пр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личии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редств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функциональ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центр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Заявлени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аваем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писыва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ст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писью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агаем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м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лжн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бы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писан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лжностны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а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организаций)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ыдавш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иле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валифицирова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пись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ес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конодательств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пис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тановле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ид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писи)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с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ыступа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дзор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контроля)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ля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в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ключени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ссмотр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тор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лага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и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унк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45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ожен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6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черпыва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дя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й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частв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ить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ест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движим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ущест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дел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б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хниче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аспор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жил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хниче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лан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акты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нтрол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бзац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ть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44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аши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нтроля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бзац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я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7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.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и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стоятельно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Непред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Запрещ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:</w:t>
      </w:r>
    </w:p>
    <w:p w:rsidR="000B23C7" w:rsidRPr="00B66678" w:rsidRDefault="00B72D08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сущест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ействий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ормативны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авовы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ктами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регулирующи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ношения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озникающ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вяз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луги;</w:t>
      </w:r>
    </w:p>
    <w:p w:rsidR="00D50005" w:rsidRPr="00B66678" w:rsidRDefault="00D50005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дя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ил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ведом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lastRenderedPageBreak/>
        <w:t>орган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й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частв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ключ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6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ать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7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7.07.2010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10-Ф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»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6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ю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язатель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ах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давае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ям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частвующи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:</w:t>
      </w:r>
    </w:p>
    <w:p w:rsidR="000618DE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ециализирова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ющ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ус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роите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струкц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да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ружений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про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ектно-изыскатель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гражда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су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струкц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.</w:t>
      </w:r>
    </w:p>
    <w:p w:rsidR="000B23C7" w:rsidRPr="00B66678" w:rsidRDefault="005C6544" w:rsidP="00B66678">
      <w:pPr>
        <w:tabs>
          <w:tab w:val="left" w:pos="1260"/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7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черпывающ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.</w:t>
      </w:r>
    </w:p>
    <w:p w:rsidR="000B23C7" w:rsidRPr="00B66678" w:rsidRDefault="000B23C7" w:rsidP="00B66678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:</w:t>
      </w:r>
    </w:p>
    <w:p w:rsidR="000B23C7" w:rsidRPr="00B66678" w:rsidRDefault="000B23C7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д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чт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держи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говоре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черкив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равл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чистки;</w:t>
      </w:r>
    </w:p>
    <w:p w:rsidR="000B23C7" w:rsidRPr="00B66678" w:rsidRDefault="000B23C7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);</w:t>
      </w:r>
    </w:p>
    <w:p w:rsidR="000B23C7" w:rsidRPr="00B66678" w:rsidRDefault="000B23C7" w:rsidP="00B66678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а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верш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д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ия.</w:t>
      </w:r>
    </w:p>
    <w:p w:rsidR="000B23C7" w:rsidRPr="00B66678" w:rsidRDefault="005C6544" w:rsidP="00B66678">
      <w:pPr>
        <w:tabs>
          <w:tab w:val="left" w:pos="1440"/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8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черпывающ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842D78" w:rsidRPr="00B66678" w:rsidRDefault="00842D78" w:rsidP="00B66678">
      <w:pPr>
        <w:tabs>
          <w:tab w:val="left" w:pos="1440"/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Осн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:</w:t>
      </w:r>
    </w:p>
    <w:p w:rsidR="00842D78" w:rsidRPr="00B66678" w:rsidRDefault="00842D78" w:rsidP="00B66678">
      <w:pPr>
        <w:tabs>
          <w:tab w:val="left" w:pos="1440"/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ед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6.1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.</w:t>
      </w:r>
    </w:p>
    <w:p w:rsidR="000B23C7" w:rsidRPr="00B66678" w:rsidRDefault="005C6544" w:rsidP="00B66678">
      <w:pPr>
        <w:tabs>
          <w:tab w:val="left" w:pos="1440"/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9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змер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латы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зимаем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Муниципальн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звозмезд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е.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5C6544" w:rsidP="00B66678">
      <w:pPr>
        <w:tabs>
          <w:tab w:val="left" w:pos="1440"/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0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жид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черед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ач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прос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зульта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жид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черед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ач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выш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инут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жид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черед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выш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инут.</w:t>
      </w:r>
    </w:p>
    <w:p w:rsidR="000B23C7" w:rsidRPr="00B66678" w:rsidRDefault="005C6544" w:rsidP="00B66678">
      <w:pPr>
        <w:tabs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1.</w:t>
      </w:r>
      <w:r w:rsidR="000B23C7"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истр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прос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Рег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-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ленда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ход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аздничные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изводи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нь.</w:t>
      </w:r>
    </w:p>
    <w:p w:rsidR="000B23C7" w:rsidRPr="00B66678" w:rsidRDefault="005C6544" w:rsidP="00B66678">
      <w:pPr>
        <w:tabs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ребо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тор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яе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а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а.</w:t>
      </w:r>
    </w:p>
    <w:p w:rsidR="000B23C7" w:rsidRPr="00B66678" w:rsidRDefault="005C654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1.</w:t>
      </w:r>
      <w:r w:rsidR="000B23C7"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раждан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уществляе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пециальн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дел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х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держ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иров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жид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о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нитарно-эпидемиологическ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ил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орудова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тивопожар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стем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едств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жаротушен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ход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жд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блич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за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жид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а/выдач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.д.).</w:t>
      </w:r>
    </w:p>
    <w:p w:rsidR="000B23C7" w:rsidRPr="00B66678" w:rsidRDefault="005C654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2.</w:t>
      </w:r>
      <w:r w:rsidR="000B23C7" w:rsidRPr="00B66678">
        <w:rPr>
          <w:rFonts w:ascii="Arial" w:hAnsi="Arial" w:cs="Arial"/>
        </w:rPr>
        <w:t>Окол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д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изова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арковоч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втотранспор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гранич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зможностя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доровь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инвалидов)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Доступ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арковоч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сплатным.</w:t>
      </w:r>
    </w:p>
    <w:p w:rsidR="000B23C7" w:rsidRPr="00B66678" w:rsidRDefault="005C654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3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жид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я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водя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орудован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ульям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ресель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екциями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жид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усмотре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ед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каз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ерв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ощ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ступ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ще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ьзования.</w:t>
      </w:r>
    </w:p>
    <w:p w:rsidR="000B23C7" w:rsidRPr="00B66678" w:rsidRDefault="005C654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4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ирования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назначен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знаком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о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атериалам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орудуются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ендам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зуальн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кстов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я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улья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ол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ор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енд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еспече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мо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обод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ступ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ендах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н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язательн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я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кс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ре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ч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у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ж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у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фик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ми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бине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ю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ир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;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мил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честв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ир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кс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олн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ер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нет)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кст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держк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улир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зц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ор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.</w:t>
      </w:r>
    </w:p>
    <w:p w:rsidR="000B23C7" w:rsidRPr="00B66678" w:rsidRDefault="0079502B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5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орудован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абличка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каза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омер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абине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уществляюще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орудован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туло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ме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пис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ле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з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.</w:t>
      </w:r>
    </w:p>
    <w:p w:rsidR="000B23C7" w:rsidRPr="00B66678" w:rsidRDefault="0079502B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2.6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ребо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еспечени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ов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ступ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валидов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6678">
        <w:rPr>
          <w:rFonts w:ascii="Arial" w:hAnsi="Arial" w:cs="Arial"/>
          <w:bCs/>
          <w:sz w:val="24"/>
          <w:szCs w:val="24"/>
        </w:rPr>
        <w:t>Орган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предоставляющий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муниципальную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услугу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обеспечивает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условия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доступност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для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беспрепятственного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доступа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нвалидов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в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здание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помещения,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в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котором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предоставляется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а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услуга,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получения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услуг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в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соответстви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с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требованиями,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установленны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Федеральным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законом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от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24.11.1995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№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181-ФЗ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«О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социальной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защите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нвалидов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в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Российской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Федерации»,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други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законодательны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ны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нормативны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правовы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актам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Российской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Федераци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и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Воронежской</w:t>
      </w:r>
      <w:r w:rsidR="00B72D08">
        <w:rPr>
          <w:rFonts w:ascii="Arial" w:hAnsi="Arial" w:cs="Arial"/>
          <w:bCs/>
          <w:sz w:val="24"/>
          <w:szCs w:val="24"/>
        </w:rPr>
        <w:t xml:space="preserve"> </w:t>
      </w:r>
      <w:r w:rsidRPr="00B66678">
        <w:rPr>
          <w:rFonts w:ascii="Arial" w:hAnsi="Arial" w:cs="Arial"/>
          <w:bCs/>
          <w:sz w:val="24"/>
          <w:szCs w:val="24"/>
        </w:rPr>
        <w:t>област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  <w:bCs/>
        </w:rPr>
        <w:t>здание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и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помещения,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в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котором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предоставляется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услуг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способл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ность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способл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требност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валид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  <w:bCs/>
        </w:rPr>
        <w:t>орган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предоставляющий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муниципальную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услуг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еспечив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тельств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валида.</w:t>
      </w:r>
    </w:p>
    <w:p w:rsidR="000B23C7" w:rsidRPr="00B66678" w:rsidRDefault="00AE6A08" w:rsidP="00B66678">
      <w:pPr>
        <w:tabs>
          <w:tab w:val="left" w:pos="1560"/>
          <w:tab w:val="num" w:pos="3905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3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казател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ступ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ачеств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AE6A08" w:rsidP="00B66678">
      <w:pPr>
        <w:pStyle w:val="ConsPlusNormal0"/>
        <w:suppressAutoHyphens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2.13.1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казателя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ступно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являются: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орудова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рриторий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егающ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орасположе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я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у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а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арковк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тотранспорт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редств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чис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граниченны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зможностя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доровь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инвалидов)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орудова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жид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я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ступны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а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ьзования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орудова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жид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е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е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я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тульям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тола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стойками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зможно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форм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люд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рафик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я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у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змещ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й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стовер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кту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ронеж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ла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е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тернет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ди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функций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е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тернет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фициаль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ай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тенда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а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зможнос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ФЦ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зможнос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ход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чис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онно-коммуникаци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хнологий.</w:t>
      </w:r>
    </w:p>
    <w:p w:rsidR="000B23C7" w:rsidRPr="00B66678" w:rsidRDefault="00AE6A08" w:rsidP="00B66678">
      <w:pPr>
        <w:pStyle w:val="ConsPlusNormal0"/>
        <w:suppressAutoHyphens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2.13.2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казателя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каче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являются: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ответств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ребованиям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стоя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тив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гламента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люд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рок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;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-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дель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е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алоб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тупивш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ц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пр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щ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личеств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.</w:t>
      </w:r>
    </w:p>
    <w:p w:rsidR="000B23C7" w:rsidRPr="00B66678" w:rsidRDefault="00074D2E" w:rsidP="00B66678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4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обен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функцион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центр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обен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орме.</w:t>
      </w:r>
    </w:p>
    <w:p w:rsidR="000B23C7" w:rsidRPr="00B66678" w:rsidRDefault="00074D2E" w:rsidP="00B66678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4.1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пр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дач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уществляе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.</w:t>
      </w:r>
    </w:p>
    <w:p w:rsidR="000B23C7" w:rsidRPr="00B66678" w:rsidRDefault="00074D2E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4.2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полномоч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ца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уществляетс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рафик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режимом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ФЦ.</w:t>
      </w:r>
    </w:p>
    <w:p w:rsidR="00074D2E" w:rsidRPr="00B66678" w:rsidRDefault="00074D2E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4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еспечив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мо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пир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н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http://devickoe.ru/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функций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www.gosuslugi.ru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</w:t>
      </w:r>
      <w:r w:rsidRPr="00B66678">
        <w:rPr>
          <w:rFonts w:ascii="Arial" w:hAnsi="Arial" w:cs="Arial"/>
          <w:lang w:val="en-US"/>
        </w:rPr>
        <w:t>www</w:t>
      </w:r>
      <w:r w:rsidRPr="00B66678">
        <w:rPr>
          <w:rFonts w:ascii="Arial" w:hAnsi="Arial" w:cs="Arial"/>
        </w:rPr>
        <w:t>.pgu.govvrn.ru).</w:t>
      </w:r>
    </w:p>
    <w:p w:rsidR="000B23C7" w:rsidRPr="00B66678" w:rsidRDefault="00074D2E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14.4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целя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у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оже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ать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электрон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ид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ормационно-технологиче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муникацио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нфраструктуры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Еди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тал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функций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или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тал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ласти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lastRenderedPageBreak/>
        <w:t>Получ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агаем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м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твержда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ут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пр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держа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ходящ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гистрацион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омер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т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агаем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м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еречен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именован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айлов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л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ъема.</w:t>
      </w:r>
    </w:p>
    <w:p w:rsidR="000B23C7" w:rsidRPr="00B66678" w:rsidRDefault="000B23C7" w:rsidP="00B6667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Уведомл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правля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пособ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здне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ч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еду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туп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цию.</w:t>
      </w:r>
    </w:p>
    <w:p w:rsidR="000B23C7" w:rsidRPr="00B66678" w:rsidRDefault="000B23C7" w:rsidP="00B6667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Электро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электро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раз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)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агаем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ю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правляю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ид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айл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ата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PDF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TIF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ачеств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яем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электро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раз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ата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PDF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TIF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лжн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зволя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ъе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чита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кс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спозна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визи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.</w:t>
      </w:r>
    </w:p>
    <w:p w:rsidR="000B23C7" w:rsidRPr="00B66678" w:rsidRDefault="000B23C7" w:rsidP="00B66678">
      <w:pPr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Средств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меняем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ач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агае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ртифицирова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одательств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.</w:t>
      </w:r>
    </w:p>
    <w:p w:rsidR="000B23C7" w:rsidRPr="00B66678" w:rsidRDefault="000B23C7" w:rsidP="00B666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23C7" w:rsidRPr="00B66678" w:rsidRDefault="000B23C7" w:rsidP="00B66678">
      <w:pPr>
        <w:pStyle w:val="af2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B66678">
        <w:rPr>
          <w:rFonts w:ascii="Arial" w:eastAsia="Arial Unicode MS" w:hAnsi="Arial" w:cs="Arial"/>
          <w:sz w:val="24"/>
          <w:szCs w:val="24"/>
          <w:lang w:val="en-US"/>
        </w:rPr>
        <w:t>C</w:t>
      </w:r>
      <w:r w:rsidRPr="00B66678">
        <w:rPr>
          <w:rFonts w:ascii="Arial" w:eastAsia="Arial Unicode MS" w:hAnsi="Arial" w:cs="Arial"/>
          <w:sz w:val="24"/>
          <w:szCs w:val="24"/>
        </w:rPr>
        <w:t>остав,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последовательность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и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сроки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выполнения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административных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процедур,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требования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к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порядку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их</w:t>
      </w:r>
      <w:r w:rsidR="00B72D08">
        <w:rPr>
          <w:rFonts w:ascii="Arial" w:eastAsia="Arial Unicode MS" w:hAnsi="Arial" w:cs="Arial"/>
          <w:sz w:val="24"/>
          <w:szCs w:val="24"/>
        </w:rPr>
        <w:t xml:space="preserve"> </w:t>
      </w:r>
      <w:r w:rsidRPr="00B66678">
        <w:rPr>
          <w:rFonts w:ascii="Arial" w:eastAsia="Arial Unicode MS" w:hAnsi="Arial" w:cs="Arial"/>
          <w:sz w:val="24"/>
          <w:szCs w:val="24"/>
        </w:rPr>
        <w:t>выполнения</w:t>
      </w:r>
    </w:p>
    <w:p w:rsidR="00F46B2A" w:rsidRPr="00B66678" w:rsidRDefault="00F46B2A" w:rsidP="00B66678">
      <w:pPr>
        <w:pStyle w:val="af2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0B23C7" w:rsidRPr="00B66678" w:rsidRDefault="00074D2E" w:rsidP="00B66678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1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ключает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еб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ледующ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тивны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цедуры:</w:t>
      </w:r>
    </w:p>
    <w:p w:rsidR="000B23C7" w:rsidRPr="00B66678" w:rsidRDefault="00074D2E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истраци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плект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;</w:t>
      </w:r>
    </w:p>
    <w:p w:rsidR="000B23C7" w:rsidRPr="00B66678" w:rsidRDefault="00074D2E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ссмотр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ставл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требов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сведений)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2.6.2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гламен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мка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жведомствен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заимодействия;</w:t>
      </w:r>
    </w:p>
    <w:p w:rsidR="000B23C7" w:rsidRPr="00B66678" w:rsidRDefault="00074D2E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бот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ценк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год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непригодности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стоян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ставле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иссие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рядке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усмотрен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47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ожения;</w:t>
      </w:r>
    </w:p>
    <w:p w:rsidR="000B23C7" w:rsidRPr="00B66678" w:rsidRDefault="00074D2E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нят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зд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готовк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;</w:t>
      </w:r>
    </w:p>
    <w:p w:rsidR="000B23C7" w:rsidRPr="00B66678" w:rsidRDefault="00074D2E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дач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направление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1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ледователь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раже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лок-сх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вед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о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9D1C5B" w:rsidRPr="00B66678">
        <w:rPr>
          <w:rFonts w:ascii="Arial" w:hAnsi="Arial" w:cs="Arial"/>
        </w:rPr>
        <w:t>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у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агае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р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6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2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ч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пле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ре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пле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чтов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пр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де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ы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ож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6.1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2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Ф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: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авлив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м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;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ря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номоч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номоч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о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номоч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о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;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ря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з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глас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ожения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-3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у;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ича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п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кументов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вере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тановленн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рядке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длинн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экземпляр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веря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вое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дпись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каза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амил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нициалов;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ря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7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;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ыв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уще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ру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вращ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пле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.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иру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агаем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пле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ыда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списку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лучен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кументо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тановлен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орм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приложен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№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="001A2DB4" w:rsidRPr="00B66678">
        <w:rPr>
          <w:rFonts w:ascii="Arial" w:eastAsia="SimSun" w:hAnsi="Arial" w:cs="Arial"/>
          <w:lang w:eastAsia="zh-CN"/>
        </w:rPr>
        <w:t>6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стоящему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ому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гламенту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каза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еречн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кументо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а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лучения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акж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каза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еречн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кументов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тор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уду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лучен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ежведомственн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просам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vertAlign w:val="superscript"/>
        </w:rPr>
      </w:pPr>
      <w:r w:rsidRPr="00B66678">
        <w:rPr>
          <w:rFonts w:ascii="Arial" w:hAnsi="Arial" w:cs="Arial"/>
        </w:rPr>
        <w:t>3.2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ере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Ф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регистрирова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д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проводитель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ре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д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и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 w:rsidRPr="00B66678">
        <w:rPr>
          <w:rFonts w:ascii="Arial" w:hAnsi="Arial" w:cs="Arial"/>
        </w:rPr>
        <w:t>3.2.4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пле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заявителю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направляется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уведомление,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содержаще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входящий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регистрационный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номер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заявления,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дату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получения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указанного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заявления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и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прилагаемых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к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нему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документов,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а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такж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перечень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наименований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файлов,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представленных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в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форм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электронных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документов,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с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указанием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их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объема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(дале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-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уведомление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о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получении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заявления)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Уведом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особ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здн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я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у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2.5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нь.</w:t>
      </w:r>
    </w:p>
    <w:p w:rsidR="000B23C7" w:rsidRPr="00B66678" w:rsidRDefault="000B23C7" w:rsidP="00B6667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2.6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пле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Pr="00B66678">
        <w:rPr>
          <w:rFonts w:ascii="Arial" w:eastAsia="SimSun" w:hAnsi="Arial" w:cs="Arial"/>
          <w:lang w:eastAsia="zh-CN"/>
        </w:rPr>
        <w:t>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треб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сведений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6.2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мк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заимодейств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3.3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ч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регистрирова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агае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ю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3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й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8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аке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6.2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с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стем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заимодей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ключае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он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ст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заимодей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ест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движим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ущест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дел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б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хниче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аспор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жил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хниче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лан;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акты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нтрол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бзац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ть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44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аши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нтроля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бзац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я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7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3.3.3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с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е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води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ценк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ищ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нд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ходящего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ост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ст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амоупр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зднее</w:t>
      </w:r>
      <w:r w:rsidR="00DF44B8" w:rsidRPr="00B66678">
        <w:rPr>
          <w:rFonts w:ascii="Arial" w:hAnsi="Arial" w:cs="Arial"/>
          <w:sz w:val="24"/>
          <w:szCs w:val="24"/>
        </w:rPr>
        <w:t>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ч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20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е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ч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яз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исьме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редств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чтов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пр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ручен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ди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прави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ль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ните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ла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уществляющ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моч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ик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нош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цениваем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уществ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авообладател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уще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ч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змести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жведомствен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правле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ость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е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"Интернет"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Федераль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рг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ните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ласт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уществляющ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моч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ственник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ноше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цениваем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уществ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авообладател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уще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ч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5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е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н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ч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правляю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редств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чтов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пр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ручен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ди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нформац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во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ел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полномочен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част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и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с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полномоченны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е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нима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част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пр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ов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блюд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тановл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стоя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ункт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ядк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т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чал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або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и)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нима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ш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сутств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елей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4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ценк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од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пригодност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оя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ядк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47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4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атрив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упивш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нтрол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0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им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47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олните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цениваем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3.4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хо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значи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олнитель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ыт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общаю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а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н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авля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земпляр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гласно</w:t>
      </w:r>
      <w:r w:rsidR="00B72D08">
        <w:rPr>
          <w:rFonts w:ascii="Arial" w:hAnsi="Arial" w:cs="Arial"/>
        </w:rPr>
        <w:t xml:space="preserve"> </w:t>
      </w:r>
      <w:r w:rsidR="001A2DB4" w:rsidRPr="00B66678">
        <w:rPr>
          <w:rFonts w:ascii="Arial" w:hAnsi="Arial" w:cs="Arial"/>
        </w:rPr>
        <w:t>приложению</w:t>
      </w:r>
      <w:r w:rsidR="00B72D08">
        <w:rPr>
          <w:rFonts w:ascii="Arial" w:hAnsi="Arial" w:cs="Arial"/>
        </w:rPr>
        <w:t xml:space="preserve"> </w:t>
      </w:r>
      <w:r w:rsidR="00247DF5"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="001A2DB4" w:rsidRPr="00B66678">
        <w:rPr>
          <w:rFonts w:ascii="Arial" w:hAnsi="Arial" w:cs="Arial"/>
        </w:rPr>
        <w:t>7</w:t>
      </w:r>
      <w:r w:rsidRPr="00B66678">
        <w:rPr>
          <w:rFonts w:ascii="Arial" w:hAnsi="Arial" w:cs="Arial"/>
        </w:rPr>
        <w:t>.</w:t>
      </w:r>
    </w:p>
    <w:p w:rsidR="00C77272" w:rsidRPr="00B66678" w:rsidRDefault="00C7727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4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ед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.6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возмож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треб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с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стем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заимодей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ключае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он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ст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заимодей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вращ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те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.4.1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4.</w:t>
      </w:r>
      <w:r w:rsidR="00C77272" w:rsidRPr="00B66678">
        <w:rPr>
          <w:rFonts w:ascii="Arial" w:hAnsi="Arial" w:cs="Arial"/>
        </w:rPr>
        <w:t>4</w:t>
      </w:r>
      <w:r w:rsidRPr="00B66678">
        <w:rPr>
          <w:rFonts w:ascii="Arial" w:hAnsi="Arial" w:cs="Arial"/>
        </w:rPr>
        <w:t>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им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д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ценк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:</w:t>
      </w:r>
    </w:p>
    <w:p w:rsidR="000B23C7" w:rsidRPr="00B66678" w:rsidRDefault="00EC565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ребованиям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едъявляем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ом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ю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годн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;</w:t>
      </w:r>
    </w:p>
    <w:p w:rsidR="000B23C7" w:rsidRPr="00B66678" w:rsidRDefault="00EC565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я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апитальному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монту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ерепланировк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(пр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обходимо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ехнико-экономическ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основанием)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целью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вед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траченных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цесс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эксплуатац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характеристи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ответств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установленным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лож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требованиями;</w:t>
      </w:r>
    </w:p>
    <w:p w:rsidR="000B23C7" w:rsidRPr="00B66678" w:rsidRDefault="00EC565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я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живания;</w:t>
      </w:r>
    </w:p>
    <w:p w:rsidR="000B23C7" w:rsidRPr="00B66678" w:rsidRDefault="00EC565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я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конструкции;</w:t>
      </w:r>
    </w:p>
    <w:p w:rsidR="000B23C7" w:rsidRPr="00B66678" w:rsidRDefault="00EC5654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ыявле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о</w:t>
      </w:r>
      <w:r w:rsidR="00BA7D88" w:rsidRPr="00B66678">
        <w:rPr>
          <w:rFonts w:ascii="Arial" w:hAnsi="Arial" w:cs="Arial"/>
        </w:rPr>
        <w:t>ма</w:t>
      </w:r>
      <w:r w:rsidR="00B72D08">
        <w:rPr>
          <w:rFonts w:ascii="Arial" w:hAnsi="Arial" w:cs="Arial"/>
        </w:rPr>
        <w:t xml:space="preserve"> </w:t>
      </w:r>
      <w:r w:rsidR="00BA7D88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BA7D88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BA7D88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BA7D88" w:rsidRPr="00B66678">
        <w:rPr>
          <w:rFonts w:ascii="Arial" w:hAnsi="Arial" w:cs="Arial"/>
        </w:rPr>
        <w:t>сносу;</w:t>
      </w:r>
    </w:p>
    <w:p w:rsidR="00BA7D88" w:rsidRPr="00B66678" w:rsidRDefault="00BA7D88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0C129A" w:rsidRPr="00B66678">
        <w:rPr>
          <w:rFonts w:ascii="Arial" w:hAnsi="Arial" w:cs="Arial"/>
        </w:rPr>
        <w:t>б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отсутствии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0C129A" w:rsidRPr="00B66678">
        <w:rPr>
          <w:rFonts w:ascii="Arial" w:hAnsi="Arial" w:cs="Arial"/>
        </w:rPr>
        <w:t>реконструкции</w:t>
      </w:r>
      <w:r w:rsidRPr="00B66678">
        <w:rPr>
          <w:rFonts w:ascii="Arial" w:hAnsi="Arial" w:cs="Arial"/>
        </w:rPr>
        <w:t>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3"/>
      <w:bookmarkEnd w:id="1"/>
      <w:r w:rsidRPr="00B66678">
        <w:rPr>
          <w:rFonts w:ascii="Arial" w:hAnsi="Arial" w:cs="Arial"/>
        </w:rPr>
        <w:t>3.4.</w:t>
      </w:r>
      <w:r w:rsidR="00C77272" w:rsidRPr="00B66678">
        <w:rPr>
          <w:rFonts w:ascii="Arial" w:hAnsi="Arial" w:cs="Arial"/>
        </w:rPr>
        <w:t>5</w:t>
      </w:r>
      <w:r w:rsidRPr="00B66678">
        <w:rPr>
          <w:rFonts w:ascii="Arial" w:hAnsi="Arial" w:cs="Arial"/>
        </w:rPr>
        <w:t>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47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олните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цениваем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.</w:t>
      </w:r>
    </w:p>
    <w:p w:rsidR="000B23C7" w:rsidRPr="00B66678" w:rsidRDefault="00C77272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4.6</w:t>
      </w:r>
      <w:r w:rsidR="000B23C7" w:rsidRPr="00B66678">
        <w:rPr>
          <w:rFonts w:ascii="Arial" w:hAnsi="Arial" w:cs="Arial"/>
        </w:rPr>
        <w:t>.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полн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30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ней.</w:t>
      </w:r>
    </w:p>
    <w:p w:rsidR="000B23C7" w:rsidRPr="00B66678" w:rsidRDefault="000B23C7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ей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DF44B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д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готов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DF44B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им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д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льнейш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з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монтно-восстановите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: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lastRenderedPageBreak/>
        <w:t>3.5.2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тови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е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льнейш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з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монтно-восстановите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2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д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е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льнейш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з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монтно-восстановите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лаве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71430A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71430A" w:rsidRPr="00B66678">
        <w:rPr>
          <w:rFonts w:ascii="Arial" w:hAnsi="Arial" w:cs="Arial"/>
        </w:rPr>
        <w:t>поселения</w:t>
      </w:r>
      <w:r w:rsidRPr="00B66678">
        <w:rPr>
          <w:rFonts w:ascii="Arial" w:hAnsi="Arial" w:cs="Arial"/>
        </w:rPr>
        <w:t>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2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еспечива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льнейш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з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монтно-восстановите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д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готов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5.4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0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6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дач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аправление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79"/>
      <w:bookmarkEnd w:id="2"/>
      <w:r w:rsidRPr="00B66678">
        <w:rPr>
          <w:rFonts w:ascii="Arial" w:hAnsi="Arial" w:cs="Arial"/>
        </w:rPr>
        <w:t>3.6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о-телекоммуникаци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ьзов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о-телекоммуникаци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"Интернет"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ключ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он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и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земпляр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поряж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дзо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ищ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ж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след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ред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дей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ктор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ед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ит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я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об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пас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зн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доровь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еловек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я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гроз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ру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д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чи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оя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я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6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ож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у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ите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ла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ите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убъе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lastRenderedPageBreak/>
        <w:t>самоуправл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бственник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ь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здн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орм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.</w:t>
      </w:r>
    </w:p>
    <w:p w:rsidR="002121E0" w:rsidRPr="00B66678" w:rsidRDefault="002121E0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жил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дач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во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сплуатац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чина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яза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ихий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дствия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тоятельств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еодолим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л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е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ризнании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ригодным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(непригодным)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граждан,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="00915F68" w:rsidRPr="00B66678">
        <w:rPr>
          <w:rFonts w:ascii="Arial" w:hAnsi="Arial" w:cs="Arial"/>
        </w:rPr>
        <w:t>реконструкции</w:t>
      </w:r>
      <w:r w:rsidRPr="00B66678">
        <w:rPr>
          <w:rFonts w:ascii="Arial" w:hAnsi="Arial" w:cs="Arial"/>
        </w:rPr>
        <w:t>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5-днев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курат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про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р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одательств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6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аксим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цедур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лендар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</w:t>
      </w:r>
      <w:r w:rsidR="00986C42" w:rsidRPr="00B66678">
        <w:rPr>
          <w:rFonts w:ascii="Arial" w:hAnsi="Arial" w:cs="Arial"/>
        </w:rPr>
        <w:t>ей</w:t>
      </w:r>
      <w:r w:rsidRPr="00B66678">
        <w:rPr>
          <w:rFonts w:ascii="Arial" w:hAnsi="Arial" w:cs="Arial"/>
        </w:rPr>
        <w:t>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7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ач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с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с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6678">
        <w:rPr>
          <w:rFonts w:ascii="Arial" w:hAnsi="Arial" w:cs="Arial"/>
          <w:sz w:val="24"/>
          <w:szCs w:val="24"/>
        </w:rPr>
        <w:t>3.7.1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ля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ут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полн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орм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прос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через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ч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абине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Един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функций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или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ртал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осударстве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оронеж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ласти</w:t>
      </w:r>
      <w:r w:rsidRPr="00B6667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ыва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бор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я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дивиду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приниматель):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ь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);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ил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валифицирова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ь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).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Зая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вер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бор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ь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ил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валифицирова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ью: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у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веренности;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у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веренно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да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одательств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.</w:t>
      </w:r>
    </w:p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7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и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ход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ди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функций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ил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т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.</w:t>
      </w:r>
    </w:p>
    <w:p w:rsidR="000B23C7" w:rsidRPr="00B66678" w:rsidRDefault="000B23C7" w:rsidP="00B66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23C7" w:rsidRPr="00B66678" w:rsidRDefault="000B23C7" w:rsidP="00B66678">
      <w:pPr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rFonts w:ascii="Arial" w:eastAsia="Calibri" w:hAnsi="Arial" w:cs="Arial"/>
          <w:lang w:eastAsia="en-US"/>
        </w:rPr>
      </w:pPr>
      <w:r w:rsidRPr="00B66678">
        <w:rPr>
          <w:rFonts w:ascii="Arial" w:eastAsia="Calibri" w:hAnsi="Arial" w:cs="Arial"/>
          <w:lang w:eastAsia="en-US"/>
        </w:rPr>
        <w:t>Формы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контроля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за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исполнением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административного</w:t>
      </w:r>
      <w:r w:rsidR="00B72D08">
        <w:rPr>
          <w:rFonts w:ascii="Arial" w:eastAsia="Calibri" w:hAnsi="Arial" w:cs="Arial"/>
          <w:lang w:eastAsia="en-US"/>
        </w:rPr>
        <w:t xml:space="preserve"> </w:t>
      </w:r>
      <w:r w:rsidRPr="00B66678">
        <w:rPr>
          <w:rFonts w:ascii="Arial" w:eastAsia="Calibri" w:hAnsi="Arial" w:cs="Arial"/>
          <w:lang w:eastAsia="en-US"/>
        </w:rPr>
        <w:t>регламента.</w:t>
      </w:r>
    </w:p>
    <w:p w:rsidR="0071430A" w:rsidRPr="00B66678" w:rsidRDefault="0071430A" w:rsidP="00B66678">
      <w:pPr>
        <w:tabs>
          <w:tab w:val="left" w:pos="1560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4.1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екущ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трол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изац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существляе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ы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ест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амоуправления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ветственны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изац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бо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4.2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еречен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ци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существляющи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екущ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трол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изац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числ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ализац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усмотре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стоящи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гламент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цедур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танавливае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ы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авовы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кта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ции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Муниципаль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ужащие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ветствен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есу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ерсональну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ветственнос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блюден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роко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рядк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lastRenderedPageBreak/>
        <w:t>исполн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ажд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цедуры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усмотрен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стоящи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гламентом.</w:t>
      </w:r>
    </w:p>
    <w:p w:rsidR="000B23C7" w:rsidRPr="00B66678" w:rsidRDefault="000B23C7" w:rsidP="00B66678">
      <w:pPr>
        <w:tabs>
          <w:tab w:val="num" w:pos="0"/>
        </w:tabs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4.3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екущ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трол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существляе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ут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д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ом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ветственн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изац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бо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рок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блюд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сполн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трудника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ложен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гламента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6678">
        <w:rPr>
          <w:rFonts w:ascii="Arial" w:hAnsi="Arial" w:cs="Arial"/>
          <w:bCs/>
        </w:rPr>
        <w:t>4.4.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Проведение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текущего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контроля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должно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осуществляться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не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реже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двух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раз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в</w:t>
      </w:r>
      <w:r w:rsidR="00B72D08">
        <w:rPr>
          <w:rFonts w:ascii="Arial" w:hAnsi="Arial" w:cs="Arial"/>
          <w:bCs/>
        </w:rPr>
        <w:t xml:space="preserve"> </w:t>
      </w:r>
      <w:r w:rsidRPr="00B66678">
        <w:rPr>
          <w:rFonts w:ascii="Arial" w:hAnsi="Arial" w:cs="Arial"/>
          <w:bCs/>
        </w:rPr>
        <w:t>год.</w:t>
      </w:r>
    </w:p>
    <w:p w:rsidR="000B23C7" w:rsidRPr="00B66678" w:rsidRDefault="000B23C7" w:rsidP="00B66678">
      <w:pPr>
        <w:tabs>
          <w:tab w:val="num" w:pos="0"/>
        </w:tabs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Текущ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трол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ож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ы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ланов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осуществлять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снован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лугодов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л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годов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лано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бо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ест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амоуправления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непланов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проводить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кретному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бращен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л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интересова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)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рк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огу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ссматривать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с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опросы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вязан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комплекс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рки)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л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опросы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вязан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сполне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дель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цедур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тематическ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рки).</w:t>
      </w:r>
    </w:p>
    <w:p w:rsidR="0071430A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Результа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рк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формляю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ид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правк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тор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мечаю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ыявлен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едостатк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казываю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лож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транению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зультата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де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верок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уча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ыявл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рушен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а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е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инов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влекают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ветственност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ответств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ействующи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конодательств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оссийск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едерации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4.5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трол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е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ож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ы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существлен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торон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граждан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бъединен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изаци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ответств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конодательств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оссийск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едерации.</w:t>
      </w:r>
    </w:p>
    <w:p w:rsidR="000B23C7" w:rsidRPr="00B66678" w:rsidRDefault="000B23C7" w:rsidP="00B66678">
      <w:pPr>
        <w:ind w:firstLine="709"/>
        <w:jc w:val="both"/>
        <w:rPr>
          <w:rFonts w:ascii="Arial" w:hAnsi="Arial" w:cs="Arial"/>
        </w:rPr>
      </w:pPr>
    </w:p>
    <w:p w:rsidR="0071430A" w:rsidRPr="00B66678" w:rsidRDefault="000B23C7" w:rsidP="00B66678">
      <w:pPr>
        <w:pStyle w:val="af2"/>
        <w:numPr>
          <w:ilvl w:val="0"/>
          <w:numId w:val="5"/>
        </w:numPr>
        <w:tabs>
          <w:tab w:val="num" w:pos="0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66678">
        <w:rPr>
          <w:rFonts w:ascii="Arial" w:eastAsia="SimSun" w:hAnsi="Arial" w:cs="Arial"/>
          <w:sz w:val="24"/>
          <w:szCs w:val="24"/>
          <w:lang w:eastAsia="zh-CN"/>
        </w:rPr>
        <w:t>Досудебный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(внесудебный)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порядок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обжалования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решений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и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действий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(бездействия)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органа,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предоставляющего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муниципальную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услугу,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должностного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лица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органа,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предоставляющего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муниципальную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услугу,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либо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муниципального</w:t>
      </w:r>
      <w:r w:rsidR="00B72D0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6678">
        <w:rPr>
          <w:rFonts w:ascii="Arial" w:eastAsia="SimSun" w:hAnsi="Arial" w:cs="Arial"/>
          <w:sz w:val="24"/>
          <w:szCs w:val="24"/>
          <w:lang w:eastAsia="zh-CN"/>
        </w:rPr>
        <w:t>служащего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ю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жал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бездействия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судеб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ядк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осн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ж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тить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ях: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ру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каз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ру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;</w:t>
      </w:r>
    </w:p>
    <w:p w:rsidR="00016BF8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)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требование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у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редусмотренных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области,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услуги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4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с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и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lastRenderedPageBreak/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области</w:t>
      </w:r>
      <w:r w:rsidRPr="00B66678">
        <w:rPr>
          <w:rFonts w:ascii="Arial" w:hAnsi="Arial" w:cs="Arial"/>
        </w:rPr>
        <w:t>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6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треб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лат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усмотр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тив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в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="00016BF8" w:rsidRPr="00B66678">
        <w:rPr>
          <w:rFonts w:ascii="Arial" w:hAnsi="Arial" w:cs="Arial"/>
        </w:rPr>
        <w:t>области</w:t>
      </w:r>
      <w:r w:rsidRPr="00B66678">
        <w:rPr>
          <w:rFonts w:ascii="Arial" w:hAnsi="Arial" w:cs="Arial"/>
        </w:rPr>
        <w:t>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7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р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ущ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печат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шиб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д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руш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равлений.</w:t>
      </w:r>
    </w:p>
    <w:p w:rsidR="000B23C7" w:rsidRPr="00B66678" w:rsidRDefault="00B72D08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5.3.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Основанием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для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начала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процедуры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досудебного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(внесудебного)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обжалования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является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поступившая</w:t>
      </w:r>
      <w:r>
        <w:rPr>
          <w:rFonts w:ascii="Arial" w:eastAsia="SimSun" w:hAnsi="Arial" w:cs="Arial"/>
          <w:lang w:eastAsia="zh-CN"/>
        </w:rPr>
        <w:t xml:space="preserve"> </w:t>
      </w:r>
      <w:r w:rsidR="000B23C7" w:rsidRPr="00B66678">
        <w:rPr>
          <w:rFonts w:ascii="Arial" w:eastAsia="SimSun" w:hAnsi="Arial" w:cs="Arial"/>
          <w:lang w:eastAsia="zh-CN"/>
        </w:rPr>
        <w:t>жалоба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Жалоб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ож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ы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правле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чте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через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ногофункциональны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центры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спользова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Еди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ртал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государстве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функций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б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ртал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государствен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оронежск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бласт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акж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ож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ы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нят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чно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ем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я.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5.4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Жалоб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держать: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именован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а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оставляюще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у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лугу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амилию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мя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честв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б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ужащего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ш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ейств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бездействие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тор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бжалуются;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амилию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мя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честв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последне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личии)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вед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ест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жительств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физическ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б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именование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вед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ест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хожд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юридическ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акж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омер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номера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нтакт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телефона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ре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адреса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электронно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ч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пр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личии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чтовый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рес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торы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ен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ы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правлен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тв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ю;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вед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б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бжалуем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шения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ействия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бездействии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ци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б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ужащего;</w:t>
      </w:r>
    </w:p>
    <w:p w:rsidR="000B23C7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-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воды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сновани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торы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гласен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шен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ействи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бездействием)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ции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б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униципаль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ужащего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Заявителе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огу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быть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дставлен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кумент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(пр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личии)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дтверждающи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е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воды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б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х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копии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5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ж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жалов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й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бездействие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жа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лаве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C65DE9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="00C65DE9" w:rsidRPr="00B66678">
        <w:rPr>
          <w:rFonts w:ascii="Arial" w:hAnsi="Arial" w:cs="Arial"/>
        </w:rPr>
        <w:t>поселения</w:t>
      </w:r>
      <w:r w:rsidRPr="00B66678">
        <w:rPr>
          <w:rFonts w:ascii="Arial" w:hAnsi="Arial" w:cs="Arial"/>
        </w:rPr>
        <w:t>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6.Должност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5.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де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одя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й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Лич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ы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оди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варите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иси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ис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оди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ращ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ьзов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едст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вяз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аю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н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о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тендах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Специалист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ю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ис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ч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иру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т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ремен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мил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н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чест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уществля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7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ываю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довлетвор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ях: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ступивш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ну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л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уд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рбитраж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уд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ме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ям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ач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номоч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твержд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рядк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онодательством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н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ответств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lastRenderedPageBreak/>
        <w:t>требованиям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нош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мет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Должност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о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пр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тави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ве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ях: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цензур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корбите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ыражений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гро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зн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доровь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уществ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ж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ле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ьи;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сутств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змож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чита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кую-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а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кс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милию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чест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личи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или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чтов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ре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е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ве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ведом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допустим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лоупотреб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м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8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ею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ав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форм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осн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9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и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ятнадца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жал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ка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е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б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равл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пущ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печат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шиб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жал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ру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ро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а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равл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я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ч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истрации.</w:t>
      </w:r>
    </w:p>
    <w:p w:rsidR="000B23C7" w:rsidRPr="00B66678" w:rsidRDefault="000B23C7" w:rsidP="00B66678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5.10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здн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едую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н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5.9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е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исьм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ела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орм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правляе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отивирован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ве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алобы.</w:t>
      </w:r>
    </w:p>
    <w:p w:rsidR="00F46B2A" w:rsidRPr="00B66678" w:rsidRDefault="000B23C7" w:rsidP="00B6667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eastAsia="SimSun" w:hAnsi="Arial" w:cs="Arial"/>
          <w:lang w:eastAsia="zh-CN"/>
        </w:rPr>
      </w:pPr>
      <w:r w:rsidRPr="00B66678">
        <w:rPr>
          <w:rFonts w:ascii="Arial" w:eastAsia="SimSun" w:hAnsi="Arial" w:cs="Arial"/>
          <w:lang w:eastAsia="zh-CN"/>
        </w:rPr>
        <w:t>5.11.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луча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установл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ход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л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езультатам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ссмотр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жалоб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изнако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состава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административног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авонаруш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л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еступлени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должностно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лицо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деленное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лномочиями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рассмотрению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жалоб,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езамедлительно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направляет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имеющиеся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материал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в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органы</w:t>
      </w:r>
      <w:r w:rsidR="00B72D08">
        <w:rPr>
          <w:rFonts w:ascii="Arial" w:eastAsia="SimSun" w:hAnsi="Arial" w:cs="Arial"/>
          <w:lang w:eastAsia="zh-CN"/>
        </w:rPr>
        <w:t xml:space="preserve"> </w:t>
      </w:r>
      <w:r w:rsidRPr="00B66678">
        <w:rPr>
          <w:rFonts w:ascii="Arial" w:eastAsia="SimSun" w:hAnsi="Arial" w:cs="Arial"/>
          <w:lang w:eastAsia="zh-CN"/>
        </w:rPr>
        <w:t>прокуратуры.</w:t>
      </w:r>
      <w:r w:rsidR="00F46B2A" w:rsidRPr="00B66678">
        <w:rPr>
          <w:rFonts w:ascii="Arial" w:eastAsia="SimSun" w:hAnsi="Arial" w:cs="Arial"/>
          <w:lang w:eastAsia="zh-CN"/>
        </w:rPr>
        <w:br w:type="page"/>
      </w:r>
    </w:p>
    <w:tbl>
      <w:tblPr>
        <w:tblStyle w:val="af3"/>
        <w:tblW w:w="0" w:type="auto"/>
        <w:tblInd w:w="4928" w:type="dxa"/>
        <w:tblLook w:val="04A0" w:firstRow="1" w:lastRow="0" w:firstColumn="1" w:lastColumn="0" w:noHBand="0" w:noVBand="1"/>
      </w:tblPr>
      <w:tblGrid>
        <w:gridCol w:w="4644"/>
      </w:tblGrid>
      <w:tr w:rsidR="00F46B2A" w:rsidRPr="00B66678" w:rsidTr="00F46B2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46B2A" w:rsidRPr="00B66678" w:rsidRDefault="00F46B2A" w:rsidP="00200D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1</w:t>
            </w:r>
          </w:p>
          <w:p w:rsidR="00F46B2A" w:rsidRPr="00B66678" w:rsidRDefault="00F46B2A" w:rsidP="00200D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тивному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гламенту</w:t>
            </w:r>
          </w:p>
        </w:tc>
      </w:tr>
    </w:tbl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ж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96942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ь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евиц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л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агари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.16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Графи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: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онедельни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ятница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08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6;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ерерыв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2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3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Офици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нет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http://devickoe.ru/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дре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ч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:</w:t>
      </w:r>
      <w:r w:rsidR="00B72D08">
        <w:rPr>
          <w:rFonts w:ascii="Arial" w:hAnsi="Arial" w:cs="Arial"/>
        </w:rPr>
        <w:t xml:space="preserve"> </w:t>
      </w:r>
      <w:r w:rsidR="005002AF" w:rsidRPr="00B66678">
        <w:rPr>
          <w:rFonts w:ascii="Arial" w:hAnsi="Arial" w:cs="Arial"/>
        </w:rPr>
        <w:t>devick.semil@govvrn.ru</w:t>
      </w:r>
      <w:r w:rsidRPr="00B66678">
        <w:rPr>
          <w:rFonts w:ascii="Arial" w:hAnsi="Arial" w:cs="Arial"/>
        </w:rPr>
        <w:t>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лефо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равок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8(473</w:t>
      </w:r>
      <w:r w:rsidR="00886EDB" w:rsidRPr="00B66678">
        <w:rPr>
          <w:rFonts w:ascii="Arial" w:hAnsi="Arial" w:cs="Arial"/>
        </w:rPr>
        <w:t>7</w:t>
      </w:r>
      <w:r w:rsidRPr="00B66678">
        <w:rPr>
          <w:rFonts w:ascii="Arial" w:hAnsi="Arial" w:cs="Arial"/>
        </w:rPr>
        <w:t>2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7-02-17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8(473</w:t>
      </w:r>
      <w:r w:rsidR="00886EDB" w:rsidRPr="00B66678">
        <w:rPr>
          <w:rFonts w:ascii="Arial" w:hAnsi="Arial" w:cs="Arial"/>
        </w:rPr>
        <w:t>7</w:t>
      </w:r>
      <w:r w:rsidRPr="00B66678">
        <w:rPr>
          <w:rFonts w:ascii="Arial" w:hAnsi="Arial" w:cs="Arial"/>
        </w:rPr>
        <w:t>2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7-02-23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тономн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чрежд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ногофункцион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центр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сударств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дале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):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1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ж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94026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л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ружинник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Коминтерновск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)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Телефо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рав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473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26-99-99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Официальн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тернет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mydocuments36.ru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дре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лектро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ч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mfc@govvrn.ru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Графи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е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mydocuments36.ru.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3.2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хож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ли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е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396900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л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зержинского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9.</w:t>
      </w:r>
    </w:p>
    <w:p w:rsidR="00C65DE9" w:rsidRPr="00B66678" w:rsidRDefault="00C65DE9" w:rsidP="00B66678">
      <w:pPr>
        <w:tabs>
          <w:tab w:val="left" w:pos="846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Телефо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рав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ли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47372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-79-49.</w:t>
      </w:r>
      <w:r w:rsidR="00B72D08">
        <w:rPr>
          <w:rFonts w:ascii="Arial" w:hAnsi="Arial" w:cs="Arial"/>
        </w:rPr>
        <w:t xml:space="preserve"> </w:t>
      </w:r>
    </w:p>
    <w:p w:rsidR="00C65DE9" w:rsidRPr="00B66678" w:rsidRDefault="00C65DE9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Графи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лиа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МФЦ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змещ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фициальн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йте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http://mydocuments36.ru/index.php/index.php/onmap/itemlist/category/48.</w:t>
      </w:r>
    </w:p>
    <w:p w:rsidR="00F46B2A" w:rsidRPr="00B66678" w:rsidRDefault="00F46B2A" w:rsidP="00B66678">
      <w:pPr>
        <w:ind w:firstLine="709"/>
        <w:jc w:val="both"/>
        <w:rPr>
          <w:rFonts w:ascii="Arial" w:hAnsi="Arial" w:cs="Arial"/>
          <w:lang w:eastAsia="ar-SA"/>
        </w:rPr>
      </w:pPr>
      <w:r w:rsidRPr="00B66678">
        <w:rPr>
          <w:rFonts w:ascii="Arial" w:hAnsi="Arial" w:cs="Arial"/>
          <w:lang w:eastAsia="ar-SA"/>
        </w:rPr>
        <w:br w:type="page"/>
      </w:r>
    </w:p>
    <w:tbl>
      <w:tblPr>
        <w:tblStyle w:val="af3"/>
        <w:tblW w:w="0" w:type="auto"/>
        <w:tblInd w:w="4644" w:type="dxa"/>
        <w:tblLook w:val="04A0" w:firstRow="1" w:lastRow="0" w:firstColumn="1" w:lastColumn="0" w:noHBand="0" w:noVBand="1"/>
      </w:tblPr>
      <w:tblGrid>
        <w:gridCol w:w="4928"/>
      </w:tblGrid>
      <w:tr w:rsidR="00F46B2A" w:rsidRPr="00B66678" w:rsidTr="00F46B2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6B2A" w:rsidRPr="00B66678" w:rsidRDefault="00F46B2A" w:rsidP="00B666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2</w:t>
            </w:r>
          </w:p>
          <w:p w:rsidR="00F46B2A" w:rsidRPr="00B66678" w:rsidRDefault="00F46B2A" w:rsidP="00B666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тивному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гламенту</w:t>
            </w:r>
          </w:p>
        </w:tc>
      </w:tr>
    </w:tbl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200D11">
      <w:pPr>
        <w:pStyle w:val="ConsPlusTitle"/>
        <w:jc w:val="center"/>
        <w:rPr>
          <w:b w:val="0"/>
          <w:sz w:val="24"/>
          <w:szCs w:val="24"/>
        </w:rPr>
      </w:pPr>
      <w:r w:rsidRPr="00B66678">
        <w:rPr>
          <w:b w:val="0"/>
          <w:sz w:val="24"/>
          <w:szCs w:val="24"/>
        </w:rPr>
        <w:t>Заявление</w:t>
      </w:r>
    </w:p>
    <w:p w:rsidR="000B23C7" w:rsidRPr="00B66678" w:rsidRDefault="000B23C7" w:rsidP="00200D11">
      <w:pPr>
        <w:pStyle w:val="ConsPlusTitle"/>
        <w:jc w:val="both"/>
        <w:rPr>
          <w:b w:val="0"/>
          <w:sz w:val="24"/>
          <w:szCs w:val="24"/>
        </w:rPr>
      </w:pPr>
      <w:r w:rsidRPr="00B66678">
        <w:rPr>
          <w:b w:val="0"/>
          <w:sz w:val="24"/>
          <w:szCs w:val="24"/>
        </w:rPr>
        <w:t>о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ризнани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мещени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жилы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мещением,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жилого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мещени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непригодны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дл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роживани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многоквартирного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дома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аварийны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длежащи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сносу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ил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реконструкци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(дл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юридических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лиц)</w:t>
      </w:r>
    </w:p>
    <w:p w:rsidR="00D97490" w:rsidRPr="00B66678" w:rsidRDefault="00D97490" w:rsidP="00200D11">
      <w:pPr>
        <w:pStyle w:val="ConsPlusTitle"/>
        <w:jc w:val="both"/>
        <w:rPr>
          <w:b w:val="0"/>
          <w:sz w:val="24"/>
          <w:szCs w:val="24"/>
        </w:rPr>
      </w:pPr>
    </w:p>
    <w:p w:rsidR="000B23C7" w:rsidRPr="00B66678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жведомственну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ю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B72D08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_____________________________________</w:t>
      </w:r>
    </w:p>
    <w:p w:rsidR="000B23C7" w:rsidRPr="00B66678" w:rsidRDefault="00B72D08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седател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ВК)</w:t>
      </w:r>
    </w:p>
    <w:p w:rsidR="000B23C7" w:rsidRPr="00B66678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bookmarkStart w:id="3" w:name="P379"/>
      <w:bookmarkEnd w:id="3"/>
      <w:r w:rsidRPr="00B66678">
        <w:rPr>
          <w:rFonts w:ascii="Arial" w:hAnsi="Arial" w:cs="Arial"/>
          <w:sz w:val="24"/>
          <w:szCs w:val="24"/>
        </w:rPr>
        <w:t>_____________________________________</w:t>
      </w:r>
    </w:p>
    <w:p w:rsidR="000B23C7" w:rsidRPr="00B66678" w:rsidRDefault="00B72D08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олно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ирменно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лица)</w:t>
      </w:r>
    </w:p>
    <w:p w:rsidR="000B23C7" w:rsidRPr="00B66678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ОГР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D97490" w:rsidRPr="00B66678">
        <w:rPr>
          <w:rFonts w:ascii="Arial" w:hAnsi="Arial" w:cs="Arial"/>
          <w:sz w:val="24"/>
          <w:szCs w:val="24"/>
        </w:rPr>
        <w:t>___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D97490" w:rsidRPr="00B66678">
        <w:rPr>
          <w:rFonts w:ascii="Arial" w:hAnsi="Arial" w:cs="Arial"/>
          <w:sz w:val="24"/>
          <w:szCs w:val="24"/>
        </w:rPr>
        <w:t>ИНН______________лице</w:t>
      </w:r>
    </w:p>
    <w:p w:rsidR="000B23C7" w:rsidRPr="00B66678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,</w:t>
      </w:r>
    </w:p>
    <w:p w:rsidR="000B23C7" w:rsidRPr="00B66678" w:rsidRDefault="00B72D08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олностью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личии))</w:t>
      </w:r>
    </w:p>
    <w:p w:rsidR="000B23C7" w:rsidRPr="00B66678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контакт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лефон:</w:t>
      </w:r>
      <w:r w:rsidR="00D97490" w:rsidRPr="00B66678">
        <w:rPr>
          <w:rFonts w:ascii="Arial" w:hAnsi="Arial" w:cs="Arial"/>
          <w:sz w:val="24"/>
          <w:szCs w:val="24"/>
        </w:rPr>
        <w:t>___________________,</w:t>
      </w:r>
    </w:p>
    <w:p w:rsidR="000B23C7" w:rsidRPr="00200D11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действующий(ая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ен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юридиче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нова</w:t>
      </w:r>
      <w:r w:rsidR="00200D11">
        <w:rPr>
          <w:rFonts w:ascii="Arial" w:hAnsi="Arial" w:cs="Arial"/>
          <w:sz w:val="24"/>
          <w:szCs w:val="24"/>
        </w:rPr>
        <w:t>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200D11">
        <w:rPr>
          <w:rFonts w:ascii="Arial" w:hAnsi="Arial" w:cs="Arial"/>
          <w:sz w:val="24"/>
          <w:szCs w:val="24"/>
        </w:rPr>
        <w:t>_____________________</w:t>
      </w:r>
    </w:p>
    <w:p w:rsidR="000B23C7" w:rsidRPr="00B66678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реквизи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тверждаю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омоч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еля)</w:t>
      </w:r>
    </w:p>
    <w:p w:rsidR="000B23C7" w:rsidRPr="00A7039E" w:rsidRDefault="000B23C7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местонахо</w:t>
      </w:r>
      <w:r w:rsidR="00200D11">
        <w:rPr>
          <w:rFonts w:ascii="Arial" w:hAnsi="Arial" w:cs="Arial"/>
          <w:sz w:val="24"/>
          <w:szCs w:val="24"/>
        </w:rPr>
        <w:t>жд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200D11">
        <w:rPr>
          <w:rFonts w:ascii="Arial" w:hAnsi="Arial" w:cs="Arial"/>
          <w:sz w:val="24"/>
          <w:szCs w:val="24"/>
        </w:rPr>
        <w:t>организ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200D11">
        <w:rPr>
          <w:rFonts w:ascii="Arial" w:hAnsi="Arial" w:cs="Arial"/>
          <w:sz w:val="24"/>
          <w:szCs w:val="24"/>
        </w:rPr>
        <w:t>___________</w:t>
      </w:r>
    </w:p>
    <w:p w:rsidR="00D97490" w:rsidRPr="00B66678" w:rsidRDefault="00D97490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</w:p>
    <w:p w:rsidR="00D97490" w:rsidRPr="00A7039E" w:rsidRDefault="00D97490" w:rsidP="00200D11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</w:t>
      </w:r>
      <w:r w:rsidR="00200D11">
        <w:rPr>
          <w:rFonts w:ascii="Arial" w:hAnsi="Arial" w:cs="Arial"/>
          <w:sz w:val="24"/>
          <w:szCs w:val="24"/>
        </w:rPr>
        <w:t>___________________________</w:t>
      </w: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52945" w:rsidRPr="00B66678" w:rsidRDefault="00901A69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рош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изве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цен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не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мещ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нужно</w:t>
      </w:r>
      <w:r w:rsidRPr="00B66678">
        <w:rPr>
          <w:rFonts w:ascii="Arial" w:hAnsi="Arial" w:cs="Arial"/>
          <w:sz w:val="24"/>
          <w:szCs w:val="24"/>
        </w:rPr>
        <w:t>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черкнуть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ребования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лож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ожива</w:t>
      </w:r>
      <w:r w:rsidRPr="00B66678">
        <w:rPr>
          <w:rFonts w:ascii="Arial" w:hAnsi="Arial" w:cs="Arial"/>
          <w:sz w:val="24"/>
          <w:szCs w:val="24"/>
        </w:rPr>
        <w:t>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вар</w:t>
      </w:r>
      <w:r w:rsidRPr="00B66678">
        <w:rPr>
          <w:rFonts w:ascii="Arial" w:hAnsi="Arial" w:cs="Arial"/>
          <w:sz w:val="24"/>
          <w:szCs w:val="24"/>
        </w:rPr>
        <w:t>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D31B0F"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D31B0F"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твержд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тановл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авитель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еде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28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январ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2006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год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№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47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изна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F46B2A" w:rsidRPr="00B66678">
        <w:rPr>
          <w:rFonts w:ascii="Arial" w:hAnsi="Arial" w:cs="Arial"/>
          <w:sz w:val="24"/>
          <w:szCs w:val="24"/>
        </w:rPr>
        <w:t>________</w:t>
      </w:r>
      <w:r w:rsidR="00B52945" w:rsidRPr="00B66678">
        <w:rPr>
          <w:rFonts w:ascii="Arial" w:hAnsi="Arial" w:cs="Arial"/>
          <w:sz w:val="24"/>
          <w:szCs w:val="24"/>
        </w:rPr>
        <w:t>_______________________________</w:t>
      </w:r>
      <w:r w:rsidR="00F46B2A" w:rsidRPr="00B66678">
        <w:rPr>
          <w:rFonts w:ascii="Arial" w:hAnsi="Arial" w:cs="Arial"/>
          <w:sz w:val="24"/>
          <w:szCs w:val="24"/>
        </w:rPr>
        <w:t>________________</w:t>
      </w:r>
      <w:r w:rsidR="00B52945" w:rsidRPr="00B66678">
        <w:rPr>
          <w:rFonts w:ascii="Arial" w:hAnsi="Arial" w:cs="Arial"/>
          <w:sz w:val="24"/>
          <w:szCs w:val="24"/>
        </w:rPr>
        <w:t>_</w:t>
      </w:r>
    </w:p>
    <w:p w:rsidR="000B23C7" w:rsidRPr="00B66678" w:rsidRDefault="00D31B0F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</w:t>
      </w:r>
      <w:r w:rsidR="000B23C7" w:rsidRPr="00B66678">
        <w:rPr>
          <w:rFonts w:ascii="Arial" w:hAnsi="Arial" w:cs="Arial"/>
          <w:sz w:val="24"/>
          <w:szCs w:val="24"/>
        </w:rPr>
        <w:t>указанн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ежил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мещ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жилы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казанн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жил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мещ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ригодным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ожива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казан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ногоквартир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реконструкции))</w:t>
      </w:r>
    </w:p>
    <w:p w:rsidR="00901A69" w:rsidRPr="00B66678" w:rsidRDefault="00901A69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31B0F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Мест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хожд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: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</w:t>
      </w:r>
      <w:r w:rsidR="00F46B2A" w:rsidRPr="00B66678">
        <w:rPr>
          <w:rFonts w:ascii="Arial" w:hAnsi="Arial" w:cs="Arial"/>
          <w:sz w:val="24"/>
          <w:szCs w:val="24"/>
        </w:rPr>
        <w:t>_______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указыва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ре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убъек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901A69" w:rsidRPr="00B66678">
        <w:rPr>
          <w:rFonts w:ascii="Arial" w:hAnsi="Arial" w:cs="Arial"/>
          <w:sz w:val="24"/>
          <w:szCs w:val="24"/>
        </w:rPr>
        <w:t>муниципальн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___________________________________</w:t>
      </w:r>
      <w:r w:rsidR="00D31B0F" w:rsidRPr="00B66678">
        <w:rPr>
          <w:rFonts w:ascii="Arial" w:hAnsi="Arial" w:cs="Arial"/>
          <w:sz w:val="24"/>
          <w:szCs w:val="24"/>
        </w:rPr>
        <w:t>_____________</w:t>
      </w:r>
      <w:r w:rsidR="00901A69" w:rsidRPr="00B66678">
        <w:rPr>
          <w:rFonts w:ascii="Arial" w:hAnsi="Arial" w:cs="Arial"/>
          <w:sz w:val="24"/>
          <w:szCs w:val="24"/>
        </w:rPr>
        <w:t>___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разовани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лиц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рпус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троени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вартир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комната))</w:t>
      </w: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D27BEE" w:rsidRPr="00B66678">
        <w:rPr>
          <w:rFonts w:ascii="Arial" w:hAnsi="Arial" w:cs="Arial"/>
          <w:sz w:val="24"/>
          <w:szCs w:val="24"/>
        </w:rPr>
        <w:t>______________________________</w:t>
      </w:r>
      <w:r w:rsidR="00901A69" w:rsidRPr="00B66678">
        <w:rPr>
          <w:rFonts w:ascii="Arial" w:hAnsi="Arial" w:cs="Arial"/>
          <w:sz w:val="24"/>
          <w:szCs w:val="24"/>
        </w:rPr>
        <w:t>____________________</w:t>
      </w:r>
      <w:r w:rsidR="00F46B2A" w:rsidRPr="00B66678">
        <w:rPr>
          <w:rFonts w:ascii="Arial" w:hAnsi="Arial" w:cs="Arial"/>
          <w:sz w:val="24"/>
          <w:szCs w:val="24"/>
        </w:rPr>
        <w:t>___</w:t>
      </w:r>
      <w:r w:rsidR="00901A69" w:rsidRPr="00B66678">
        <w:rPr>
          <w:rFonts w:ascii="Arial" w:hAnsi="Arial" w:cs="Arial"/>
          <w:sz w:val="24"/>
          <w:szCs w:val="24"/>
        </w:rPr>
        <w:t>_</w:t>
      </w:r>
    </w:p>
    <w:p w:rsidR="007D5EB9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Способ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обходимости):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</w:t>
      </w:r>
      <w:r w:rsidR="007D5EB9" w:rsidRPr="00B66678">
        <w:rPr>
          <w:rFonts w:ascii="Arial" w:hAnsi="Arial" w:cs="Arial"/>
          <w:sz w:val="24"/>
          <w:szCs w:val="24"/>
        </w:rPr>
        <w:t>_______</w:t>
      </w:r>
      <w:r w:rsidR="00901A69" w:rsidRPr="00B66678">
        <w:rPr>
          <w:rFonts w:ascii="Arial" w:hAnsi="Arial" w:cs="Arial"/>
          <w:sz w:val="24"/>
          <w:szCs w:val="24"/>
        </w:rPr>
        <w:t>_______________________</w:t>
      </w:r>
    </w:p>
    <w:p w:rsidR="000B23C7" w:rsidRPr="00B66678" w:rsidRDefault="00B72D08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номер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контрактног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телефона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чты)</w:t>
      </w:r>
    </w:p>
    <w:p w:rsidR="00901A69" w:rsidRPr="00B66678" w:rsidRDefault="00901A69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lastRenderedPageBreak/>
        <w:t>Способ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зульта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:</w:t>
      </w: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</w:t>
      </w:r>
      <w:r w:rsidR="00901A69" w:rsidRPr="00B66678">
        <w:rPr>
          <w:rFonts w:ascii="Arial" w:hAnsi="Arial" w:cs="Arial"/>
          <w:sz w:val="24"/>
          <w:szCs w:val="24"/>
        </w:rPr>
        <w:t>______</w:t>
      </w:r>
      <w:r w:rsidRPr="00B66678">
        <w:rPr>
          <w:rFonts w:ascii="Arial" w:hAnsi="Arial" w:cs="Arial"/>
          <w:sz w:val="24"/>
          <w:szCs w:val="24"/>
        </w:rPr>
        <w:t>_________</w:t>
      </w:r>
      <w:r w:rsidR="007D5EB9" w:rsidRPr="00B66678">
        <w:rPr>
          <w:rFonts w:ascii="Arial" w:hAnsi="Arial" w:cs="Arial"/>
          <w:sz w:val="24"/>
          <w:szCs w:val="24"/>
        </w:rPr>
        <w:t>_______________________________</w:t>
      </w:r>
      <w:r w:rsidR="00F46B2A" w:rsidRPr="00B66678">
        <w:rPr>
          <w:rFonts w:ascii="Arial" w:hAnsi="Arial" w:cs="Arial"/>
          <w:sz w:val="24"/>
          <w:szCs w:val="24"/>
        </w:rPr>
        <w:t>_________________</w:t>
      </w:r>
      <w:r w:rsidRPr="00B66678">
        <w:rPr>
          <w:rFonts w:ascii="Arial" w:hAnsi="Arial" w:cs="Arial"/>
          <w:sz w:val="24"/>
          <w:szCs w:val="24"/>
        </w:rPr>
        <w:t>;</w:t>
      </w:r>
    </w:p>
    <w:p w:rsidR="000B23C7" w:rsidRPr="00B66678" w:rsidRDefault="00B72D08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лично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чтов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вязи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ид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электронног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кумента)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риложение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стах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Да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глас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томатизированную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без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редст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томатиз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работ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о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ерсон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целя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ущест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ейств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.</w:t>
      </w:r>
    </w:p>
    <w:p w:rsidR="000B23C7" w:rsidRPr="00B66678" w:rsidRDefault="00B72D08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яю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ргану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полномоч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операции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ои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сональны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анными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ключа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бор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истематизацию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копл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хран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бновл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змен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спользова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безличива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блокирова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ничтожение.</w:t>
      </w:r>
    </w:p>
    <w:p w:rsidR="000B23C7" w:rsidRPr="00B66678" w:rsidRDefault="00B72D08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оглас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б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анн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озван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27.07.2006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152-ФЗ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"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анных".</w:t>
      </w:r>
    </w:p>
    <w:p w:rsidR="000B23C7" w:rsidRPr="00B66678" w:rsidRDefault="000B23C7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Заявитель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B23C7" w:rsidRPr="00B66678" w:rsidRDefault="00B72D08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заявителя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одпись)</w:t>
      </w:r>
    </w:p>
    <w:p w:rsidR="00901A69" w:rsidRPr="00B66678" w:rsidRDefault="00901A69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F58CA" w:rsidRPr="00B66678" w:rsidRDefault="005F58CA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"____"_______________20____г.</w:t>
      </w:r>
    </w:p>
    <w:p w:rsidR="00F46B2A" w:rsidRPr="00B66678" w:rsidRDefault="00F46B2A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br w:type="page"/>
      </w:r>
    </w:p>
    <w:tbl>
      <w:tblPr>
        <w:tblStyle w:val="af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46B2A" w:rsidRPr="00B66678" w:rsidTr="00F46B2A">
        <w:tc>
          <w:tcPr>
            <w:tcW w:w="4644" w:type="dxa"/>
          </w:tcPr>
          <w:p w:rsidR="00F46B2A" w:rsidRPr="00B66678" w:rsidRDefault="00F46B2A" w:rsidP="002848D2">
            <w:pPr>
              <w:pStyle w:val="ConsPlusNormal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678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B72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678">
              <w:rPr>
                <w:rFonts w:ascii="Arial" w:hAnsi="Arial" w:cs="Arial"/>
                <w:sz w:val="24"/>
                <w:szCs w:val="24"/>
              </w:rPr>
              <w:t>№</w:t>
            </w:r>
            <w:r w:rsidR="00B72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67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46B2A" w:rsidRPr="00B66678" w:rsidRDefault="00F46B2A" w:rsidP="002848D2">
            <w:pPr>
              <w:pStyle w:val="ConsPlusNormal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678">
              <w:rPr>
                <w:rFonts w:ascii="Arial" w:hAnsi="Arial" w:cs="Arial"/>
                <w:sz w:val="24"/>
                <w:szCs w:val="24"/>
              </w:rPr>
              <w:t>к</w:t>
            </w:r>
            <w:r w:rsidR="00B72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678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="00B72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6678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</w:tr>
    </w:tbl>
    <w:p w:rsidR="00984691" w:rsidRPr="00B66678" w:rsidRDefault="00984691" w:rsidP="002848D2">
      <w:pPr>
        <w:pStyle w:val="ConsPlusTitle"/>
        <w:jc w:val="both"/>
        <w:rPr>
          <w:b w:val="0"/>
          <w:sz w:val="24"/>
          <w:szCs w:val="24"/>
        </w:rPr>
      </w:pPr>
    </w:p>
    <w:p w:rsidR="000B23C7" w:rsidRPr="00B66678" w:rsidRDefault="000B23C7" w:rsidP="002848D2">
      <w:pPr>
        <w:pStyle w:val="ConsPlusTitle"/>
        <w:jc w:val="center"/>
        <w:rPr>
          <w:b w:val="0"/>
          <w:sz w:val="24"/>
          <w:szCs w:val="24"/>
        </w:rPr>
      </w:pPr>
      <w:r w:rsidRPr="00B66678">
        <w:rPr>
          <w:b w:val="0"/>
          <w:sz w:val="24"/>
          <w:szCs w:val="24"/>
        </w:rPr>
        <w:t>Заявление</w:t>
      </w:r>
    </w:p>
    <w:p w:rsidR="000B23C7" w:rsidRPr="00B66678" w:rsidRDefault="000B23C7" w:rsidP="002848D2">
      <w:pPr>
        <w:pStyle w:val="ConsPlusTitle"/>
        <w:jc w:val="center"/>
        <w:rPr>
          <w:b w:val="0"/>
          <w:sz w:val="24"/>
          <w:szCs w:val="24"/>
        </w:rPr>
      </w:pPr>
      <w:r w:rsidRPr="00B66678">
        <w:rPr>
          <w:b w:val="0"/>
          <w:sz w:val="24"/>
          <w:szCs w:val="24"/>
        </w:rPr>
        <w:t>о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ризнани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мещени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жилы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мещением,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жилого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мещени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непригодны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дл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роживани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многоквартирного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дома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аварийны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подлежащим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сносу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ил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реконструкции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(для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физических</w:t>
      </w:r>
      <w:r w:rsidR="00B72D08">
        <w:rPr>
          <w:b w:val="0"/>
          <w:sz w:val="24"/>
          <w:szCs w:val="24"/>
        </w:rPr>
        <w:t xml:space="preserve"> </w:t>
      </w:r>
      <w:r w:rsidRPr="00B66678">
        <w:rPr>
          <w:b w:val="0"/>
          <w:sz w:val="24"/>
          <w:szCs w:val="24"/>
        </w:rPr>
        <w:t>лиц)</w:t>
      </w:r>
    </w:p>
    <w:p w:rsidR="00984691" w:rsidRPr="00B66678" w:rsidRDefault="00984691" w:rsidP="002848D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B23C7" w:rsidRPr="00B66678" w:rsidRDefault="000B23C7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ежведомственну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миссию</w:t>
      </w:r>
    </w:p>
    <w:p w:rsidR="000B23C7" w:rsidRPr="00B66678" w:rsidRDefault="000B23C7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</w:t>
      </w:r>
      <w:r w:rsidR="002848D2">
        <w:rPr>
          <w:rFonts w:ascii="Arial" w:hAnsi="Arial" w:cs="Arial"/>
          <w:sz w:val="24"/>
          <w:szCs w:val="24"/>
        </w:rPr>
        <w:t>__</w:t>
      </w:r>
    </w:p>
    <w:p w:rsidR="00901A69" w:rsidRPr="00B66678" w:rsidRDefault="00B72D08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1A69" w:rsidRPr="00B66678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="00901A69" w:rsidRPr="00B66678">
        <w:rPr>
          <w:rFonts w:ascii="Arial" w:hAnsi="Arial" w:cs="Arial"/>
          <w:sz w:val="24"/>
          <w:szCs w:val="24"/>
        </w:rPr>
        <w:t>председателя</w:t>
      </w:r>
      <w:r>
        <w:rPr>
          <w:rFonts w:ascii="Arial" w:hAnsi="Arial" w:cs="Arial"/>
          <w:sz w:val="24"/>
          <w:szCs w:val="24"/>
        </w:rPr>
        <w:t xml:space="preserve"> </w:t>
      </w:r>
      <w:r w:rsidR="00901A69" w:rsidRPr="00B66678">
        <w:rPr>
          <w:rFonts w:ascii="Arial" w:hAnsi="Arial" w:cs="Arial"/>
          <w:sz w:val="24"/>
          <w:szCs w:val="24"/>
        </w:rPr>
        <w:t>МВК)</w:t>
      </w:r>
    </w:p>
    <w:p w:rsidR="000B23C7" w:rsidRPr="00B66678" w:rsidRDefault="00901A69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bookmarkStart w:id="4" w:name="P479"/>
      <w:bookmarkEnd w:id="4"/>
      <w:r w:rsidRPr="00B66678">
        <w:rPr>
          <w:rFonts w:ascii="Arial" w:hAnsi="Arial" w:cs="Arial"/>
          <w:sz w:val="24"/>
          <w:szCs w:val="24"/>
        </w:rPr>
        <w:t>______________________</w:t>
      </w:r>
      <w:r w:rsidR="002848D2">
        <w:rPr>
          <w:rFonts w:ascii="Arial" w:hAnsi="Arial" w:cs="Arial"/>
          <w:sz w:val="24"/>
          <w:szCs w:val="24"/>
        </w:rPr>
        <w:t>_________________</w:t>
      </w:r>
    </w:p>
    <w:p w:rsidR="000B23C7" w:rsidRPr="00B66678" w:rsidRDefault="00B72D08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Ф.И.О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)</w:t>
      </w:r>
    </w:p>
    <w:p w:rsidR="000B23C7" w:rsidRPr="00B66678" w:rsidRDefault="000B23C7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аспорт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ер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номер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ыдан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"___"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20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г.</w:t>
      </w:r>
    </w:p>
    <w:p w:rsidR="000B23C7" w:rsidRPr="00B66678" w:rsidRDefault="00901A69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</w:t>
      </w:r>
      <w:r w:rsidR="000B23C7" w:rsidRPr="00B66678">
        <w:rPr>
          <w:rFonts w:ascii="Arial" w:hAnsi="Arial" w:cs="Arial"/>
          <w:sz w:val="24"/>
          <w:szCs w:val="24"/>
        </w:rPr>
        <w:t>____</w:t>
      </w:r>
      <w:r w:rsidR="002848D2">
        <w:rPr>
          <w:rFonts w:ascii="Arial" w:hAnsi="Arial" w:cs="Arial"/>
          <w:sz w:val="24"/>
          <w:szCs w:val="24"/>
        </w:rPr>
        <w:t>____________________________</w:t>
      </w:r>
      <w:r w:rsidR="000B23C7" w:rsidRPr="00B66678">
        <w:rPr>
          <w:rFonts w:ascii="Arial" w:hAnsi="Arial" w:cs="Arial"/>
          <w:sz w:val="24"/>
          <w:szCs w:val="24"/>
        </w:rPr>
        <w:t>,</w:t>
      </w:r>
    </w:p>
    <w:p w:rsidR="000B23C7" w:rsidRPr="00B66678" w:rsidRDefault="00B72D08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ке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ыдан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кумент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достоверяющи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личность)</w:t>
      </w:r>
    </w:p>
    <w:p w:rsidR="00901A69" w:rsidRPr="00B66678" w:rsidRDefault="000B23C7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мест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тель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</w:t>
      </w:r>
      <w:r w:rsidR="0045361F" w:rsidRPr="00B66678">
        <w:rPr>
          <w:rFonts w:ascii="Arial" w:hAnsi="Arial" w:cs="Arial"/>
          <w:sz w:val="24"/>
          <w:szCs w:val="24"/>
        </w:rPr>
        <w:t>_________________</w:t>
      </w:r>
      <w:r w:rsidR="002848D2">
        <w:rPr>
          <w:rFonts w:ascii="Arial" w:hAnsi="Arial" w:cs="Arial"/>
          <w:sz w:val="24"/>
          <w:szCs w:val="24"/>
        </w:rPr>
        <w:t>_______________-</w:t>
      </w:r>
    </w:p>
    <w:p w:rsidR="000B23C7" w:rsidRPr="00B66678" w:rsidRDefault="000B23C7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&lt;*&gt;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___________</w:t>
      </w:r>
      <w:r w:rsidR="00534801" w:rsidRPr="00B66678">
        <w:rPr>
          <w:rFonts w:ascii="Arial" w:hAnsi="Arial" w:cs="Arial"/>
          <w:sz w:val="24"/>
          <w:szCs w:val="24"/>
        </w:rPr>
        <w:t>_____________________</w:t>
      </w:r>
    </w:p>
    <w:p w:rsidR="000B23C7" w:rsidRPr="00B66678" w:rsidRDefault="00B72D08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73FB" w:rsidRPr="00B66678">
        <w:rPr>
          <w:rFonts w:ascii="Arial" w:hAnsi="Arial" w:cs="Arial"/>
          <w:sz w:val="24"/>
          <w:szCs w:val="24"/>
        </w:rPr>
        <w:t>(Ф.И.О</w:t>
      </w:r>
      <w:r>
        <w:rPr>
          <w:rFonts w:ascii="Arial" w:hAnsi="Arial" w:cs="Arial"/>
          <w:sz w:val="24"/>
          <w:szCs w:val="24"/>
        </w:rPr>
        <w:t xml:space="preserve"> </w:t>
      </w:r>
      <w:r w:rsidR="003D73FB" w:rsidRPr="00B66678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z w:val="24"/>
          <w:szCs w:val="24"/>
        </w:rPr>
        <w:t xml:space="preserve"> </w:t>
      </w:r>
      <w:r w:rsidR="003D73FB" w:rsidRPr="00B66678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ставителя)</w:t>
      </w:r>
    </w:p>
    <w:p w:rsidR="000B23C7" w:rsidRPr="00B66678" w:rsidRDefault="00901A69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новании_______</w:t>
      </w:r>
      <w:r w:rsidR="002848D2">
        <w:rPr>
          <w:rFonts w:ascii="Arial" w:hAnsi="Arial" w:cs="Arial"/>
          <w:sz w:val="24"/>
          <w:szCs w:val="24"/>
        </w:rPr>
        <w:t>___________________</w:t>
      </w:r>
      <w:r w:rsidR="000B23C7" w:rsidRPr="00B66678">
        <w:rPr>
          <w:rFonts w:ascii="Arial" w:hAnsi="Arial" w:cs="Arial"/>
          <w:sz w:val="24"/>
          <w:szCs w:val="24"/>
        </w:rPr>
        <w:t>,</w:t>
      </w:r>
    </w:p>
    <w:p w:rsidR="000B23C7" w:rsidRPr="00B66678" w:rsidRDefault="00B72D08" w:rsidP="002848D2">
      <w:pPr>
        <w:pStyle w:val="ConsPlusNonformat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реквизиты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дтверждающег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лномочи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ставителя)</w:t>
      </w:r>
    </w:p>
    <w:p w:rsidR="00F46B2A" w:rsidRPr="00B66678" w:rsidRDefault="00F46B2A" w:rsidP="002848D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901A69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рош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извест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цен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не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меще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5F58CA"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5F58CA" w:rsidRPr="00B66678">
        <w:rPr>
          <w:rFonts w:ascii="Arial" w:hAnsi="Arial" w:cs="Arial"/>
          <w:sz w:val="24"/>
          <w:szCs w:val="24"/>
        </w:rPr>
        <w:t>дома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5F58CA" w:rsidRPr="00B66678">
        <w:rPr>
          <w:rFonts w:ascii="Arial" w:hAnsi="Arial" w:cs="Arial"/>
          <w:sz w:val="24"/>
          <w:szCs w:val="24"/>
        </w:rPr>
        <w:t>(нужн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черкнуть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ребования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лож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8C516F"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изна</w:t>
      </w:r>
      <w:r w:rsidRPr="00B66678">
        <w:rPr>
          <w:rFonts w:ascii="Arial" w:hAnsi="Arial" w:cs="Arial"/>
          <w:sz w:val="24"/>
          <w:szCs w:val="24"/>
        </w:rPr>
        <w:t>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жило</w:t>
      </w:r>
      <w:r w:rsidRPr="00B66678">
        <w:rPr>
          <w:rFonts w:ascii="Arial" w:hAnsi="Arial" w:cs="Arial"/>
          <w:sz w:val="24"/>
          <w:szCs w:val="24"/>
        </w:rPr>
        <w:t>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8C516F"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вари</w:t>
      </w:r>
      <w:r w:rsidRPr="00B66678">
        <w:rPr>
          <w:rFonts w:ascii="Arial" w:hAnsi="Arial" w:cs="Arial"/>
          <w:sz w:val="24"/>
          <w:szCs w:val="24"/>
        </w:rPr>
        <w:t>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р</w:t>
      </w:r>
      <w:r w:rsidRPr="00B66678">
        <w:rPr>
          <w:rFonts w:ascii="Arial" w:hAnsi="Arial" w:cs="Arial"/>
          <w:sz w:val="24"/>
          <w:szCs w:val="24"/>
        </w:rPr>
        <w:t>еконструк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твержде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становле</w:t>
      </w:r>
      <w:r w:rsidRPr="00B66678">
        <w:rPr>
          <w:rFonts w:ascii="Arial" w:hAnsi="Arial" w:cs="Arial"/>
          <w:sz w:val="24"/>
          <w:szCs w:val="24"/>
        </w:rPr>
        <w:t>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авительств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еде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28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январ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2006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год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№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47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</w:t>
      </w:r>
      <w:r w:rsidR="00C15EFE" w:rsidRPr="00B66678">
        <w:rPr>
          <w:rFonts w:ascii="Arial" w:hAnsi="Arial" w:cs="Arial"/>
          <w:sz w:val="24"/>
          <w:szCs w:val="24"/>
        </w:rPr>
        <w:t>изнать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________________________</w:t>
      </w:r>
      <w:r w:rsidR="002848D2">
        <w:rPr>
          <w:rFonts w:ascii="Arial" w:hAnsi="Arial" w:cs="Arial"/>
          <w:sz w:val="24"/>
          <w:szCs w:val="24"/>
        </w:rPr>
        <w:t>________________________</w:t>
      </w:r>
    </w:p>
    <w:p w:rsidR="00B52945" w:rsidRPr="00B66678" w:rsidRDefault="00B52945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указанн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жил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</w:t>
      </w:r>
      <w:r w:rsidR="00315805" w:rsidRPr="00B66678">
        <w:rPr>
          <w:rFonts w:ascii="Arial" w:hAnsi="Arial" w:cs="Arial"/>
          <w:sz w:val="24"/>
          <w:szCs w:val="24"/>
        </w:rPr>
        <w:t>н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жило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помещен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пригодным)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казан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многоквартир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д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315805"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))</w:t>
      </w:r>
    </w:p>
    <w:p w:rsidR="00315805" w:rsidRPr="00B66678" w:rsidRDefault="00315805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Мест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хожд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C15EFE" w:rsidRPr="00B66678">
        <w:rPr>
          <w:rFonts w:ascii="Arial" w:hAnsi="Arial" w:cs="Arial"/>
          <w:sz w:val="24"/>
          <w:szCs w:val="24"/>
        </w:rPr>
        <w:t>помещения:</w:t>
      </w:r>
    </w:p>
    <w:p w:rsidR="000B23C7" w:rsidRPr="00B66678" w:rsidRDefault="00B52945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указыва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ны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ре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убъект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оссийск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едер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901A69" w:rsidRPr="00B66678">
        <w:rPr>
          <w:rFonts w:ascii="Arial" w:hAnsi="Arial" w:cs="Arial"/>
          <w:sz w:val="24"/>
          <w:szCs w:val="24"/>
        </w:rPr>
        <w:t>муниципальное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52945" w:rsidRPr="00B66678">
        <w:rPr>
          <w:rFonts w:ascii="Arial" w:hAnsi="Arial" w:cs="Arial"/>
          <w:sz w:val="24"/>
          <w:szCs w:val="24"/>
        </w:rPr>
        <w:t>__</w:t>
      </w:r>
      <w:r w:rsidRPr="00B66678">
        <w:rPr>
          <w:rFonts w:ascii="Arial" w:hAnsi="Arial" w:cs="Arial"/>
          <w:sz w:val="24"/>
          <w:szCs w:val="24"/>
        </w:rPr>
        <w:t>_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образовани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лиц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рпус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троение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вартир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комната))</w:t>
      </w:r>
    </w:p>
    <w:p w:rsidR="000B23C7" w:rsidRPr="00B66678" w:rsidRDefault="00B52945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01A69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Способ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ведом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обходимости):</w:t>
      </w:r>
      <w:r w:rsidR="00B52945" w:rsidRPr="00B66678">
        <w:rPr>
          <w:rFonts w:ascii="Arial" w:hAnsi="Arial" w:cs="Arial"/>
          <w:sz w:val="24"/>
          <w:szCs w:val="24"/>
        </w:rPr>
        <w:t>_______________________</w:t>
      </w:r>
    </w:p>
    <w:p w:rsidR="00B52945" w:rsidRPr="00B66678" w:rsidRDefault="00B52945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номер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нтракт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лефона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ре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чты)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Способ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зультат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: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_______</w:t>
      </w:r>
      <w:r w:rsidR="00B52945" w:rsidRPr="00B66678">
        <w:rPr>
          <w:rFonts w:ascii="Arial" w:hAnsi="Arial" w:cs="Arial"/>
          <w:sz w:val="24"/>
          <w:szCs w:val="24"/>
        </w:rPr>
        <w:t>_______________________</w:t>
      </w:r>
      <w:r w:rsidRPr="00B66678">
        <w:rPr>
          <w:rFonts w:ascii="Arial" w:hAnsi="Arial" w:cs="Arial"/>
          <w:sz w:val="24"/>
          <w:szCs w:val="24"/>
        </w:rPr>
        <w:t>;</w:t>
      </w:r>
    </w:p>
    <w:p w:rsidR="000B23C7" w:rsidRPr="00B66678" w:rsidRDefault="000B23C7" w:rsidP="002848D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лично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редство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чтов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вяз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ид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лектрон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а)</w:t>
      </w:r>
    </w:p>
    <w:p w:rsidR="000B23C7" w:rsidRPr="00B66678" w:rsidRDefault="000B23C7" w:rsidP="002848D2">
      <w:pPr>
        <w:pStyle w:val="ConsPlusNormal0"/>
        <w:jc w:val="both"/>
        <w:rPr>
          <w:rFonts w:ascii="Arial" w:hAnsi="Arial" w:cs="Arial"/>
          <w:sz w:val="24"/>
          <w:szCs w:val="24"/>
        </w:rPr>
      </w:pPr>
      <w:bookmarkStart w:id="5" w:name="P520"/>
      <w:bookmarkEnd w:id="5"/>
      <w:r w:rsidRPr="00B66678">
        <w:rPr>
          <w:rFonts w:ascii="Arial" w:hAnsi="Arial" w:cs="Arial"/>
          <w:sz w:val="24"/>
          <w:szCs w:val="24"/>
        </w:rPr>
        <w:lastRenderedPageBreak/>
        <w:t>&lt;*&gt;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полняетс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луча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ра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е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ставите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физиче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ца;</w:t>
      </w:r>
    </w:p>
    <w:p w:rsidR="000B23C7" w:rsidRPr="00B66678" w:rsidRDefault="000B23C7" w:rsidP="002848D2">
      <w:pPr>
        <w:pStyle w:val="ConsPlusNormal0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2848D2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риложение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листах.</w:t>
      </w:r>
    </w:p>
    <w:p w:rsidR="00BA6B9F" w:rsidRPr="00B66678" w:rsidRDefault="00BA6B9F" w:rsidP="002848D2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2848D2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Да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огласи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томатизированную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акж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без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спользо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редст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томатизации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бработк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ои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ерсональ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анн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целя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существ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ействи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едоставле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униципальной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слуг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.</w:t>
      </w:r>
    </w:p>
    <w:p w:rsidR="000B23C7" w:rsidRPr="00B66678" w:rsidRDefault="00B72D08" w:rsidP="002848D2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яю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ргану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полномоч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операции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ои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сональным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анными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ключая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бор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истематизацию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копл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хран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бновл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змене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использова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безличива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блокировани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ничтожение.</w:t>
      </w:r>
    </w:p>
    <w:p w:rsidR="000B23C7" w:rsidRPr="00B66678" w:rsidRDefault="00B72D08" w:rsidP="002848D2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стояще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огласи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б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анн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озван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рядке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установленно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27.07.2006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152-ФЗ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"О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анных".</w:t>
      </w:r>
    </w:p>
    <w:p w:rsidR="000B23C7" w:rsidRPr="00B66678" w:rsidRDefault="000B23C7" w:rsidP="002848D2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2848D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Заявитель: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B23C7" w:rsidRPr="00B66678" w:rsidRDefault="00B72D08" w:rsidP="002848D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Ф.И.О.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заявителя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подпись)</w:t>
      </w:r>
    </w:p>
    <w:p w:rsidR="005F58CA" w:rsidRPr="00B66678" w:rsidRDefault="005F58CA" w:rsidP="002848D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5F58CA" w:rsidRPr="00B66678" w:rsidRDefault="005F58CA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"____"_______________20____г.</w:t>
      </w:r>
    </w:p>
    <w:p w:rsidR="00F46B2A" w:rsidRPr="00B66678" w:rsidRDefault="00F46B2A" w:rsidP="00B66678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br w:type="page"/>
      </w:r>
    </w:p>
    <w:tbl>
      <w:tblPr>
        <w:tblStyle w:val="af3"/>
        <w:tblW w:w="0" w:type="auto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F46B2A" w:rsidRPr="00B66678" w:rsidTr="00F46B2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6B2A" w:rsidRPr="00B66678" w:rsidRDefault="00F46B2A" w:rsidP="00B66678">
            <w:pPr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4</w:t>
            </w:r>
          </w:p>
          <w:p w:rsidR="00F46B2A" w:rsidRPr="00B66678" w:rsidRDefault="00F46B2A" w:rsidP="00B66678">
            <w:pPr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тивному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гламенту</w:t>
            </w:r>
          </w:p>
        </w:tc>
      </w:tr>
    </w:tbl>
    <w:p w:rsidR="000B23C7" w:rsidRPr="00B66678" w:rsidRDefault="000B23C7" w:rsidP="00B66678">
      <w:pPr>
        <w:ind w:firstLine="709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center"/>
        <w:rPr>
          <w:rFonts w:ascii="Arial" w:hAnsi="Arial" w:cs="Arial"/>
          <w:bCs/>
        </w:rPr>
      </w:pPr>
      <w:r w:rsidRPr="00B66678">
        <w:rPr>
          <w:rFonts w:ascii="Arial" w:hAnsi="Arial" w:cs="Arial"/>
          <w:bCs/>
        </w:rPr>
        <w:t>ЗАКЛЮЧЕНИЕ</w:t>
      </w:r>
    </w:p>
    <w:p w:rsidR="000B23C7" w:rsidRPr="00B66678" w:rsidRDefault="000B23C7" w:rsidP="002848D2">
      <w:pPr>
        <w:autoSpaceDE w:val="0"/>
        <w:autoSpaceDN w:val="0"/>
        <w:jc w:val="center"/>
        <w:rPr>
          <w:rFonts w:ascii="Arial" w:hAnsi="Arial" w:cs="Arial"/>
        </w:rPr>
      </w:pPr>
      <w:r w:rsidRPr="00B66678">
        <w:rPr>
          <w:rFonts w:ascii="Arial" w:hAnsi="Arial" w:cs="Arial"/>
          <w:snapToGrid w:val="0"/>
        </w:rPr>
        <w:t>об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оценке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соответств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мещен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(многоквартирного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дома)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требованиям,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установленным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в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ложении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о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ризнан</w:t>
      </w:r>
      <w:r w:rsidR="005F58CA" w:rsidRPr="00B66678">
        <w:rPr>
          <w:rFonts w:ascii="Arial" w:hAnsi="Arial" w:cs="Arial"/>
          <w:snapToGrid w:val="0"/>
        </w:rPr>
        <w:t>ии</w:t>
      </w:r>
      <w:r w:rsidR="00B72D08">
        <w:rPr>
          <w:rFonts w:ascii="Arial" w:hAnsi="Arial" w:cs="Arial"/>
          <w:snapToGrid w:val="0"/>
        </w:rPr>
        <w:t xml:space="preserve"> </w:t>
      </w:r>
      <w:r w:rsidR="005F58CA" w:rsidRPr="00B66678">
        <w:rPr>
          <w:rFonts w:ascii="Arial" w:hAnsi="Arial" w:cs="Arial"/>
          <w:snapToGrid w:val="0"/>
        </w:rPr>
        <w:t>помещения</w:t>
      </w:r>
      <w:r w:rsidR="00B72D08">
        <w:rPr>
          <w:rFonts w:ascii="Arial" w:hAnsi="Arial" w:cs="Arial"/>
          <w:snapToGrid w:val="0"/>
        </w:rPr>
        <w:t xml:space="preserve"> </w:t>
      </w:r>
      <w:r w:rsidR="005F58CA" w:rsidRPr="00B66678">
        <w:rPr>
          <w:rFonts w:ascii="Arial" w:hAnsi="Arial" w:cs="Arial"/>
          <w:snapToGrid w:val="0"/>
        </w:rPr>
        <w:t>жилым</w:t>
      </w:r>
      <w:r w:rsidR="00B72D08">
        <w:rPr>
          <w:rFonts w:ascii="Arial" w:hAnsi="Arial" w:cs="Arial"/>
          <w:snapToGrid w:val="0"/>
        </w:rPr>
        <w:t xml:space="preserve"> </w:t>
      </w:r>
      <w:r w:rsidR="005F58CA" w:rsidRPr="00B66678">
        <w:rPr>
          <w:rFonts w:ascii="Arial" w:hAnsi="Arial" w:cs="Arial"/>
          <w:snapToGrid w:val="0"/>
        </w:rPr>
        <w:t>помещением,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жилого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мещен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непригодным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дл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рож</w:t>
      </w:r>
      <w:r w:rsidR="005F58CA" w:rsidRPr="00B66678">
        <w:rPr>
          <w:rFonts w:ascii="Arial" w:hAnsi="Arial" w:cs="Arial"/>
          <w:snapToGrid w:val="0"/>
        </w:rPr>
        <w:t>ивания</w:t>
      </w:r>
      <w:r w:rsidR="00B72D08">
        <w:rPr>
          <w:rFonts w:ascii="Arial" w:hAnsi="Arial" w:cs="Arial"/>
          <w:snapToGrid w:val="0"/>
        </w:rPr>
        <w:t xml:space="preserve"> </w:t>
      </w:r>
      <w:r w:rsidR="005F58CA" w:rsidRPr="00B66678">
        <w:rPr>
          <w:rFonts w:ascii="Arial" w:hAnsi="Arial" w:cs="Arial"/>
          <w:snapToGrid w:val="0"/>
        </w:rPr>
        <w:t>и</w:t>
      </w:r>
      <w:r w:rsidR="00B72D08">
        <w:rPr>
          <w:rFonts w:ascii="Arial" w:hAnsi="Arial" w:cs="Arial"/>
          <w:snapToGrid w:val="0"/>
        </w:rPr>
        <w:t xml:space="preserve"> </w:t>
      </w:r>
      <w:r w:rsidR="005F58CA" w:rsidRPr="00B66678">
        <w:rPr>
          <w:rFonts w:ascii="Arial" w:hAnsi="Arial" w:cs="Arial"/>
          <w:snapToGrid w:val="0"/>
        </w:rPr>
        <w:t>многоквартирного</w:t>
      </w:r>
      <w:r w:rsidR="00B72D08">
        <w:rPr>
          <w:rFonts w:ascii="Arial" w:hAnsi="Arial" w:cs="Arial"/>
          <w:snapToGrid w:val="0"/>
        </w:rPr>
        <w:t xml:space="preserve"> </w:t>
      </w:r>
      <w:r w:rsidR="005F58CA" w:rsidRPr="00B66678">
        <w:rPr>
          <w:rFonts w:ascii="Arial" w:hAnsi="Arial" w:cs="Arial"/>
          <w:snapToGrid w:val="0"/>
        </w:rPr>
        <w:t>дома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аварийным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и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длежащим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сносу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или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реконструкци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27"/>
        <w:gridCol w:w="992"/>
        <w:gridCol w:w="4536"/>
      </w:tblGrid>
      <w:tr w:rsidR="00B66678" w:rsidRPr="00B66678" w:rsidTr="005F58CA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B23C7" w:rsidRPr="00B66678" w:rsidTr="005F58CA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дата)</w:t>
            </w:r>
          </w:p>
        </w:tc>
      </w:tr>
    </w:tbl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месторасполож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ел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лиц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вартиры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Межведомственн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значенная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к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значен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ого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B72D08" w:rsidP="002848D2">
      <w:pPr>
        <w:tabs>
          <w:tab w:val="right" w:pos="10205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,</w:t>
      </w:r>
    </w:p>
    <w:p w:rsidR="000B23C7" w:rsidRPr="00B66678" w:rsidRDefault="005F58CA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полните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ласт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исполнитель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власт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убъект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амоуправления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дата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омер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созыв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иссии)</w:t>
      </w:r>
    </w:p>
    <w:p w:rsidR="005F58CA" w:rsidRPr="00B66678" w:rsidRDefault="005F58CA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едателя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ле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част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лаш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спертов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лаш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бственни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приводи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нова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</w:t>
      </w:r>
      <w:r w:rsidR="005F58CA" w:rsidRPr="00B66678">
        <w:rPr>
          <w:rFonts w:ascii="Arial" w:hAnsi="Arial" w:cs="Arial"/>
        </w:rPr>
        <w:t>и,</w:t>
      </w:r>
      <w:r w:rsidR="00B72D08">
        <w:rPr>
          <w:rFonts w:ascii="Arial" w:hAnsi="Arial" w:cs="Arial"/>
        </w:rPr>
        <w:t xml:space="preserve"> </w:t>
      </w:r>
      <w:r w:rsidR="005F58CA" w:rsidRPr="00B66678">
        <w:rPr>
          <w:rFonts w:ascii="Arial" w:hAnsi="Arial" w:cs="Arial"/>
        </w:rPr>
        <w:t>составленного</w:t>
      </w:r>
      <w:r w:rsidR="00B72D08">
        <w:rPr>
          <w:rFonts w:ascii="Arial" w:hAnsi="Arial" w:cs="Arial"/>
        </w:rPr>
        <w:t xml:space="preserve"> </w:t>
      </w:r>
      <w:r w:rsidR="005F58CA"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="005F58CA" w:rsidRPr="00B66678">
        <w:rPr>
          <w:rFonts w:ascii="Arial" w:hAnsi="Arial" w:cs="Arial"/>
        </w:rPr>
        <w:t>результатам</w:t>
      </w:r>
      <w:r w:rsidR="00B72D08">
        <w:rPr>
          <w:rFonts w:ascii="Arial" w:hAnsi="Arial" w:cs="Arial"/>
        </w:rPr>
        <w:t xml:space="preserve"> </w:t>
      </w:r>
      <w:r w:rsidR="005F58CA" w:rsidRPr="00B66678">
        <w:rPr>
          <w:rFonts w:ascii="Arial" w:hAnsi="Arial" w:cs="Arial"/>
        </w:rPr>
        <w:t>обследования</w:t>
      </w:r>
    </w:p>
    <w:p w:rsidR="005F58CA" w:rsidRPr="00B66678" w:rsidRDefault="005F58CA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приводи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зят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5F58CA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указывается,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что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снован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обследовани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не</w:t>
      </w:r>
      <w:r w:rsidR="00B72D08"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проводилось)</w:t>
      </w:r>
    </w:p>
    <w:p w:rsidR="000B23C7" w:rsidRPr="00B66678" w:rsidRDefault="005F58CA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_________________________________________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5F58CA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ня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2848D2">
      <w:pPr>
        <w:pBdr>
          <w:top w:val="single" w:sz="4" w:space="0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приводитс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осн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  <w:snapToGrid w:val="0"/>
        </w:rPr>
        <w:t>об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оценке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соответств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мещен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(многоквартирного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дома)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требованиям,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установленным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  <w:snapToGrid w:val="0"/>
        </w:rPr>
        <w:t>в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ложении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о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ризнании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мещен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жилым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мещением,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жилого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помещения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непригодным</w:t>
      </w:r>
      <w:r w:rsidR="00B72D08">
        <w:rPr>
          <w:rFonts w:ascii="Arial" w:hAnsi="Arial" w:cs="Arial"/>
          <w:snapToGrid w:val="0"/>
        </w:rPr>
        <w:t xml:space="preserve"> </w:t>
      </w:r>
      <w:r w:rsidRPr="00B66678">
        <w:rPr>
          <w:rFonts w:ascii="Arial" w:hAnsi="Arial" w:cs="Arial"/>
          <w:snapToGrid w:val="0"/>
        </w:rPr>
        <w:t>для</w:t>
      </w:r>
      <w:r w:rsidR="00B72D08">
        <w:rPr>
          <w:rFonts w:ascii="Arial" w:hAnsi="Arial" w:cs="Arial"/>
          <w:snapToGrid w:val="0"/>
        </w:rPr>
        <w:t xml:space="preserve"> </w:t>
      </w:r>
    </w:p>
    <w:p w:rsidR="000B23C7" w:rsidRPr="00B66678" w:rsidRDefault="000B23C7" w:rsidP="002848D2">
      <w:pPr>
        <w:tabs>
          <w:tab w:val="right" w:pos="10205"/>
        </w:tabs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.</w:t>
      </w:r>
    </w:p>
    <w:p w:rsidR="000B23C7" w:rsidRPr="00B66678" w:rsidRDefault="005F58CA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  <w:snapToGrid w:val="0"/>
        </w:rPr>
        <w:t>проживания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и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многоквартирного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дома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аварийным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и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подлежащим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сносу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или</w:t>
      </w:r>
      <w:r w:rsidR="00B72D08">
        <w:rPr>
          <w:rFonts w:ascii="Arial" w:hAnsi="Arial" w:cs="Arial"/>
          <w:snapToGrid w:val="0"/>
        </w:rPr>
        <w:t xml:space="preserve"> </w:t>
      </w:r>
      <w:r w:rsidR="000B23C7" w:rsidRPr="00B66678">
        <w:rPr>
          <w:rFonts w:ascii="Arial" w:hAnsi="Arial" w:cs="Arial"/>
          <w:snapToGrid w:val="0"/>
        </w:rPr>
        <w:t>реконструкции)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лож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ю: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ссмотр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;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б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луча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);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еречен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руг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атериал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прош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ей;</w:t>
      </w: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г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соб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ле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:</w:t>
      </w:r>
    </w:p>
    <w:p w:rsidR="000B23C7" w:rsidRPr="00B66678" w:rsidRDefault="000B23C7" w:rsidP="002848D2">
      <w:pPr>
        <w:tabs>
          <w:tab w:val="right" w:pos="10205"/>
        </w:tabs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едседа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Чл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B23C7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0B23C7" w:rsidRPr="00B66678" w:rsidRDefault="000B23C7" w:rsidP="002848D2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2848D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F46B2A" w:rsidRPr="00B66678" w:rsidRDefault="00F46B2A" w:rsidP="002848D2">
      <w:pPr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br w:type="page"/>
      </w:r>
    </w:p>
    <w:tbl>
      <w:tblPr>
        <w:tblStyle w:val="af3"/>
        <w:tblW w:w="0" w:type="auto"/>
        <w:tblInd w:w="4786" w:type="dxa"/>
        <w:tblLook w:val="04A0" w:firstRow="1" w:lastRow="0" w:firstColumn="1" w:lastColumn="0" w:noHBand="0" w:noVBand="1"/>
      </w:tblPr>
      <w:tblGrid>
        <w:gridCol w:w="4786"/>
      </w:tblGrid>
      <w:tr w:rsidR="00B66678" w:rsidRPr="00B66678" w:rsidTr="00F46B2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6B2A" w:rsidRPr="00B66678" w:rsidRDefault="00F46B2A" w:rsidP="00B66678">
            <w:pPr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5</w:t>
            </w:r>
          </w:p>
          <w:p w:rsidR="00F46B2A" w:rsidRPr="00B66678" w:rsidRDefault="00F46B2A" w:rsidP="00B66678">
            <w:pPr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тивному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гламенту</w:t>
            </w:r>
          </w:p>
        </w:tc>
      </w:tr>
    </w:tbl>
    <w:p w:rsidR="00B06CB3" w:rsidRPr="00B66678" w:rsidRDefault="00B72D08" w:rsidP="00B666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23C7" w:rsidRPr="00B66678" w:rsidRDefault="00B06CB3" w:rsidP="00BF4B99">
      <w:pPr>
        <w:ind w:firstLine="709"/>
        <w:jc w:val="center"/>
        <w:rPr>
          <w:rFonts w:ascii="Arial" w:hAnsi="Arial" w:cs="Arial"/>
        </w:rPr>
      </w:pPr>
      <w:r w:rsidRPr="00B66678">
        <w:rPr>
          <w:rFonts w:ascii="Arial" w:hAnsi="Arial" w:cs="Arial"/>
        </w:rPr>
        <w:t>БЛО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-СХЕМА</w:t>
      </w:r>
    </w:p>
    <w:p w:rsidR="001D44B0" w:rsidRPr="00B66678" w:rsidRDefault="001D44B0" w:rsidP="00BF4B99">
      <w:pPr>
        <w:jc w:val="both"/>
        <w:rPr>
          <w:rFonts w:ascii="Arial" w:hAnsi="Arial" w:cs="Arial"/>
        </w:rPr>
      </w:pPr>
      <w:r w:rsidRPr="00B66678">
        <w:rPr>
          <w:rFonts w:ascii="Arial" w:hAnsi="Arial" w:cs="Arial"/>
          <w:noProof/>
        </w:rPr>
        <w:drawing>
          <wp:inline distT="0" distB="0" distL="0" distR="0" wp14:anchorId="463D3D6E" wp14:editId="366A756F">
            <wp:extent cx="5676900" cy="6724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934" t="15631" r="21926" b="8818"/>
                    <a:stretch/>
                  </pic:blipFill>
                  <pic:spPr bwMode="auto">
                    <a:xfrm>
                      <a:off x="0" y="0"/>
                      <a:ext cx="5676900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B0" w:rsidRPr="00B66678" w:rsidRDefault="001D44B0" w:rsidP="00B66678">
      <w:pPr>
        <w:ind w:firstLine="709"/>
        <w:jc w:val="both"/>
        <w:rPr>
          <w:rFonts w:ascii="Arial" w:hAnsi="Arial" w:cs="Arial"/>
        </w:rPr>
      </w:pPr>
    </w:p>
    <w:p w:rsidR="00F46B2A" w:rsidRPr="00B66678" w:rsidRDefault="00F46B2A" w:rsidP="00B66678">
      <w:pPr>
        <w:ind w:firstLine="709"/>
        <w:jc w:val="both"/>
        <w:rPr>
          <w:rFonts w:ascii="Arial" w:hAnsi="Arial" w:cs="Arial"/>
        </w:rPr>
      </w:pPr>
    </w:p>
    <w:p w:rsidR="00531169" w:rsidRPr="00B66678" w:rsidRDefault="00531169" w:rsidP="00B66678">
      <w:pPr>
        <w:ind w:firstLine="709"/>
        <w:jc w:val="both"/>
        <w:rPr>
          <w:rFonts w:ascii="Arial" w:hAnsi="Arial" w:cs="Arial"/>
        </w:rPr>
        <w:sectPr w:rsidR="00531169" w:rsidRPr="00B66678" w:rsidSect="00B72D08">
          <w:type w:val="continuous"/>
          <w:pgSz w:w="11907" w:h="16839" w:code="9"/>
          <w:pgMar w:top="2268" w:right="567" w:bottom="567" w:left="1701" w:header="720" w:footer="720" w:gutter="0"/>
          <w:cols w:space="720"/>
          <w:titlePg/>
          <w:docGrid w:linePitch="326"/>
        </w:sectPr>
      </w:pPr>
    </w:p>
    <w:tbl>
      <w:tblPr>
        <w:tblStyle w:val="af3"/>
        <w:tblW w:w="0" w:type="auto"/>
        <w:tblInd w:w="5070" w:type="dxa"/>
        <w:tblLook w:val="04A0" w:firstRow="1" w:lastRow="0" w:firstColumn="1" w:lastColumn="0" w:noHBand="0" w:noVBand="1"/>
      </w:tblPr>
      <w:tblGrid>
        <w:gridCol w:w="4502"/>
      </w:tblGrid>
      <w:tr w:rsidR="00F46B2A" w:rsidRPr="00B66678" w:rsidTr="00E7223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46B2A" w:rsidRPr="00B66678" w:rsidRDefault="00F46B2A" w:rsidP="00BF4B99">
            <w:pPr>
              <w:ind w:firstLine="33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6</w:t>
            </w:r>
          </w:p>
          <w:p w:rsidR="00F46B2A" w:rsidRPr="00B66678" w:rsidRDefault="00F46B2A" w:rsidP="00BF4B99">
            <w:pPr>
              <w:ind w:firstLine="33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тивному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гламенту</w:t>
            </w:r>
          </w:p>
        </w:tc>
      </w:tr>
    </w:tbl>
    <w:p w:rsidR="000B23C7" w:rsidRPr="00B66678" w:rsidRDefault="000B23C7" w:rsidP="00B666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66678">
        <w:rPr>
          <w:rFonts w:ascii="Arial" w:hAnsi="Arial" w:cs="Arial"/>
        </w:rPr>
        <w:t>РАСПИСКА</w:t>
      </w:r>
    </w:p>
    <w:p w:rsidR="000B23C7" w:rsidRPr="00B66678" w:rsidRDefault="000B23C7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кументов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тавл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зн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рритории</w:t>
      </w:r>
      <w:r w:rsidR="00B72D08">
        <w:rPr>
          <w:rFonts w:ascii="Arial" w:hAnsi="Arial" w:cs="Arial"/>
        </w:rPr>
        <w:t xml:space="preserve"> </w:t>
      </w:r>
      <w:r w:rsidR="00A7039E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="00612289"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</w:p>
    <w:p w:rsidR="00612289" w:rsidRPr="00B66678" w:rsidRDefault="00612289" w:rsidP="00B6667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12289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Настоя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удостоверяетс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чт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итель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</w:t>
      </w:r>
      <w:r w:rsidR="00B15483" w:rsidRPr="00B66678">
        <w:rPr>
          <w:rFonts w:ascii="Arial" w:hAnsi="Arial" w:cs="Arial"/>
          <w:sz w:val="24"/>
          <w:szCs w:val="24"/>
        </w:rPr>
        <w:t>______</w:t>
      </w:r>
      <w:r w:rsidR="00612289" w:rsidRPr="00B66678">
        <w:rPr>
          <w:rFonts w:ascii="Arial" w:hAnsi="Arial" w:cs="Arial"/>
          <w:sz w:val="24"/>
          <w:szCs w:val="24"/>
        </w:rPr>
        <w:t>____________________________</w:t>
      </w: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(фамили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мя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тчество)</w:t>
      </w:r>
    </w:p>
    <w:p w:rsidR="000B23C7" w:rsidRPr="00B66678" w:rsidRDefault="00612289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редставил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сотрудник_____________________________________________</w:t>
      </w:r>
    </w:p>
    <w:p w:rsidR="00612289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администра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A7039E">
        <w:rPr>
          <w:rFonts w:ascii="Arial" w:hAnsi="Arial" w:cs="Arial"/>
          <w:sz w:val="24"/>
          <w:szCs w:val="24"/>
        </w:rPr>
        <w:t>Лосев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ель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е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лучил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612289" w:rsidRPr="00B66678" w:rsidRDefault="00612289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"_____"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__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ы</w:t>
      </w:r>
    </w:p>
    <w:p w:rsidR="000B23C7" w:rsidRPr="00B66678" w:rsidRDefault="00B72D08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число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месяц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рописью)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(год)</w:t>
      </w:r>
    </w:p>
    <w:p w:rsidR="00612289" w:rsidRPr="00B66678" w:rsidRDefault="00612289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оличестве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________________</w:t>
      </w:r>
      <w:r w:rsidR="00B15483" w:rsidRPr="00B66678">
        <w:rPr>
          <w:rFonts w:ascii="Arial" w:hAnsi="Arial" w:cs="Arial"/>
          <w:sz w:val="24"/>
          <w:szCs w:val="24"/>
        </w:rPr>
        <w:t>___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экземпляров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лагаемом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к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заявлени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612289" w:rsidRPr="00B66678">
        <w:rPr>
          <w:rFonts w:ascii="Arial" w:hAnsi="Arial" w:cs="Arial"/>
          <w:sz w:val="24"/>
          <w:szCs w:val="24"/>
        </w:rPr>
        <w:t>(прописью)</w:t>
      </w:r>
      <w:r w:rsidR="00B72D08"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B72D08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перечню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кументов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обходимых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нят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ш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изнан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ем,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жил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мещ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епригод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л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рожива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многоквартир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дом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варийны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длежащим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сносу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ил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конструкц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территории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A7039E">
        <w:rPr>
          <w:rFonts w:ascii="Arial" w:hAnsi="Arial" w:cs="Arial"/>
          <w:sz w:val="24"/>
          <w:szCs w:val="24"/>
        </w:rPr>
        <w:t>Лосев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="00612289" w:rsidRPr="00B66678">
        <w:rPr>
          <w:rFonts w:ascii="Arial" w:hAnsi="Arial" w:cs="Arial"/>
          <w:sz w:val="24"/>
          <w:szCs w:val="24"/>
        </w:rPr>
        <w:t>сельск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оселения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(согласн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п.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2.6.1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настояще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административного</w:t>
      </w:r>
      <w:r w:rsidR="00B72D08">
        <w:rPr>
          <w:rFonts w:ascii="Arial" w:hAnsi="Arial" w:cs="Arial"/>
          <w:sz w:val="24"/>
          <w:szCs w:val="24"/>
        </w:rPr>
        <w:t xml:space="preserve"> </w:t>
      </w:r>
      <w:r w:rsidRPr="00B66678">
        <w:rPr>
          <w:rFonts w:ascii="Arial" w:hAnsi="Arial" w:cs="Arial"/>
          <w:sz w:val="24"/>
          <w:szCs w:val="24"/>
        </w:rPr>
        <w:t>регламента).</w:t>
      </w: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</w:t>
      </w:r>
      <w:r w:rsidR="00612289" w:rsidRPr="00B66678">
        <w:rPr>
          <w:rFonts w:ascii="Arial" w:hAnsi="Arial" w:cs="Arial"/>
          <w:sz w:val="24"/>
          <w:szCs w:val="24"/>
        </w:rPr>
        <w:t>______________________________</w:t>
      </w: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</w:t>
      </w:r>
      <w:r w:rsidR="00612289" w:rsidRPr="00B66678">
        <w:rPr>
          <w:rFonts w:ascii="Arial" w:hAnsi="Arial" w:cs="Arial"/>
          <w:sz w:val="24"/>
          <w:szCs w:val="24"/>
        </w:rPr>
        <w:t>______________________________</w:t>
      </w:r>
    </w:p>
    <w:p w:rsidR="000B23C7" w:rsidRPr="00B66678" w:rsidRDefault="000B23C7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6678">
        <w:rPr>
          <w:rFonts w:ascii="Arial" w:hAnsi="Arial" w:cs="Arial"/>
          <w:sz w:val="24"/>
          <w:szCs w:val="24"/>
        </w:rPr>
        <w:t>__________________________________</w:t>
      </w:r>
      <w:r w:rsidR="00612289" w:rsidRPr="00B66678">
        <w:rPr>
          <w:rFonts w:ascii="Arial" w:hAnsi="Arial" w:cs="Arial"/>
          <w:sz w:val="24"/>
          <w:szCs w:val="24"/>
        </w:rPr>
        <w:t>______________________________</w:t>
      </w:r>
    </w:p>
    <w:p w:rsidR="00612289" w:rsidRPr="00B66678" w:rsidRDefault="00612289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2289" w:rsidRPr="00B66678" w:rsidRDefault="00B72D08" w:rsidP="00BF4B9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будут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получ</w:t>
      </w:r>
      <w:r w:rsidR="00612289" w:rsidRPr="00B66678">
        <w:rPr>
          <w:rFonts w:ascii="Arial" w:hAnsi="Arial" w:cs="Arial"/>
          <w:sz w:val="24"/>
          <w:szCs w:val="24"/>
        </w:rPr>
        <w:t>ены</w:t>
      </w:r>
      <w:r>
        <w:rPr>
          <w:rFonts w:ascii="Arial" w:hAnsi="Arial" w:cs="Arial"/>
          <w:sz w:val="24"/>
          <w:szCs w:val="24"/>
        </w:rPr>
        <w:t xml:space="preserve"> </w:t>
      </w:r>
      <w:r w:rsidR="00612289" w:rsidRPr="00B6667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612289" w:rsidRPr="00B66678">
        <w:rPr>
          <w:rFonts w:ascii="Arial" w:hAnsi="Arial" w:cs="Arial"/>
          <w:sz w:val="24"/>
          <w:szCs w:val="24"/>
        </w:rPr>
        <w:t>межведомственным</w:t>
      </w:r>
      <w:r>
        <w:rPr>
          <w:rFonts w:ascii="Arial" w:hAnsi="Arial" w:cs="Arial"/>
          <w:sz w:val="24"/>
          <w:szCs w:val="24"/>
        </w:rPr>
        <w:t xml:space="preserve"> </w:t>
      </w:r>
      <w:r w:rsidR="000B23C7" w:rsidRPr="00B66678">
        <w:rPr>
          <w:rFonts w:ascii="Arial" w:hAnsi="Arial" w:cs="Arial"/>
          <w:sz w:val="24"/>
          <w:szCs w:val="24"/>
        </w:rPr>
        <w:t>запросам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2289" w:rsidRPr="00B66678" w:rsidRDefault="00612289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_________________________________________.</w:t>
      </w:r>
    </w:p>
    <w:p w:rsidR="00612289" w:rsidRPr="00B66678" w:rsidRDefault="00612289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_________________________________________.</w:t>
      </w:r>
    </w:p>
    <w:p w:rsidR="00612289" w:rsidRPr="00B66678" w:rsidRDefault="00612289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______________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_______________________</w:t>
      </w:r>
      <w:r w:rsidR="00B72D08">
        <w:rPr>
          <w:rFonts w:ascii="Arial" w:hAnsi="Arial" w:cs="Arial"/>
        </w:rPr>
        <w:t xml:space="preserve"> </w:t>
      </w:r>
    </w:p>
    <w:p w:rsidR="00612289" w:rsidRPr="00B66678" w:rsidRDefault="00612289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ециалис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подпись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расшифров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писи)</w:t>
      </w:r>
    </w:p>
    <w:p w:rsidR="00612289" w:rsidRPr="00B66678" w:rsidRDefault="00B72D08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2289" w:rsidRPr="00B66678">
        <w:rPr>
          <w:rFonts w:ascii="Arial" w:hAnsi="Arial" w:cs="Arial"/>
        </w:rPr>
        <w:t>ответственного</w:t>
      </w:r>
      <w:r>
        <w:rPr>
          <w:rFonts w:ascii="Arial" w:hAnsi="Arial" w:cs="Arial"/>
        </w:rPr>
        <w:t xml:space="preserve"> </w:t>
      </w:r>
      <w:r w:rsidR="00612289" w:rsidRPr="00B66678">
        <w:rPr>
          <w:rFonts w:ascii="Arial" w:hAnsi="Arial" w:cs="Arial"/>
        </w:rPr>
        <w:t>за</w:t>
      </w:r>
    </w:p>
    <w:p w:rsidR="00612289" w:rsidRPr="00B66678" w:rsidRDefault="00B72D08" w:rsidP="00BF4B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2289" w:rsidRPr="00B66678">
        <w:rPr>
          <w:rFonts w:ascii="Arial" w:hAnsi="Arial" w:cs="Arial"/>
        </w:rPr>
        <w:t>прием</w:t>
      </w:r>
      <w:r>
        <w:rPr>
          <w:rFonts w:ascii="Arial" w:hAnsi="Arial" w:cs="Arial"/>
        </w:rPr>
        <w:t xml:space="preserve"> </w:t>
      </w:r>
      <w:r w:rsidR="00612289" w:rsidRPr="00B66678">
        <w:rPr>
          <w:rFonts w:ascii="Arial" w:hAnsi="Arial" w:cs="Arial"/>
        </w:rPr>
        <w:t>документов)</w:t>
      </w:r>
    </w:p>
    <w:p w:rsidR="00E72236" w:rsidRPr="00B66678" w:rsidRDefault="00E72236" w:rsidP="00B66678">
      <w:pPr>
        <w:ind w:firstLine="709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br w:type="page"/>
      </w:r>
    </w:p>
    <w:tbl>
      <w:tblPr>
        <w:tblStyle w:val="af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72236" w:rsidRPr="00B66678" w:rsidTr="00E72236">
        <w:tc>
          <w:tcPr>
            <w:tcW w:w="4928" w:type="dxa"/>
          </w:tcPr>
          <w:p w:rsidR="00E72236" w:rsidRPr="00B66678" w:rsidRDefault="00E72236" w:rsidP="00B66678">
            <w:pPr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lastRenderedPageBreak/>
              <w:t>Приложение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№7</w:t>
            </w:r>
          </w:p>
          <w:p w:rsidR="00E72236" w:rsidRPr="00B66678" w:rsidRDefault="00E72236" w:rsidP="00B66678">
            <w:pPr>
              <w:ind w:firstLine="709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к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Административному</w:t>
            </w:r>
            <w:r w:rsidR="00B72D08">
              <w:rPr>
                <w:rFonts w:ascii="Arial" w:hAnsi="Arial" w:cs="Arial"/>
              </w:rPr>
              <w:t xml:space="preserve"> </w:t>
            </w:r>
            <w:r w:rsidRPr="00B66678">
              <w:rPr>
                <w:rFonts w:ascii="Arial" w:hAnsi="Arial" w:cs="Arial"/>
              </w:rPr>
              <w:t>регламенту</w:t>
            </w:r>
          </w:p>
        </w:tc>
      </w:tr>
    </w:tbl>
    <w:p w:rsidR="00E7772A" w:rsidRPr="00B66678" w:rsidRDefault="00E7772A" w:rsidP="00B66678">
      <w:pPr>
        <w:ind w:firstLine="709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jc w:val="center"/>
        <w:rPr>
          <w:rFonts w:ascii="Arial" w:hAnsi="Arial" w:cs="Arial"/>
          <w:bCs/>
        </w:rPr>
      </w:pPr>
      <w:r w:rsidRPr="00B66678">
        <w:rPr>
          <w:rFonts w:ascii="Arial" w:hAnsi="Arial" w:cs="Arial"/>
          <w:bCs/>
        </w:rPr>
        <w:t>АКТ</w:t>
      </w:r>
    </w:p>
    <w:p w:rsidR="00461C03" w:rsidRPr="00B66678" w:rsidRDefault="00461C03" w:rsidP="00BF4B99">
      <w:pPr>
        <w:autoSpaceDE w:val="0"/>
        <w:autoSpaceDN w:val="0"/>
        <w:jc w:val="center"/>
        <w:rPr>
          <w:rFonts w:ascii="Arial" w:hAnsi="Arial" w:cs="Arial"/>
        </w:rPr>
      </w:pP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</w:p>
    <w:p w:rsidR="00461C03" w:rsidRPr="00B66678" w:rsidRDefault="00461C03" w:rsidP="00BF4B99">
      <w:pPr>
        <w:autoSpaceDE w:val="0"/>
        <w:autoSpaceDN w:val="0"/>
        <w:jc w:val="center"/>
        <w:rPr>
          <w:rFonts w:ascii="Arial" w:hAnsi="Arial" w:cs="Arial"/>
        </w:rPr>
      </w:pPr>
    </w:p>
    <w:p w:rsidR="00461C03" w:rsidRPr="00B66678" w:rsidRDefault="00461C03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№_______________________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__________________________</w:t>
      </w:r>
    </w:p>
    <w:p w:rsidR="00461C03" w:rsidRPr="00B66678" w:rsidRDefault="00461C03" w:rsidP="00BF4B99">
      <w:pPr>
        <w:autoSpaceDE w:val="0"/>
        <w:autoSpaceDN w:val="0"/>
        <w:jc w:val="center"/>
        <w:rPr>
          <w:rFonts w:ascii="Arial" w:hAnsi="Arial" w:cs="Arial"/>
        </w:rPr>
      </w:pPr>
      <w:r w:rsidRPr="00B66678">
        <w:rPr>
          <w:rFonts w:ascii="Arial" w:hAnsi="Arial" w:cs="Arial"/>
        </w:rPr>
        <w:t>(дата)</w:t>
      </w:r>
    </w:p>
    <w:p w:rsidR="00461C03" w:rsidRPr="00B66678" w:rsidRDefault="00461C03" w:rsidP="00BF4B99">
      <w:pPr>
        <w:autoSpaceDE w:val="0"/>
        <w:autoSpaceDN w:val="0"/>
        <w:jc w:val="center"/>
        <w:rPr>
          <w:rFonts w:ascii="Arial" w:hAnsi="Arial" w:cs="Arial"/>
        </w:rPr>
      </w:pP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месторасполож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о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исл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ел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ун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лиц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вартиры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Межведомственн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значенная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к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значен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ите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ласт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олните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убъек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оссий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едерации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амоуправл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ат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зы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)</w:t>
      </w:r>
    </w:p>
    <w:p w:rsidR="00461C03" w:rsidRPr="00B66678" w:rsidRDefault="00461C03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ав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седателя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член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част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лаше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спертов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глаш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бственни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полномоч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Ф.И.О.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ст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боты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оизве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лению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реквизи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явителя: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.И.О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ре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из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именов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нимаема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л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юридиче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ица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авил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астоящ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адрес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адлежнос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</w:p>
    <w:p w:rsidR="000B23C7" w:rsidRPr="00B66678" w:rsidRDefault="00B72D08" w:rsidP="00BF4B99">
      <w:pPr>
        <w:tabs>
          <w:tab w:val="right" w:pos="10205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23C7" w:rsidRPr="00B66678">
        <w:rPr>
          <w:rFonts w:ascii="Arial" w:hAnsi="Arial" w:cs="Arial"/>
        </w:rPr>
        <w:t>.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кадастровы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мер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од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вод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сплуатацию)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Кратко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пис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стоя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женер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ист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дания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ору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ханизм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легающе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да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ерритории</w:t>
      </w:r>
    </w:p>
    <w:p w:rsidR="00E72236" w:rsidRPr="00B66678" w:rsidRDefault="00E72236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E72236" w:rsidRPr="00B66678" w:rsidRDefault="00E72236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F86A2C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Свед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соответствия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тановлен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требования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каз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ктиче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нач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казате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писани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крет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соответств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.</w:t>
      </w:r>
    </w:p>
    <w:p w:rsidR="00F86A2C" w:rsidRPr="00B66678" w:rsidRDefault="00E72236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Оценк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струмент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руг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ид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следований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(ке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веден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(испытание)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к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казателя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ак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фактическ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на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лучены)</w:t>
      </w:r>
    </w:p>
    <w:p w:rsidR="000B23C7" w:rsidRPr="00B66678" w:rsidRDefault="000B23C7" w:rsidP="00BF4B99">
      <w:pPr>
        <w:tabs>
          <w:tab w:val="right" w:pos="10205"/>
        </w:tabs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Рекомендац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лагаем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ры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торы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обходим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еспе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безопасно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озд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ормаль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ов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оян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</w:p>
    <w:p w:rsidR="000B23C7" w:rsidRPr="00B66678" w:rsidRDefault="00E72236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___________________________________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Заключ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а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следо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E72236" w:rsidP="00BF4B99">
      <w:pPr>
        <w:pBdr>
          <w:top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___________________________________________________________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илож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кту: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а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нструмент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нтроля;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б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лаборатор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пытаний;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в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зультат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сследований;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г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заключ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эксперто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ектно-изыскательски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пециализированных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рганизаций;</w:t>
      </w: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д)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руг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атериал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ш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.</w:t>
      </w:r>
    </w:p>
    <w:p w:rsidR="00F86A2C" w:rsidRPr="00B66678" w:rsidRDefault="00F86A2C" w:rsidP="00BF4B99">
      <w:pPr>
        <w:autoSpaceDE w:val="0"/>
        <w:autoSpaceDN w:val="0"/>
        <w:jc w:val="both"/>
        <w:rPr>
          <w:rFonts w:ascii="Arial" w:hAnsi="Arial" w:cs="Arial"/>
        </w:rPr>
      </w:pPr>
    </w:p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Председатель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t>Члены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ежведомствен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B23C7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B23C7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0B23C7" w:rsidRPr="00B66678" w:rsidTr="00CD20D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0B23C7" w:rsidRPr="00B66678" w:rsidRDefault="000B23C7" w:rsidP="00BF4B99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B66678" w:rsidRPr="00B66678" w:rsidTr="00F86A2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B66678" w:rsidRPr="00B66678" w:rsidTr="00F86A2C">
        <w:trPr>
          <w:cantSplit/>
          <w:trHeight w:val="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B23C7" w:rsidRPr="00B66678" w:rsidRDefault="000B23C7" w:rsidP="00BF4B9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66678">
              <w:rPr>
                <w:rFonts w:ascii="Arial" w:hAnsi="Arial" w:cs="Arial"/>
              </w:rPr>
              <w:t>(Ф.И.О.)</w:t>
            </w:r>
          </w:p>
        </w:tc>
      </w:tr>
    </w:tbl>
    <w:p w:rsidR="00DC7272" w:rsidRPr="00B66678" w:rsidRDefault="00DC7272" w:rsidP="00BF4B99">
      <w:pPr>
        <w:jc w:val="both"/>
        <w:rPr>
          <w:rFonts w:ascii="Arial" w:hAnsi="Arial" w:cs="Arial"/>
        </w:rPr>
      </w:pPr>
      <w:r w:rsidRPr="00B66678">
        <w:rPr>
          <w:rFonts w:ascii="Arial" w:hAnsi="Arial" w:cs="Arial"/>
        </w:rPr>
        <w:br w:type="page"/>
      </w:r>
    </w:p>
    <w:p w:rsidR="00FF31B9" w:rsidRPr="00FF31B9" w:rsidRDefault="00FF31B9" w:rsidP="00FF31B9">
      <w:pPr>
        <w:tabs>
          <w:tab w:val="left" w:pos="7740"/>
        </w:tabs>
        <w:jc w:val="right"/>
        <w:rPr>
          <w:rFonts w:ascii="Arial" w:hAnsi="Arial" w:cs="Arial"/>
        </w:rPr>
      </w:pPr>
      <w:r w:rsidRPr="00FF31B9">
        <w:rPr>
          <w:rFonts w:ascii="Arial" w:hAnsi="Arial" w:cs="Arial"/>
        </w:rPr>
        <w:lastRenderedPageBreak/>
        <w:t>УТВЕРЖДАЮ:</w:t>
      </w:r>
      <w:r w:rsidR="00B72D08">
        <w:rPr>
          <w:rFonts w:ascii="Arial" w:hAnsi="Arial" w:cs="Arial"/>
        </w:rPr>
        <w:t xml:space="preserve"> </w:t>
      </w:r>
    </w:p>
    <w:p w:rsidR="00FF31B9" w:rsidRPr="00FF31B9" w:rsidRDefault="00B72D08" w:rsidP="00FF31B9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Лосевского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поселения</w:t>
      </w:r>
    </w:p>
    <w:p w:rsidR="00FF31B9" w:rsidRPr="00FF31B9" w:rsidRDefault="00B72D08" w:rsidP="00FF31B9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Семилукского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</w:p>
    <w:p w:rsidR="00FF31B9" w:rsidRPr="00FF31B9" w:rsidRDefault="00B72D08" w:rsidP="00FF31B9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Воронежской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</w:t>
      </w:r>
    </w:p>
    <w:p w:rsidR="00FF31B9" w:rsidRPr="00FF31B9" w:rsidRDefault="00B72D08" w:rsidP="00FF31B9">
      <w:pPr>
        <w:tabs>
          <w:tab w:val="left" w:pos="77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____________________Н.В.Киреевский</w:t>
      </w:r>
    </w:p>
    <w:p w:rsidR="00FF31B9" w:rsidRPr="00FF31B9" w:rsidRDefault="00B72D08" w:rsidP="00FF31B9">
      <w:pPr>
        <w:tabs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1B9" w:rsidRPr="00FF31B9" w:rsidRDefault="00FF31B9" w:rsidP="00FF31B9">
      <w:pPr>
        <w:tabs>
          <w:tab w:val="left" w:pos="7740"/>
        </w:tabs>
        <w:jc w:val="center"/>
        <w:rPr>
          <w:rFonts w:ascii="Arial" w:hAnsi="Arial" w:cs="Arial"/>
        </w:rPr>
      </w:pPr>
      <w:r w:rsidRPr="00FF31B9">
        <w:rPr>
          <w:rFonts w:ascii="Arial" w:hAnsi="Arial" w:cs="Arial"/>
        </w:rPr>
        <w:t>АКТ</w:t>
      </w:r>
    </w:p>
    <w:p w:rsidR="00FF31B9" w:rsidRPr="00FF31B9" w:rsidRDefault="00FF31B9" w:rsidP="00FF31B9">
      <w:pPr>
        <w:jc w:val="center"/>
        <w:rPr>
          <w:rFonts w:ascii="Arial" w:hAnsi="Arial" w:cs="Arial"/>
        </w:rPr>
      </w:pPr>
      <w:r w:rsidRPr="00FF31B9">
        <w:rPr>
          <w:rFonts w:ascii="Arial" w:hAnsi="Arial" w:cs="Arial"/>
        </w:rPr>
        <w:t>Об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обнародован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становлени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</w:t>
      </w:r>
      <w:r>
        <w:rPr>
          <w:rFonts w:ascii="Arial" w:hAnsi="Arial" w:cs="Arial"/>
        </w:rPr>
        <w:t>вского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.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.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25</w:t>
      </w:r>
    </w:p>
    <w:p w:rsidR="00FF31B9" w:rsidRPr="00FF31B9" w:rsidRDefault="00FF31B9" w:rsidP="00FF31B9">
      <w:pPr>
        <w:rPr>
          <w:rFonts w:ascii="Arial" w:hAnsi="Arial" w:cs="Arial"/>
        </w:rPr>
      </w:pPr>
    </w:p>
    <w:p w:rsidR="00FF31B9" w:rsidRPr="00FF31B9" w:rsidRDefault="00FF31B9" w:rsidP="00FF31B9">
      <w:pPr>
        <w:tabs>
          <w:tab w:val="left" w:pos="7740"/>
        </w:tabs>
        <w:rPr>
          <w:rFonts w:ascii="Arial" w:hAnsi="Arial" w:cs="Arial"/>
        </w:rPr>
      </w:pPr>
      <w:r w:rsidRPr="00FF31B9">
        <w:rPr>
          <w:rFonts w:ascii="Arial" w:hAnsi="Arial" w:cs="Arial"/>
        </w:rPr>
        <w:t>Мы,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нижеподписавшиеся:</w:t>
      </w:r>
      <w:r w:rsidR="00B72D08">
        <w:rPr>
          <w:rFonts w:ascii="Arial" w:hAnsi="Arial" w:cs="Arial"/>
        </w:rPr>
        <w:t xml:space="preserve"> </w:t>
      </w:r>
    </w:p>
    <w:p w:rsidR="00FF31B9" w:rsidRPr="00B66678" w:rsidRDefault="00FF31B9" w:rsidP="00FF31B9">
      <w:pPr>
        <w:ind w:firstLine="709"/>
        <w:jc w:val="both"/>
        <w:rPr>
          <w:rFonts w:ascii="Arial" w:hAnsi="Arial" w:cs="Arial"/>
        </w:rPr>
      </w:pPr>
      <w:r w:rsidRPr="00FF31B9">
        <w:rPr>
          <w:rFonts w:ascii="Arial" w:hAnsi="Arial" w:cs="Arial"/>
        </w:rPr>
        <w:t>Зубов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ргей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натольевич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депутат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овет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народных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депутатов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1968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год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рождения,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зарегистрированный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ресу: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о,,ул.Транспортная,5/2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ершин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юбовь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Владимировна–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пециалист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ервой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категор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селения,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1972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год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рождения,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зарегистрированна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ресу:селоЛосево,ул.Заречная,25.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Емков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Наталь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Васильевн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–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инспектор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налогам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селения,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1971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год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рождения,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зарегистрированна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ресу: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ул.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Заречная,21.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оста</w:t>
      </w:r>
      <w:r>
        <w:rPr>
          <w:rFonts w:ascii="Arial" w:hAnsi="Arial" w:cs="Arial"/>
        </w:rPr>
        <w:t>вили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ий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м,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Pr="00FF31B9">
        <w:rPr>
          <w:rFonts w:ascii="Arial" w:hAnsi="Arial" w:cs="Arial"/>
        </w:rPr>
        <w:t>.05.2018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год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н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тендах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расположенных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зданиях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ресу: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улиц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оветска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,11;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МКУК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«Лосевског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ьский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Дом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культуры»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ресу: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сел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во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улиц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Школьна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13;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разместил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копию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постановления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осе</w:t>
      </w:r>
      <w:r>
        <w:rPr>
          <w:rFonts w:ascii="Arial" w:hAnsi="Arial" w:cs="Arial"/>
        </w:rPr>
        <w:t>вского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я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25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нес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зменени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тановле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и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от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26.05.2016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г.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№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133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Об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тверждени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тив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гламент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едоставлению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й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услуг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«Признание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ем,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жил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мещ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непригод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л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ожива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ногоквартир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дом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варийны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длежащим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носу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или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еконструкции»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ринят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администрацией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сев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ль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поселения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Семилукск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муниципального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района</w:t>
      </w:r>
      <w:r w:rsidR="00B72D08">
        <w:rPr>
          <w:rFonts w:ascii="Arial" w:hAnsi="Arial" w:cs="Arial"/>
        </w:rPr>
        <w:t xml:space="preserve"> </w:t>
      </w:r>
      <w:r w:rsidRPr="00B66678">
        <w:rPr>
          <w:rFonts w:ascii="Arial" w:hAnsi="Arial" w:cs="Arial"/>
        </w:rPr>
        <w:t>Воронежской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B72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FF31B9" w:rsidRPr="00FF31B9" w:rsidRDefault="00FF31B9" w:rsidP="00FF31B9">
      <w:pPr>
        <w:rPr>
          <w:rFonts w:ascii="Arial" w:hAnsi="Arial" w:cs="Arial"/>
        </w:rPr>
      </w:pPr>
    </w:p>
    <w:p w:rsidR="00FF31B9" w:rsidRPr="00FF31B9" w:rsidRDefault="00FF31B9" w:rsidP="00FF31B9">
      <w:pPr>
        <w:rPr>
          <w:rFonts w:ascii="Arial" w:hAnsi="Arial" w:cs="Arial"/>
        </w:rPr>
      </w:pPr>
    </w:p>
    <w:p w:rsidR="00FF31B9" w:rsidRPr="00FF31B9" w:rsidRDefault="00FF31B9" w:rsidP="00FF31B9">
      <w:pPr>
        <w:rPr>
          <w:rFonts w:ascii="Arial" w:hAnsi="Arial" w:cs="Arial"/>
        </w:rPr>
      </w:pPr>
      <w:r w:rsidRPr="00FF31B9">
        <w:rPr>
          <w:rFonts w:ascii="Arial" w:hAnsi="Arial" w:cs="Arial"/>
        </w:rPr>
        <w:t>Першина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Л.В.___________________</w:t>
      </w:r>
      <w:r w:rsidR="00B72D08">
        <w:rPr>
          <w:rFonts w:ascii="Arial" w:hAnsi="Arial" w:cs="Arial"/>
        </w:rPr>
        <w:t xml:space="preserve"> </w:t>
      </w:r>
    </w:p>
    <w:p w:rsidR="00FF31B9" w:rsidRPr="00FF31B9" w:rsidRDefault="00B72D08" w:rsidP="00FF3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Емкова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Н.В.</w:t>
      </w:r>
      <w:r>
        <w:rPr>
          <w:rFonts w:ascii="Arial" w:hAnsi="Arial" w:cs="Arial"/>
        </w:rPr>
        <w:t xml:space="preserve"> </w:t>
      </w:r>
      <w:r w:rsidR="00FF31B9" w:rsidRPr="00FF31B9">
        <w:rPr>
          <w:rFonts w:ascii="Arial" w:hAnsi="Arial" w:cs="Arial"/>
        </w:rPr>
        <w:t>_____________________</w:t>
      </w:r>
    </w:p>
    <w:p w:rsidR="00FF31B9" w:rsidRPr="00FF31B9" w:rsidRDefault="00FF31B9" w:rsidP="00FF31B9">
      <w:pPr>
        <w:rPr>
          <w:rFonts w:ascii="Arial" w:hAnsi="Arial" w:cs="Arial"/>
        </w:rPr>
      </w:pPr>
      <w:r w:rsidRPr="00FF31B9">
        <w:rPr>
          <w:rFonts w:ascii="Arial" w:hAnsi="Arial" w:cs="Arial"/>
        </w:rPr>
        <w:t>С.А.Зубов</w:t>
      </w:r>
      <w:r w:rsidR="00B72D08">
        <w:rPr>
          <w:rFonts w:ascii="Arial" w:hAnsi="Arial" w:cs="Arial"/>
        </w:rPr>
        <w:t xml:space="preserve"> </w:t>
      </w:r>
      <w:r w:rsidRPr="00FF31B9">
        <w:rPr>
          <w:rFonts w:ascii="Arial" w:hAnsi="Arial" w:cs="Arial"/>
        </w:rPr>
        <w:t>______________________</w:t>
      </w:r>
    </w:p>
    <w:p w:rsidR="00FF31B9" w:rsidRPr="00FF31B9" w:rsidRDefault="00FF31B9" w:rsidP="00FF31B9">
      <w:pPr>
        <w:ind w:firstLine="709"/>
        <w:rPr>
          <w:rFonts w:ascii="Arial" w:hAnsi="Arial" w:cs="Arial"/>
        </w:rPr>
      </w:pPr>
    </w:p>
    <w:p w:rsidR="00FF31B9" w:rsidRPr="00FF31B9" w:rsidRDefault="00FF31B9" w:rsidP="00BF4B99">
      <w:pPr>
        <w:rPr>
          <w:rFonts w:ascii="Arial" w:hAnsi="Arial" w:cs="Arial"/>
        </w:rPr>
        <w:sectPr w:rsidR="00FF31B9" w:rsidRPr="00FF31B9" w:rsidSect="00B72D08">
          <w:pgSz w:w="11907" w:h="16839" w:code="9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DC7272" w:rsidRPr="00B66678" w:rsidRDefault="00DC7272" w:rsidP="00BF4B99">
      <w:pPr>
        <w:rPr>
          <w:rFonts w:ascii="Arial" w:hAnsi="Arial" w:cs="Arial"/>
        </w:rPr>
      </w:pPr>
    </w:p>
    <w:p w:rsidR="00E72236" w:rsidRPr="002848D2" w:rsidRDefault="00E72236" w:rsidP="00FF31B9">
      <w:pPr>
        <w:rPr>
          <w:rFonts w:ascii="Arial" w:hAnsi="Arial" w:cs="Arial"/>
        </w:rPr>
      </w:pPr>
    </w:p>
    <w:sectPr w:rsidR="00E72236" w:rsidRPr="002848D2" w:rsidSect="00B72D08">
      <w:pgSz w:w="11907" w:h="16839" w:code="9"/>
      <w:pgMar w:top="2268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64" w:rsidRDefault="002B0964" w:rsidP="000B23C7">
      <w:r>
        <w:separator/>
      </w:r>
    </w:p>
  </w:endnote>
  <w:endnote w:type="continuationSeparator" w:id="0">
    <w:p w:rsidR="002B0964" w:rsidRDefault="002B0964" w:rsidP="000B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64" w:rsidRDefault="002B0964" w:rsidP="000B23C7">
      <w:r>
        <w:separator/>
      </w:r>
    </w:p>
  </w:footnote>
  <w:footnote w:type="continuationSeparator" w:id="0">
    <w:p w:rsidR="002B0964" w:rsidRDefault="002B0964" w:rsidP="000B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 w15:restartNumberingAfterBreak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 w15:restartNumberingAfterBreak="0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 w15:restartNumberingAfterBreak="0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 w15:restartNumberingAfterBreak="0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 w15:restartNumberingAfterBreak="0">
    <w:nsid w:val="479C6F29"/>
    <w:multiLevelType w:val="hybridMultilevel"/>
    <w:tmpl w:val="6116F3B6"/>
    <w:lvl w:ilvl="0" w:tplc="2FBA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 w15:restartNumberingAfterBreak="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 w15:restartNumberingAfterBreak="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7" w15:restartNumberingAfterBreak="0">
    <w:nsid w:val="72BB45C8"/>
    <w:multiLevelType w:val="multilevel"/>
    <w:tmpl w:val="DE363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8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1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1"/>
  </w:num>
  <w:num w:numId="16">
    <w:abstractNumId w:val="17"/>
  </w:num>
  <w:num w:numId="17">
    <w:abstractNumId w:val="29"/>
  </w:num>
  <w:num w:numId="18">
    <w:abstractNumId w:val="28"/>
  </w:num>
  <w:num w:numId="19">
    <w:abstractNumId w:val="9"/>
  </w:num>
  <w:num w:numId="20">
    <w:abstractNumId w:val="23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4"/>
  </w:num>
  <w:num w:numId="27">
    <w:abstractNumId w:val="7"/>
  </w:num>
  <w:num w:numId="28">
    <w:abstractNumId w:val="21"/>
  </w:num>
  <w:num w:numId="29">
    <w:abstractNumId w:val="10"/>
  </w:num>
  <w:num w:numId="30">
    <w:abstractNumId w:val="25"/>
  </w:num>
  <w:num w:numId="31">
    <w:abstractNumId w:val="1"/>
  </w:num>
  <w:num w:numId="32">
    <w:abstractNumId w:val="22"/>
  </w:num>
  <w:num w:numId="33">
    <w:abstractNumId w:val="20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0C"/>
    <w:rsid w:val="000129C5"/>
    <w:rsid w:val="00016BF8"/>
    <w:rsid w:val="00035550"/>
    <w:rsid w:val="000439F0"/>
    <w:rsid w:val="000521FC"/>
    <w:rsid w:val="000618DE"/>
    <w:rsid w:val="0006359D"/>
    <w:rsid w:val="000662F8"/>
    <w:rsid w:val="0007291A"/>
    <w:rsid w:val="00073763"/>
    <w:rsid w:val="00074D2E"/>
    <w:rsid w:val="00094FD1"/>
    <w:rsid w:val="000954B0"/>
    <w:rsid w:val="000A7B4B"/>
    <w:rsid w:val="000B23C7"/>
    <w:rsid w:val="000C129A"/>
    <w:rsid w:val="000C72A8"/>
    <w:rsid w:val="00106A46"/>
    <w:rsid w:val="00110C60"/>
    <w:rsid w:val="00112291"/>
    <w:rsid w:val="00120675"/>
    <w:rsid w:val="00133B55"/>
    <w:rsid w:val="00134196"/>
    <w:rsid w:val="00155479"/>
    <w:rsid w:val="00155E12"/>
    <w:rsid w:val="00165896"/>
    <w:rsid w:val="00165CBB"/>
    <w:rsid w:val="001877D6"/>
    <w:rsid w:val="001A01A1"/>
    <w:rsid w:val="001A2DB4"/>
    <w:rsid w:val="001A3213"/>
    <w:rsid w:val="001A3216"/>
    <w:rsid w:val="001D10A4"/>
    <w:rsid w:val="001D44B0"/>
    <w:rsid w:val="001F3F6C"/>
    <w:rsid w:val="001F5163"/>
    <w:rsid w:val="00200D11"/>
    <w:rsid w:val="002023AA"/>
    <w:rsid w:val="002121E0"/>
    <w:rsid w:val="00247DF5"/>
    <w:rsid w:val="0026427F"/>
    <w:rsid w:val="00264373"/>
    <w:rsid w:val="00265702"/>
    <w:rsid w:val="0027795A"/>
    <w:rsid w:val="002848D2"/>
    <w:rsid w:val="002869DD"/>
    <w:rsid w:val="00290BC2"/>
    <w:rsid w:val="002B0964"/>
    <w:rsid w:val="002F2197"/>
    <w:rsid w:val="002F64D1"/>
    <w:rsid w:val="00315805"/>
    <w:rsid w:val="00362CBC"/>
    <w:rsid w:val="00377660"/>
    <w:rsid w:val="00382DDC"/>
    <w:rsid w:val="00387EB4"/>
    <w:rsid w:val="003D3B2E"/>
    <w:rsid w:val="003D73FB"/>
    <w:rsid w:val="003D7A33"/>
    <w:rsid w:val="003E6A05"/>
    <w:rsid w:val="003F222E"/>
    <w:rsid w:val="003F39B4"/>
    <w:rsid w:val="004008B5"/>
    <w:rsid w:val="004201D9"/>
    <w:rsid w:val="00434D9C"/>
    <w:rsid w:val="0045361F"/>
    <w:rsid w:val="00461C03"/>
    <w:rsid w:val="00475883"/>
    <w:rsid w:val="00487F63"/>
    <w:rsid w:val="004A369F"/>
    <w:rsid w:val="004C201F"/>
    <w:rsid w:val="004C5A68"/>
    <w:rsid w:val="004E0595"/>
    <w:rsid w:val="004E3A00"/>
    <w:rsid w:val="005002AF"/>
    <w:rsid w:val="00531169"/>
    <w:rsid w:val="00534801"/>
    <w:rsid w:val="00545990"/>
    <w:rsid w:val="00546ECE"/>
    <w:rsid w:val="0055572E"/>
    <w:rsid w:val="00566EFC"/>
    <w:rsid w:val="00576512"/>
    <w:rsid w:val="005C652D"/>
    <w:rsid w:val="005C6544"/>
    <w:rsid w:val="005D0A22"/>
    <w:rsid w:val="005D5E94"/>
    <w:rsid w:val="005F13EE"/>
    <w:rsid w:val="005F58CA"/>
    <w:rsid w:val="006035B0"/>
    <w:rsid w:val="00610AE9"/>
    <w:rsid w:val="00612289"/>
    <w:rsid w:val="006605A1"/>
    <w:rsid w:val="00661C1C"/>
    <w:rsid w:val="00680349"/>
    <w:rsid w:val="006C77BA"/>
    <w:rsid w:val="0071430A"/>
    <w:rsid w:val="00734FB0"/>
    <w:rsid w:val="007409D2"/>
    <w:rsid w:val="00767073"/>
    <w:rsid w:val="00770D8E"/>
    <w:rsid w:val="007839EF"/>
    <w:rsid w:val="00791F12"/>
    <w:rsid w:val="0079502B"/>
    <w:rsid w:val="007A036E"/>
    <w:rsid w:val="007D5EB9"/>
    <w:rsid w:val="007F4D37"/>
    <w:rsid w:val="007F7F50"/>
    <w:rsid w:val="00807287"/>
    <w:rsid w:val="00826DC1"/>
    <w:rsid w:val="00832F2F"/>
    <w:rsid w:val="00842D78"/>
    <w:rsid w:val="00886EDB"/>
    <w:rsid w:val="008B18E8"/>
    <w:rsid w:val="008B7E84"/>
    <w:rsid w:val="008C516F"/>
    <w:rsid w:val="00901A69"/>
    <w:rsid w:val="00915F68"/>
    <w:rsid w:val="009451AA"/>
    <w:rsid w:val="009732BE"/>
    <w:rsid w:val="00973713"/>
    <w:rsid w:val="00984691"/>
    <w:rsid w:val="00986C42"/>
    <w:rsid w:val="00990C69"/>
    <w:rsid w:val="009A2857"/>
    <w:rsid w:val="009A7812"/>
    <w:rsid w:val="009C1868"/>
    <w:rsid w:val="009C34BD"/>
    <w:rsid w:val="009D1C5B"/>
    <w:rsid w:val="009D4F3B"/>
    <w:rsid w:val="009E1DD3"/>
    <w:rsid w:val="009E2F7F"/>
    <w:rsid w:val="00A03F0F"/>
    <w:rsid w:val="00A457A1"/>
    <w:rsid w:val="00A50E44"/>
    <w:rsid w:val="00A62EBF"/>
    <w:rsid w:val="00A7039E"/>
    <w:rsid w:val="00A76E03"/>
    <w:rsid w:val="00A77D9A"/>
    <w:rsid w:val="00AA7F47"/>
    <w:rsid w:val="00AC28D6"/>
    <w:rsid w:val="00AC480C"/>
    <w:rsid w:val="00AC518A"/>
    <w:rsid w:val="00AD1063"/>
    <w:rsid w:val="00AE6A08"/>
    <w:rsid w:val="00B00177"/>
    <w:rsid w:val="00B06CB3"/>
    <w:rsid w:val="00B15483"/>
    <w:rsid w:val="00B1671B"/>
    <w:rsid w:val="00B32BF6"/>
    <w:rsid w:val="00B452FB"/>
    <w:rsid w:val="00B5228E"/>
    <w:rsid w:val="00B52945"/>
    <w:rsid w:val="00B56745"/>
    <w:rsid w:val="00B66678"/>
    <w:rsid w:val="00B72D08"/>
    <w:rsid w:val="00B7383B"/>
    <w:rsid w:val="00B815DB"/>
    <w:rsid w:val="00B977A0"/>
    <w:rsid w:val="00BA6B9F"/>
    <w:rsid w:val="00BA7D88"/>
    <w:rsid w:val="00BC2C48"/>
    <w:rsid w:val="00BC4167"/>
    <w:rsid w:val="00BC7F42"/>
    <w:rsid w:val="00BD0564"/>
    <w:rsid w:val="00BE1F23"/>
    <w:rsid w:val="00BE6EC4"/>
    <w:rsid w:val="00BF4B99"/>
    <w:rsid w:val="00BF55B1"/>
    <w:rsid w:val="00C15EFE"/>
    <w:rsid w:val="00C404F7"/>
    <w:rsid w:val="00C47C42"/>
    <w:rsid w:val="00C65DE9"/>
    <w:rsid w:val="00C742C3"/>
    <w:rsid w:val="00C77272"/>
    <w:rsid w:val="00C933D2"/>
    <w:rsid w:val="00CB361C"/>
    <w:rsid w:val="00CD0B05"/>
    <w:rsid w:val="00CD20D3"/>
    <w:rsid w:val="00CE196E"/>
    <w:rsid w:val="00CE5F79"/>
    <w:rsid w:val="00CF157A"/>
    <w:rsid w:val="00D01554"/>
    <w:rsid w:val="00D02581"/>
    <w:rsid w:val="00D134E9"/>
    <w:rsid w:val="00D2092E"/>
    <w:rsid w:val="00D27BEE"/>
    <w:rsid w:val="00D31B0F"/>
    <w:rsid w:val="00D50005"/>
    <w:rsid w:val="00D56AE1"/>
    <w:rsid w:val="00D617B8"/>
    <w:rsid w:val="00D70377"/>
    <w:rsid w:val="00D7563A"/>
    <w:rsid w:val="00D842A2"/>
    <w:rsid w:val="00D85E64"/>
    <w:rsid w:val="00D97490"/>
    <w:rsid w:val="00DA1A9A"/>
    <w:rsid w:val="00DC7272"/>
    <w:rsid w:val="00DF44B8"/>
    <w:rsid w:val="00E347E7"/>
    <w:rsid w:val="00E4192C"/>
    <w:rsid w:val="00E45BC5"/>
    <w:rsid w:val="00E632EE"/>
    <w:rsid w:val="00E64002"/>
    <w:rsid w:val="00E72236"/>
    <w:rsid w:val="00E751DA"/>
    <w:rsid w:val="00E7772A"/>
    <w:rsid w:val="00E8195C"/>
    <w:rsid w:val="00EB2406"/>
    <w:rsid w:val="00EC4CD2"/>
    <w:rsid w:val="00EC5654"/>
    <w:rsid w:val="00EC7BFC"/>
    <w:rsid w:val="00EE10AC"/>
    <w:rsid w:val="00F0200D"/>
    <w:rsid w:val="00F0559D"/>
    <w:rsid w:val="00F35237"/>
    <w:rsid w:val="00F46B2A"/>
    <w:rsid w:val="00F56DDA"/>
    <w:rsid w:val="00F83A60"/>
    <w:rsid w:val="00F86A2C"/>
    <w:rsid w:val="00F92A30"/>
    <w:rsid w:val="00FD409B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F4004-6A3A-4778-87B6-C09386F5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EBF"/>
    <w:pPr>
      <w:keepNext/>
      <w:ind w:left="-142" w:firstLine="14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E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A62EB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nhideWhenUsed/>
    <w:rsid w:val="00A62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2E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7795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77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0B23C7"/>
    <w:rPr>
      <w:color w:val="0000FF"/>
      <w:u w:val="single"/>
    </w:rPr>
  </w:style>
  <w:style w:type="paragraph" w:styleId="a7">
    <w:name w:val="footer"/>
    <w:basedOn w:val="a"/>
    <w:link w:val="a8"/>
    <w:rsid w:val="000B2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B2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B23C7"/>
  </w:style>
  <w:style w:type="paragraph" w:styleId="aa">
    <w:name w:val="header"/>
    <w:basedOn w:val="a"/>
    <w:link w:val="ab"/>
    <w:uiPriority w:val="99"/>
    <w:rsid w:val="000B23C7"/>
    <w:pPr>
      <w:widowControl w:val="0"/>
      <w:suppressAutoHyphens/>
    </w:pPr>
    <w:rPr>
      <w:rFonts w:eastAsia="Lucida Sans Unicode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0B23C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B23C7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B2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B2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B23C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23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0B23C7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B2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B23C7"/>
    <w:rPr>
      <w:vertAlign w:val="superscript"/>
    </w:rPr>
  </w:style>
  <w:style w:type="paragraph" w:customStyle="1" w:styleId="ConsPlusCell">
    <w:name w:val="ConsPlusCell"/>
    <w:uiPriority w:val="99"/>
    <w:rsid w:val="000B23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B23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3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110C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03302D-40CD-4452-963C-07DDBCED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631</Words>
  <Characters>6059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ШЕВ  Вадим  Владимирович</dc:creator>
  <cp:lastModifiedBy>User</cp:lastModifiedBy>
  <cp:revision>13</cp:revision>
  <cp:lastPrinted>2018-05-25T05:42:00Z</cp:lastPrinted>
  <dcterms:created xsi:type="dcterms:W3CDTF">2018-05-24T08:18:00Z</dcterms:created>
  <dcterms:modified xsi:type="dcterms:W3CDTF">2018-05-25T06:02:00Z</dcterms:modified>
</cp:coreProperties>
</file>